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0747" w14:textId="089F2217" w:rsidR="006C3ABF" w:rsidRPr="009E6C50" w:rsidRDefault="006C3ABF" w:rsidP="006C3ABF">
      <w:pPr>
        <w:snapToGrid w:val="0"/>
        <w:spacing w:line="320" w:lineRule="exact"/>
        <w:jc w:val="center"/>
        <w:rPr>
          <w:rFonts w:ascii="ＭＳ ゴシック" w:eastAsia="ＭＳ ゴシック" w:hAnsi="ＭＳ ゴシック"/>
          <w:color w:val="000000" w:themeColor="text1"/>
          <w:sz w:val="20"/>
          <w:szCs w:val="20"/>
        </w:rPr>
      </w:pPr>
      <w:r w:rsidRPr="009E6C50">
        <w:rPr>
          <w:rFonts w:ascii="ＭＳ ゴシック" w:eastAsia="ＭＳ ゴシック" w:hAnsi="ＭＳ ゴシック" w:hint="eastAsia"/>
          <w:color w:val="000000" w:themeColor="text1"/>
          <w:sz w:val="24"/>
          <w:szCs w:val="24"/>
        </w:rPr>
        <w:t xml:space="preserve">小中接続単元 </w:t>
      </w:r>
      <w:r w:rsidRPr="009E6C50">
        <w:rPr>
          <w:rFonts w:ascii="ＭＳ ゴシック" w:eastAsia="ＭＳ ゴシック" w:hAnsi="ＭＳ ゴシック"/>
          <w:color w:val="000000" w:themeColor="text1"/>
          <w:sz w:val="24"/>
          <w:szCs w:val="24"/>
        </w:rPr>
        <w:t xml:space="preserve"> </w:t>
      </w:r>
      <w:r w:rsidRPr="009E6C50">
        <w:rPr>
          <w:rFonts w:ascii="ＭＳ ゴシック" w:eastAsia="ＭＳ ゴシック" w:hAnsi="ＭＳ ゴシック" w:hint="eastAsia"/>
          <w:color w:val="000000" w:themeColor="text1"/>
          <w:sz w:val="24"/>
          <w:szCs w:val="24"/>
        </w:rPr>
        <w:t>H</w:t>
      </w:r>
      <w:r w:rsidRPr="009E6C50">
        <w:rPr>
          <w:rFonts w:ascii="ＭＳ ゴシック" w:eastAsia="ＭＳ ゴシック" w:hAnsi="ＭＳ ゴシック"/>
          <w:color w:val="000000" w:themeColor="text1"/>
          <w:sz w:val="24"/>
          <w:szCs w:val="24"/>
        </w:rPr>
        <w:t>ello! Junior High School Life.</w:t>
      </w:r>
      <w:r w:rsidRPr="009E6C50">
        <w:rPr>
          <w:rFonts w:ascii="ＭＳ ゴシック" w:eastAsia="ＭＳ ゴシック" w:hAnsi="ＭＳ ゴシック" w:hint="eastAsia"/>
          <w:color w:val="000000" w:themeColor="text1"/>
          <w:sz w:val="24"/>
          <w:szCs w:val="24"/>
        </w:rPr>
        <w:t xml:space="preserve">　 第６時（全12時）</w:t>
      </w:r>
    </w:p>
    <w:p w14:paraId="25C1160C" w14:textId="6C0B3D29" w:rsidR="006C3ABF" w:rsidRPr="009E6C50" w:rsidRDefault="006C3ABF" w:rsidP="00C01108">
      <w:pPr>
        <w:snapToGrid w:val="0"/>
        <w:spacing w:line="320" w:lineRule="exact"/>
        <w:ind w:left="1279" w:hangingChars="700" w:hanging="1279"/>
        <w:rPr>
          <w:color w:val="000000" w:themeColor="text1"/>
          <w:sz w:val="20"/>
          <w:szCs w:val="20"/>
        </w:rPr>
      </w:pPr>
      <w:r w:rsidRPr="009E6C50">
        <w:rPr>
          <w:rFonts w:ascii="ＭＳ Ｐ明朝" w:hAnsi="ＭＳ Ｐ明朝" w:hint="eastAsia"/>
          <w:color w:val="000000" w:themeColor="text1"/>
          <w:sz w:val="20"/>
          <w:szCs w:val="20"/>
        </w:rPr>
        <w:t xml:space="preserve">■目　　標　</w:t>
      </w:r>
      <w:r w:rsidR="00C01108">
        <w:rPr>
          <w:rFonts w:ascii="ＭＳ Ｐ明朝" w:hAnsi="ＭＳ Ｐ明朝" w:hint="eastAsia"/>
          <w:color w:val="000000" w:themeColor="text1"/>
          <w:sz w:val="20"/>
          <w:szCs w:val="20"/>
        </w:rPr>
        <w:t>・</w:t>
      </w:r>
      <w:r w:rsidRPr="009E6C50">
        <w:rPr>
          <w:color w:val="000000" w:themeColor="text1"/>
          <w:sz w:val="20"/>
          <w:szCs w:val="20"/>
        </w:rPr>
        <w:t>教師や</w:t>
      </w:r>
      <w:r w:rsidRPr="009E6C50">
        <w:rPr>
          <w:rFonts w:hint="eastAsia"/>
          <w:color w:val="000000" w:themeColor="text1"/>
          <w:sz w:val="20"/>
          <w:szCs w:val="20"/>
        </w:rPr>
        <w:t>有名人等について</w:t>
      </w:r>
      <w:r w:rsidRPr="009E6C50">
        <w:rPr>
          <w:color w:val="000000" w:themeColor="text1"/>
          <w:sz w:val="20"/>
          <w:szCs w:val="20"/>
        </w:rPr>
        <w:t>の話を聞き</w:t>
      </w:r>
      <w:r w:rsidRPr="009E6C50">
        <w:rPr>
          <w:rFonts w:hint="eastAsia"/>
          <w:color w:val="000000" w:themeColor="text1"/>
          <w:sz w:val="20"/>
          <w:szCs w:val="20"/>
        </w:rPr>
        <w:t>，</w:t>
      </w:r>
      <w:r w:rsidRPr="009E6C50">
        <w:rPr>
          <w:color w:val="000000" w:themeColor="text1"/>
          <w:sz w:val="20"/>
          <w:szCs w:val="20"/>
        </w:rPr>
        <w:t>Who am I?</w:t>
      </w:r>
      <w:r w:rsidRPr="009E6C50">
        <w:rPr>
          <w:rFonts w:hint="eastAsia"/>
          <w:color w:val="000000" w:themeColor="text1"/>
          <w:sz w:val="20"/>
          <w:szCs w:val="20"/>
        </w:rPr>
        <w:t>クイズを行う目的をもち，できることやできないことを尋ねたり答えたりする表現を理解する。</w:t>
      </w:r>
    </w:p>
    <w:p w14:paraId="7B77895F" w14:textId="2D60EC6B" w:rsidR="006C3ABF" w:rsidRPr="009E6C50" w:rsidRDefault="006C3ABF" w:rsidP="006C3ABF">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 xml:space="preserve">評価規準　</w:t>
      </w:r>
      <w:r w:rsidR="00C01108">
        <w:rPr>
          <w:rFonts w:hint="eastAsia"/>
          <w:color w:val="000000" w:themeColor="text1"/>
          <w:sz w:val="20"/>
          <w:szCs w:val="20"/>
        </w:rPr>
        <w:t>・</w:t>
      </w:r>
      <w:r w:rsidRPr="009E6C50">
        <w:rPr>
          <w:rFonts w:hint="eastAsia"/>
          <w:color w:val="000000" w:themeColor="text1"/>
          <w:sz w:val="20"/>
          <w:szCs w:val="20"/>
        </w:rPr>
        <w:t>できることやできないことを尋ねたり答えたりする表現を</w:t>
      </w:r>
      <w:r w:rsidR="00900142">
        <w:rPr>
          <w:color w:val="000000" w:themeColor="text1"/>
          <w:sz w:val="20"/>
          <w:szCs w:val="20"/>
        </w:rPr>
        <w:t>理解</w:t>
      </w:r>
      <w:r w:rsidR="00900142">
        <w:rPr>
          <w:rFonts w:hint="eastAsia"/>
          <w:color w:val="000000" w:themeColor="text1"/>
          <w:sz w:val="20"/>
          <w:szCs w:val="20"/>
        </w:rPr>
        <w:t>でき</w:t>
      </w:r>
      <w:r w:rsidR="00DA7607">
        <w:rPr>
          <w:rFonts w:hint="eastAsia"/>
          <w:color w:val="000000" w:themeColor="text1"/>
          <w:sz w:val="20"/>
          <w:szCs w:val="20"/>
        </w:rPr>
        <w:t>る</w:t>
      </w:r>
      <w:r w:rsidRPr="009E6C50">
        <w:rPr>
          <w:color w:val="000000" w:themeColor="text1"/>
          <w:sz w:val="20"/>
          <w:szCs w:val="20"/>
        </w:rPr>
        <w:t>。</w:t>
      </w:r>
    </w:p>
    <w:p w14:paraId="33DDF880" w14:textId="6A64FD96" w:rsidR="006C3ABF" w:rsidRPr="009E6C50" w:rsidRDefault="006C3ABF" w:rsidP="006C3ABF">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 xml:space="preserve">準　　備　</w:t>
      </w:r>
      <w:r w:rsidR="00C01108">
        <w:rPr>
          <w:rFonts w:hint="eastAsia"/>
          <w:color w:val="000000" w:themeColor="text1"/>
          <w:sz w:val="20"/>
          <w:szCs w:val="20"/>
        </w:rPr>
        <w:t>・</w:t>
      </w:r>
      <w:r w:rsidRPr="009E6C50">
        <w:rPr>
          <w:color w:val="000000" w:themeColor="text1"/>
          <w:sz w:val="20"/>
          <w:szCs w:val="20"/>
        </w:rPr>
        <w:t xml:space="preserve">We Can!1 </w:t>
      </w:r>
      <w:r w:rsidRPr="009E6C50">
        <w:rPr>
          <w:color w:val="000000" w:themeColor="text1"/>
          <w:sz w:val="20"/>
          <w:szCs w:val="20"/>
        </w:rPr>
        <w:t>デジタル教材</w:t>
      </w:r>
    </w:p>
    <w:p w14:paraId="65930B0F" w14:textId="3F61669E" w:rsidR="006C3ABF" w:rsidRPr="009E6C50" w:rsidRDefault="006C3ABF" w:rsidP="006C3ABF">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 xml:space="preserve">関　　連　</w:t>
      </w:r>
      <w:r w:rsidR="00C01108">
        <w:rPr>
          <w:rFonts w:hint="eastAsia"/>
          <w:color w:val="000000" w:themeColor="text1"/>
          <w:sz w:val="20"/>
          <w:szCs w:val="20"/>
        </w:rPr>
        <w:t>・</w:t>
      </w:r>
      <w:r w:rsidRPr="009E6C50">
        <w:rPr>
          <w:color w:val="000000" w:themeColor="text1"/>
          <w:sz w:val="20"/>
          <w:szCs w:val="20"/>
        </w:rPr>
        <w:t>We Can!1 Unit 4, 5, 9</w:t>
      </w:r>
      <w:r w:rsidRPr="009E6C50">
        <w:rPr>
          <w:color w:val="000000" w:themeColor="text1"/>
          <w:sz w:val="20"/>
          <w:szCs w:val="20"/>
        </w:rPr>
        <w:t xml:space="preserve">　</w:t>
      </w:r>
      <w:r w:rsidRPr="009E6C50">
        <w:rPr>
          <w:color w:val="000000" w:themeColor="text1"/>
          <w:sz w:val="20"/>
          <w:szCs w:val="20"/>
        </w:rPr>
        <w:t>We Can!2 Unit 1, 3</w:t>
      </w:r>
      <w:r w:rsidRPr="009E6C50">
        <w:rPr>
          <w:color w:val="000000" w:themeColor="text1"/>
          <w:sz w:val="20"/>
          <w:szCs w:val="20"/>
        </w:rPr>
        <w:t xml:space="preserve">，　</w:t>
      </w:r>
      <w:bookmarkStart w:id="0" w:name="_Hlk526159475"/>
      <w:r w:rsidRPr="009E6C50">
        <w:rPr>
          <w:color w:val="000000" w:themeColor="text1"/>
          <w:sz w:val="20"/>
          <w:szCs w:val="20"/>
        </w:rPr>
        <w:t>Hi,friends!2 Lesson 3,</w:t>
      </w:r>
      <w:bookmarkEnd w:id="0"/>
      <w:r w:rsidRPr="009E6C50">
        <w:rPr>
          <w:color w:val="000000" w:themeColor="text1"/>
          <w:sz w:val="20"/>
          <w:szCs w:val="20"/>
        </w:rPr>
        <w:t xml:space="preserve"> 6</w:t>
      </w:r>
      <w:r w:rsidRPr="009E6C50">
        <w:rPr>
          <w:color w:val="000000" w:themeColor="text1"/>
          <w:sz w:val="20"/>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827"/>
        <w:gridCol w:w="5387"/>
      </w:tblGrid>
      <w:tr w:rsidR="006C3ABF" w:rsidRPr="009E6C50" w14:paraId="4365C9EE" w14:textId="77777777" w:rsidTr="00C01108">
        <w:trPr>
          <w:trHeight w:val="175"/>
        </w:trPr>
        <w:tc>
          <w:tcPr>
            <w:tcW w:w="709" w:type="dxa"/>
            <w:shd w:val="clear" w:color="auto" w:fill="F2F2F2" w:themeFill="background1" w:themeFillShade="F2"/>
            <w:vAlign w:val="center"/>
          </w:tcPr>
          <w:p w14:paraId="551C2001"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bookmarkStart w:id="1" w:name="_Hlk509418235"/>
            <w:r w:rsidRPr="009E6C50">
              <w:rPr>
                <w:rFonts w:hint="eastAsia"/>
                <w:color w:val="000000" w:themeColor="text1"/>
                <w:sz w:val="20"/>
                <w:szCs w:val="20"/>
              </w:rPr>
              <w:t>時間</w:t>
            </w:r>
          </w:p>
        </w:tc>
        <w:tc>
          <w:tcPr>
            <w:tcW w:w="3827" w:type="dxa"/>
            <w:shd w:val="clear" w:color="auto" w:fill="F2F2F2" w:themeFill="background1" w:themeFillShade="F2"/>
            <w:vAlign w:val="center"/>
          </w:tcPr>
          <w:p w14:paraId="3304B33C"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hint="eastAsia"/>
                <w:color w:val="000000" w:themeColor="text1"/>
                <w:sz w:val="20"/>
                <w:szCs w:val="20"/>
              </w:rPr>
              <w:t>言語活動等（生徒）</w:t>
            </w:r>
          </w:p>
        </w:tc>
        <w:tc>
          <w:tcPr>
            <w:tcW w:w="5387" w:type="dxa"/>
            <w:shd w:val="clear" w:color="auto" w:fill="F2F2F2" w:themeFill="background1" w:themeFillShade="F2"/>
            <w:vAlign w:val="center"/>
          </w:tcPr>
          <w:p w14:paraId="565CDBB6"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color w:val="000000" w:themeColor="text1"/>
                <w:sz w:val="20"/>
                <w:szCs w:val="20"/>
              </w:rPr>
              <w:t>指導</w:t>
            </w:r>
            <w:r w:rsidRPr="009E6C50">
              <w:rPr>
                <w:rFonts w:hAnsi="ＭＳ 明朝" w:hint="eastAsia"/>
                <w:color w:val="000000" w:themeColor="text1"/>
                <w:sz w:val="20"/>
                <w:szCs w:val="20"/>
              </w:rPr>
              <w:t>・援助（教師）　◎評価</w:t>
            </w:r>
            <w:r w:rsidRPr="009E6C50">
              <w:rPr>
                <w:rFonts w:ascii="ＭＳ 明朝" w:hAnsi="ＭＳ 明朝"/>
                <w:color w:val="000000" w:themeColor="text1"/>
                <w:sz w:val="20"/>
              </w:rPr>
              <w:t>&lt;方法&gt;</w:t>
            </w:r>
          </w:p>
        </w:tc>
      </w:tr>
      <w:tr w:rsidR="006C3ABF" w:rsidRPr="009E6C50" w14:paraId="156245A6" w14:textId="77777777" w:rsidTr="003D1D32">
        <w:trPr>
          <w:trHeight w:val="704"/>
        </w:trPr>
        <w:tc>
          <w:tcPr>
            <w:tcW w:w="709" w:type="dxa"/>
          </w:tcPr>
          <w:p w14:paraId="3300901F" w14:textId="77777777" w:rsidR="006C3ABF" w:rsidRPr="009E6C50" w:rsidRDefault="006C3ABF" w:rsidP="003D1D32">
            <w:pPr>
              <w:snapToGrid w:val="0"/>
              <w:spacing w:line="320" w:lineRule="exact"/>
              <w:jc w:val="center"/>
              <w:rPr>
                <w:color w:val="000000" w:themeColor="text1"/>
                <w:sz w:val="20"/>
                <w:szCs w:val="20"/>
              </w:rPr>
            </w:pPr>
            <w:bookmarkStart w:id="2" w:name="_Hlk509415142"/>
            <w:bookmarkEnd w:id="1"/>
            <w:r w:rsidRPr="009E6C50">
              <w:rPr>
                <w:rFonts w:hint="eastAsia"/>
                <w:color w:val="000000" w:themeColor="text1"/>
                <w:sz w:val="20"/>
                <w:szCs w:val="20"/>
              </w:rPr>
              <w:t>3</w:t>
            </w:r>
            <w:r w:rsidRPr="009E6C50">
              <w:rPr>
                <w:rFonts w:hint="eastAsia"/>
                <w:color w:val="000000" w:themeColor="text1"/>
                <w:sz w:val="20"/>
                <w:szCs w:val="20"/>
              </w:rPr>
              <w:t>分</w:t>
            </w:r>
          </w:p>
          <w:p w14:paraId="37A5B4E0" w14:textId="77777777" w:rsidR="006C3ABF" w:rsidRPr="009E6C50" w:rsidRDefault="006C3ABF" w:rsidP="003D1D32">
            <w:pPr>
              <w:snapToGrid w:val="0"/>
              <w:spacing w:line="320" w:lineRule="exact"/>
              <w:jc w:val="center"/>
              <w:rPr>
                <w:color w:val="000000" w:themeColor="text1"/>
                <w:sz w:val="20"/>
                <w:szCs w:val="20"/>
              </w:rPr>
            </w:pPr>
          </w:p>
        </w:tc>
        <w:tc>
          <w:tcPr>
            <w:tcW w:w="3827" w:type="dxa"/>
          </w:tcPr>
          <w:p w14:paraId="6B18D761" w14:textId="77777777" w:rsidR="006C3ABF" w:rsidRPr="009E6C50" w:rsidRDefault="006C3ABF" w:rsidP="003D1D32">
            <w:pPr>
              <w:snapToGrid w:val="0"/>
              <w:spacing w:line="320" w:lineRule="exact"/>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挨拶をする。</w:t>
            </w:r>
          </w:p>
        </w:tc>
        <w:tc>
          <w:tcPr>
            <w:tcW w:w="5387" w:type="dxa"/>
          </w:tcPr>
          <w:p w14:paraId="330B948F" w14:textId="77777777" w:rsidR="006C3ABF" w:rsidRPr="009E6C50" w:rsidRDefault="006C3ABF" w:rsidP="003D1D32">
            <w:pPr>
              <w:snapToGrid w:val="0"/>
              <w:spacing w:line="320" w:lineRule="exact"/>
              <w:rPr>
                <w:rFonts w:ascii="ＭＳ Ｐ明朝" w:eastAsia="ＭＳ Ｐ明朝" w:hAnsi="ＭＳ Ｐ明朝"/>
                <w:color w:val="000000" w:themeColor="text1"/>
                <w:sz w:val="20"/>
                <w:szCs w:val="20"/>
              </w:rPr>
            </w:pPr>
            <w:r w:rsidRPr="009E6C50">
              <w:rPr>
                <w:rFonts w:ascii="ＭＳ Ｐ明朝" w:eastAsia="ＭＳ Ｐ明朝" w:hAnsi="ＭＳ Ｐ明朝" w:hint="eastAsia"/>
                <w:color w:val="000000" w:themeColor="text1"/>
                <w:sz w:val="20"/>
                <w:szCs w:val="20"/>
              </w:rPr>
              <w:t>・全体に挨拶をする。</w:t>
            </w:r>
          </w:p>
          <w:p w14:paraId="5E4EF037" w14:textId="77777777" w:rsidR="006C3ABF" w:rsidRPr="009E6C50" w:rsidRDefault="006C3ABF" w:rsidP="003D1D32">
            <w:pPr>
              <w:snapToGrid w:val="0"/>
              <w:spacing w:line="320" w:lineRule="exact"/>
              <w:rPr>
                <w:rFonts w:ascii="ＭＳ Ｐ明朝" w:eastAsia="ＭＳ Ｐ明朝" w:hAnsi="ＭＳ Ｐ明朝"/>
                <w:color w:val="000000" w:themeColor="text1"/>
                <w:sz w:val="20"/>
                <w:szCs w:val="20"/>
              </w:rPr>
            </w:pPr>
            <w:r w:rsidRPr="009E6C50">
              <w:rPr>
                <w:rFonts w:ascii="ＭＳ Ｐ明朝" w:eastAsia="ＭＳ Ｐ明朝" w:hAnsi="ＭＳ Ｐ明朝" w:hint="eastAsia"/>
                <w:color w:val="000000" w:themeColor="text1"/>
                <w:sz w:val="20"/>
                <w:szCs w:val="20"/>
              </w:rPr>
              <w:t>・生徒同士の挨拶も促し，英語でコミュニケーションを図る雰囲気をつくる。</w:t>
            </w:r>
          </w:p>
        </w:tc>
      </w:tr>
      <w:tr w:rsidR="006C3ABF" w:rsidRPr="009E6C50" w14:paraId="202E3A14" w14:textId="77777777" w:rsidTr="003D1D32">
        <w:trPr>
          <w:trHeight w:val="40"/>
        </w:trPr>
        <w:tc>
          <w:tcPr>
            <w:tcW w:w="709" w:type="dxa"/>
            <w:shd w:val="clear" w:color="auto" w:fill="auto"/>
          </w:tcPr>
          <w:p w14:paraId="7616B8B5"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15</w:t>
            </w:r>
            <w:r w:rsidRPr="009E6C50">
              <w:rPr>
                <w:rFonts w:hint="eastAsia"/>
                <w:color w:val="000000" w:themeColor="text1"/>
                <w:sz w:val="20"/>
                <w:szCs w:val="20"/>
              </w:rPr>
              <w:t>分</w:t>
            </w:r>
          </w:p>
        </w:tc>
        <w:tc>
          <w:tcPr>
            <w:tcW w:w="3827" w:type="dxa"/>
            <w:shd w:val="clear" w:color="auto" w:fill="auto"/>
          </w:tcPr>
          <w:p w14:paraId="60B8FBED" w14:textId="77777777" w:rsidR="006C3ABF" w:rsidRPr="009E6C50" w:rsidRDefault="006C3ABF" w:rsidP="003D1D32">
            <w:pPr>
              <w:snapToGrid w:val="0"/>
              <w:spacing w:line="320" w:lineRule="exact"/>
              <w:jc w:val="left"/>
              <w:rPr>
                <w:rFonts w:ascii="Times New Roman" w:hAnsi="Times New Roman"/>
                <w:b/>
                <w:color w:val="000000" w:themeColor="text1"/>
                <w:sz w:val="20"/>
                <w:szCs w:val="20"/>
              </w:rPr>
            </w:pPr>
            <w:r w:rsidRPr="009E6C50">
              <w:rPr>
                <w:rFonts w:ascii="Times New Roman" w:hAnsi="Times New Roman"/>
                <w:b/>
                <w:color w:val="000000" w:themeColor="text1"/>
                <w:sz w:val="20"/>
                <w:szCs w:val="20"/>
              </w:rPr>
              <w:t>【</w:t>
            </w:r>
            <w:r w:rsidRPr="009E6C50">
              <w:rPr>
                <w:rFonts w:ascii="Times New Roman" w:hAnsi="Times New Roman"/>
                <w:b/>
                <w:color w:val="000000" w:themeColor="text1"/>
                <w:sz w:val="20"/>
                <w:szCs w:val="20"/>
              </w:rPr>
              <w:t>Small Talk</w:t>
            </w:r>
            <w:r w:rsidRPr="009E6C50">
              <w:rPr>
                <w:rFonts w:ascii="Times New Roman" w:hAnsi="Times New Roman"/>
                <w:b/>
                <w:color w:val="000000" w:themeColor="text1"/>
                <w:sz w:val="20"/>
                <w:szCs w:val="20"/>
              </w:rPr>
              <w:t>】</w:t>
            </w:r>
          </w:p>
          <w:p w14:paraId="33A59CD3" w14:textId="77777777" w:rsidR="006C3ABF" w:rsidRPr="009E6C50" w:rsidRDefault="006C3ABF" w:rsidP="003D1D32">
            <w:pPr>
              <w:snapToGrid w:val="0"/>
              <w:spacing w:line="320" w:lineRule="exact"/>
              <w:ind w:left="35" w:hangingChars="19" w:hanging="35"/>
              <w:jc w:val="lef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小学校で習った表現を活用しながら，教師のできること（得意なこと）やできないことについて簡単な話を聞く。</w:t>
            </w:r>
          </w:p>
          <w:p w14:paraId="737E0970"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46304" behindDoc="0" locked="0" layoutInCell="1" allowOverlap="1" wp14:anchorId="7ECCA487" wp14:editId="0BD0BCAB">
                      <wp:simplePos x="0" y="0"/>
                      <wp:positionH relativeFrom="column">
                        <wp:posOffset>85725</wp:posOffset>
                      </wp:positionH>
                      <wp:positionV relativeFrom="paragraph">
                        <wp:posOffset>46946</wp:posOffset>
                      </wp:positionV>
                      <wp:extent cx="5523230" cy="863244"/>
                      <wp:effectExtent l="0" t="0" r="13970" b="13335"/>
                      <wp:wrapNone/>
                      <wp:docPr id="1" name="正方形/長方形 1"/>
                      <wp:cNvGraphicFramePr/>
                      <a:graphic xmlns:a="http://schemas.openxmlformats.org/drawingml/2006/main">
                        <a:graphicData uri="http://schemas.microsoft.com/office/word/2010/wordprocessingShape">
                          <wps:wsp>
                            <wps:cNvSpPr/>
                            <wps:spPr>
                              <a:xfrm>
                                <a:off x="0" y="0"/>
                                <a:ext cx="5523230" cy="863244"/>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CDBD681" w14:textId="77777777" w:rsidR="0055677D" w:rsidRDefault="0055677D" w:rsidP="006C3ABF">
                                  <w:pPr>
                                    <w:jc w:val="left"/>
                                  </w:pPr>
                                  <w:r>
                                    <w:rPr>
                                      <w:rFonts w:hint="eastAsia"/>
                                    </w:rPr>
                                    <w:t>教師の話の例</w:t>
                                  </w:r>
                                </w:p>
                                <w:p w14:paraId="18C0FD44" w14:textId="6723F9BC" w:rsidR="0055677D" w:rsidRDefault="0055677D" w:rsidP="006C3ABF">
                                  <w:pPr>
                                    <w:jc w:val="left"/>
                                  </w:pPr>
                                  <w:r>
                                    <w:t xml:space="preserve">   Hello, everyone. Today, I want to talk about myself. I like</w:t>
                                  </w:r>
                                  <w:r w:rsidRPr="00BC53FE">
                                    <w:rPr>
                                      <w:color w:val="000000" w:themeColor="text1"/>
                                    </w:rPr>
                                    <w:t xml:space="preserve"> green because I love nature. Also, I like cooking for my family. I can cook delicious omelets and hamburgers. I like sports, too. I can’t run fast, but I can jump high when I shoot the ball in a basketball game</w:t>
                                  </w:r>
                                  <w:r w:rsidRPr="00BC53FE">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A487" id="正方形/長方形 1" o:spid="_x0000_s1033" style="position:absolute;margin-left:6.75pt;margin-top:3.7pt;width:434.9pt;height:6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" fillcolor="window" strokecolor="windowText" strokeweight=".5pt">
                      <v:textbox>
                        <w:txbxContent>
                          <w:p w14:paraId="7CDBD681" w14:textId="77777777" w:rsidR="0055677D" w:rsidRDefault="0055677D" w:rsidP="006C3ABF">
                            <w:pPr>
                              <w:jc w:val="left"/>
                            </w:pPr>
                            <w:r>
                              <w:rPr>
                                <w:rFonts w:hint="eastAsia"/>
                              </w:rPr>
                              <w:t>教師の話の例</w:t>
                            </w:r>
                          </w:p>
                          <w:p w14:paraId="18C0FD44" w14:textId="6723F9BC" w:rsidR="0055677D" w:rsidRDefault="0055677D" w:rsidP="006C3ABF">
                            <w:pPr>
                              <w:jc w:val="left"/>
                            </w:pPr>
                            <w:r>
                              <w:t xml:space="preserve">   Hello, everyone. Today, I want to talk about myself. I like</w:t>
                            </w:r>
                            <w:r w:rsidRPr="00BC53FE">
                              <w:rPr>
                                <w:color w:val="000000" w:themeColor="text1"/>
                              </w:rPr>
                              <w:t xml:space="preserve"> green because I love nature. Also, I like cooking for my family. I can cook delicious omelets and hamburgers. I like sports, too. I can’t run fast, but I can jump high when I shoot the ball in a basketball game</w:t>
                            </w:r>
                            <w:r w:rsidRPr="00BC53FE">
                              <w:rPr>
                                <w:rFonts w:hint="eastAsia"/>
                                <w:color w:val="000000" w:themeColor="text1"/>
                              </w:rPr>
                              <w:t>.</w:t>
                            </w:r>
                          </w:p>
                        </w:txbxContent>
                      </v:textbox>
                    </v:rect>
                  </w:pict>
                </mc:Fallback>
              </mc:AlternateContent>
            </w:r>
          </w:p>
          <w:p w14:paraId="453D1622"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p w14:paraId="5386E759"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p w14:paraId="796628BB"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p w14:paraId="5F35813F"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p w14:paraId="22AC3CB5"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教師の話からわかったことや聞き取ったことを発言する。また，教師が書く英語を見て，アルファベットの名称と音の違いや書き方に着目しながら読む。</w:t>
            </w:r>
          </w:p>
          <w:p w14:paraId="44A1B808" w14:textId="77777777" w:rsidR="006C3ABF" w:rsidRPr="009E6C50" w:rsidRDefault="006C3ABF" w:rsidP="003D1D32">
            <w:pPr>
              <w:snapToGrid w:val="0"/>
              <w:spacing w:line="320" w:lineRule="exact"/>
              <w:jc w:val="left"/>
              <w:rPr>
                <w:rFonts w:ascii="ＭＳ Ｐ明朝" w:hAnsi="ＭＳ Ｐ明朝"/>
                <w:color w:val="000000" w:themeColor="text1"/>
                <w:sz w:val="20"/>
                <w:szCs w:val="20"/>
              </w:rPr>
            </w:pPr>
          </w:p>
        </w:tc>
        <w:tc>
          <w:tcPr>
            <w:tcW w:w="5387" w:type="dxa"/>
            <w:shd w:val="clear" w:color="auto" w:fill="auto"/>
          </w:tcPr>
          <w:p w14:paraId="0B1DE14D"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生徒が話の概要をとらえることができるよう，推測することができる語彙や表現，写真や具体物を使いながら話す。</w:t>
            </w:r>
          </w:p>
          <w:p w14:paraId="14590B03"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生徒とのやりとりを通して，</w:t>
            </w:r>
            <w:r w:rsidRPr="009E6C50">
              <w:rPr>
                <w:color w:val="000000" w:themeColor="text1"/>
                <w:sz w:val="20"/>
                <w:szCs w:val="20"/>
              </w:rPr>
              <w:t xml:space="preserve">can/ can’t </w:t>
            </w:r>
            <w:r w:rsidRPr="009E6C50">
              <w:rPr>
                <w:color w:val="000000" w:themeColor="text1"/>
                <w:sz w:val="20"/>
                <w:szCs w:val="20"/>
              </w:rPr>
              <w:t>や</w:t>
            </w:r>
            <w:r w:rsidRPr="009E6C50">
              <w:rPr>
                <w:color w:val="000000" w:themeColor="text1"/>
                <w:sz w:val="20"/>
                <w:szCs w:val="20"/>
              </w:rPr>
              <w:t xml:space="preserve"> He/ She</w:t>
            </w:r>
            <w:r w:rsidRPr="009E6C50">
              <w:rPr>
                <w:rFonts w:ascii="ＭＳ 明朝" w:hAnsi="ＭＳ 明朝" w:hint="eastAsia"/>
                <w:color w:val="000000" w:themeColor="text1"/>
                <w:sz w:val="20"/>
                <w:szCs w:val="20"/>
              </w:rPr>
              <w:t>について意味や使い方を想起できるようにする。</w:t>
            </w:r>
          </w:p>
          <w:p w14:paraId="370822DE"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4E2E8201" w14:textId="77777777" w:rsidR="006C3ABF" w:rsidRPr="009E6C50" w:rsidRDefault="006C3ABF" w:rsidP="003D1D32">
            <w:pPr>
              <w:rPr>
                <w:rFonts w:ascii="ＭＳ 明朝" w:hAnsi="ＭＳ 明朝"/>
                <w:color w:val="000000" w:themeColor="text1"/>
                <w:sz w:val="20"/>
                <w:szCs w:val="20"/>
              </w:rPr>
            </w:pPr>
          </w:p>
          <w:p w14:paraId="693E34A8" w14:textId="77777777" w:rsidR="006C3ABF" w:rsidRPr="009E6C50" w:rsidRDefault="006C3ABF" w:rsidP="003D1D32">
            <w:pPr>
              <w:rPr>
                <w:rFonts w:ascii="ＭＳ 明朝" w:hAnsi="ＭＳ 明朝"/>
                <w:color w:val="000000" w:themeColor="text1"/>
                <w:sz w:val="20"/>
                <w:szCs w:val="20"/>
              </w:rPr>
            </w:pPr>
          </w:p>
          <w:p w14:paraId="1276F823" w14:textId="77777777" w:rsidR="006C3ABF" w:rsidRPr="009E6C50" w:rsidRDefault="006C3ABF" w:rsidP="003D1D32">
            <w:pPr>
              <w:rPr>
                <w:rFonts w:ascii="ＭＳ 明朝" w:hAnsi="ＭＳ 明朝"/>
                <w:color w:val="000000" w:themeColor="text1"/>
                <w:sz w:val="20"/>
                <w:szCs w:val="20"/>
              </w:rPr>
            </w:pPr>
          </w:p>
          <w:p w14:paraId="791A07CA" w14:textId="77777777" w:rsidR="006C3ABF" w:rsidRPr="009E6C50" w:rsidRDefault="006C3ABF" w:rsidP="003D1D32">
            <w:pPr>
              <w:tabs>
                <w:tab w:val="left" w:pos="772"/>
              </w:tabs>
              <w:rPr>
                <w:rFonts w:ascii="ＭＳ 明朝" w:hAnsi="ＭＳ 明朝"/>
                <w:color w:val="000000" w:themeColor="text1"/>
                <w:sz w:val="20"/>
                <w:szCs w:val="20"/>
              </w:rPr>
            </w:pPr>
          </w:p>
          <w:p w14:paraId="76A9CF9C" w14:textId="77777777" w:rsidR="006C3ABF" w:rsidRPr="009E6C50" w:rsidRDefault="006C3ABF" w:rsidP="003D1D32">
            <w:pPr>
              <w:ind w:left="4" w:hangingChars="2" w:hanging="4"/>
              <w:rPr>
                <w:rFonts w:ascii="ＭＳ 明朝" w:hAnsi="ＭＳ 明朝"/>
                <w:color w:val="000000" w:themeColor="text1"/>
                <w:sz w:val="20"/>
                <w:szCs w:val="20"/>
              </w:rPr>
            </w:pPr>
            <w:r w:rsidRPr="009E6C50">
              <w:rPr>
                <w:rFonts w:ascii="ＭＳ 明朝" w:hAnsi="ＭＳ 明朝" w:hint="eastAsia"/>
                <w:color w:val="000000" w:themeColor="text1"/>
                <w:sz w:val="20"/>
                <w:szCs w:val="20"/>
              </w:rPr>
              <w:t>・まとまりのある英語を生徒に聞かせた後,以下のようなやりとりをして，生徒の理解した内容を確かめたり，登場した語句のつづり（アルファベット）に注目させたりする。</w:t>
            </w:r>
          </w:p>
          <w:p w14:paraId="6B8E7DFE" w14:textId="77777777" w:rsidR="006C3ABF" w:rsidRPr="009E6C50" w:rsidRDefault="006C3ABF" w:rsidP="003D1D32">
            <w:pPr>
              <w:ind w:left="4" w:hangingChars="2" w:hanging="4"/>
              <w:rPr>
                <w:color w:val="000000" w:themeColor="text1"/>
                <w:sz w:val="20"/>
                <w:szCs w:val="20"/>
              </w:rPr>
            </w:pPr>
            <w:r w:rsidRPr="009E6C50">
              <w:rPr>
                <w:color w:val="000000" w:themeColor="text1"/>
                <w:sz w:val="20"/>
                <w:szCs w:val="20"/>
              </w:rPr>
              <w:t xml:space="preserve">T: </w:t>
            </w:r>
            <w:r w:rsidRPr="009E6C50">
              <w:rPr>
                <w:rFonts w:hint="eastAsia"/>
                <w:color w:val="000000" w:themeColor="text1"/>
                <w:sz w:val="20"/>
                <w:szCs w:val="20"/>
              </w:rPr>
              <w:t xml:space="preserve"> </w:t>
            </w:r>
            <w:r w:rsidRPr="009E6C50">
              <w:rPr>
                <w:color w:val="000000" w:themeColor="text1"/>
                <w:sz w:val="20"/>
                <w:szCs w:val="20"/>
              </w:rPr>
              <w:t>What did you catch from my speech?</w:t>
            </w:r>
          </w:p>
          <w:p w14:paraId="54846FE2" w14:textId="77777777" w:rsidR="006C3ABF" w:rsidRPr="009E6C50" w:rsidRDefault="006C3ABF" w:rsidP="003D1D32">
            <w:pPr>
              <w:ind w:left="4" w:hangingChars="2" w:hanging="4"/>
              <w:rPr>
                <w:color w:val="000000" w:themeColor="text1"/>
                <w:sz w:val="20"/>
                <w:szCs w:val="20"/>
              </w:rPr>
            </w:pPr>
            <w:proofErr w:type="spellStart"/>
            <w:r w:rsidRPr="009E6C50">
              <w:rPr>
                <w:rFonts w:hint="eastAsia"/>
                <w:color w:val="000000" w:themeColor="text1"/>
                <w:sz w:val="20"/>
                <w:szCs w:val="20"/>
              </w:rPr>
              <w:t>S</w:t>
            </w:r>
            <w:r w:rsidRPr="009E6C50">
              <w:rPr>
                <w:color w:val="000000" w:themeColor="text1"/>
                <w:sz w:val="20"/>
                <w:szCs w:val="20"/>
              </w:rPr>
              <w:t>s</w:t>
            </w:r>
            <w:proofErr w:type="spellEnd"/>
            <w:r w:rsidRPr="009E6C50">
              <w:rPr>
                <w:color w:val="000000" w:themeColor="text1"/>
                <w:sz w:val="20"/>
                <w:szCs w:val="20"/>
              </w:rPr>
              <w:t>: “I like green!”</w:t>
            </w:r>
          </w:p>
          <w:p w14:paraId="77C51F9E" w14:textId="03858801" w:rsidR="006C3ABF" w:rsidRPr="009E6C50" w:rsidRDefault="006C3ABF" w:rsidP="003D1D32">
            <w:pPr>
              <w:ind w:left="4" w:hangingChars="2" w:hanging="4"/>
              <w:rPr>
                <w:color w:val="000000" w:themeColor="text1"/>
                <w:sz w:val="20"/>
                <w:szCs w:val="20"/>
              </w:rPr>
            </w:pPr>
            <w:r w:rsidRPr="009E6C50">
              <w:rPr>
                <w:color w:val="000000" w:themeColor="text1"/>
                <w:sz w:val="20"/>
                <w:szCs w:val="20"/>
              </w:rPr>
              <w:t>T: Yes, that’s right! I like</w:t>
            </w:r>
            <w:r w:rsidRPr="00BC53FE">
              <w:rPr>
                <w:color w:val="000000" w:themeColor="text1"/>
                <w:sz w:val="20"/>
                <w:szCs w:val="20"/>
              </w:rPr>
              <w:t xml:space="preserve"> </w:t>
            </w:r>
            <w:r w:rsidR="003D1D32" w:rsidRPr="00BC53FE">
              <w:rPr>
                <w:color w:val="000000" w:themeColor="text1"/>
                <w:sz w:val="20"/>
                <w:szCs w:val="20"/>
              </w:rPr>
              <w:t>the color green</w:t>
            </w:r>
            <w:r w:rsidRPr="00BC53FE">
              <w:rPr>
                <w:color w:val="000000" w:themeColor="text1"/>
                <w:sz w:val="20"/>
                <w:szCs w:val="20"/>
              </w:rPr>
              <w:t>.</w:t>
            </w:r>
          </w:p>
          <w:p w14:paraId="605AED87" w14:textId="77777777" w:rsidR="006C3ABF" w:rsidRPr="009E6C50" w:rsidRDefault="006C3ABF" w:rsidP="003D1D32">
            <w:pPr>
              <w:ind w:left="4" w:hangingChars="2" w:hanging="4"/>
              <w:rPr>
                <w:color w:val="000000" w:themeColor="text1"/>
                <w:sz w:val="20"/>
                <w:szCs w:val="20"/>
              </w:rPr>
            </w:pPr>
            <w:r w:rsidRPr="009E6C50">
              <w:rPr>
                <w:color w:val="000000" w:themeColor="text1"/>
                <w:sz w:val="20"/>
                <w:szCs w:val="20"/>
              </w:rPr>
              <w:t>S: “I like cooking.”</w:t>
            </w:r>
            <w:r w:rsidRPr="009E6C50">
              <w:rPr>
                <w:rFonts w:hint="eastAsia"/>
                <w:color w:val="000000" w:themeColor="text1"/>
                <w:sz w:val="20"/>
                <w:szCs w:val="20"/>
              </w:rPr>
              <w:t>も聞こえたよ。</w:t>
            </w:r>
          </w:p>
          <w:p w14:paraId="1B573B12" w14:textId="77777777" w:rsidR="006C3ABF" w:rsidRPr="009E6C50" w:rsidRDefault="006C3ABF" w:rsidP="003D1D32">
            <w:pPr>
              <w:ind w:left="4" w:hangingChars="2" w:hanging="4"/>
              <w:rPr>
                <w:color w:val="000000" w:themeColor="text1"/>
                <w:sz w:val="20"/>
                <w:szCs w:val="20"/>
              </w:rPr>
            </w:pPr>
            <w:r w:rsidRPr="009E6C50">
              <w:rPr>
                <w:color w:val="000000" w:themeColor="text1"/>
                <w:sz w:val="20"/>
                <w:szCs w:val="20"/>
              </w:rPr>
              <w:t>S: “for my family”</w:t>
            </w:r>
            <w:r w:rsidRPr="009E6C50">
              <w:rPr>
                <w:rFonts w:hint="eastAsia"/>
                <w:color w:val="000000" w:themeColor="text1"/>
                <w:sz w:val="20"/>
                <w:szCs w:val="20"/>
              </w:rPr>
              <w:t>って言ってたね。家族に作るんだね。</w:t>
            </w:r>
            <w:r w:rsidRPr="009E6C50">
              <w:rPr>
                <w:rFonts w:hint="eastAsia"/>
                <w:color w:val="000000" w:themeColor="text1"/>
                <w:sz w:val="20"/>
                <w:szCs w:val="20"/>
              </w:rPr>
              <w:t xml:space="preserve"> </w:t>
            </w:r>
            <w:r w:rsidRPr="009E6C50">
              <w:rPr>
                <w:rFonts w:hint="eastAsia"/>
                <w:color w:val="000000" w:themeColor="text1"/>
                <w:sz w:val="20"/>
                <w:szCs w:val="20"/>
              </w:rPr>
              <w:t>等</w:t>
            </w:r>
          </w:p>
          <w:p w14:paraId="3B0F3EF3" w14:textId="77777777" w:rsidR="006C3ABF" w:rsidRDefault="006C3ABF" w:rsidP="003D1D32">
            <w:pPr>
              <w:ind w:left="4" w:hangingChars="2" w:hanging="4"/>
              <w:rPr>
                <w:color w:val="000000" w:themeColor="text1"/>
                <w:sz w:val="20"/>
                <w:szCs w:val="20"/>
              </w:rPr>
            </w:pPr>
            <w:r w:rsidRPr="009E6C50">
              <w:rPr>
                <w:rFonts w:hint="eastAsia"/>
                <w:color w:val="000000" w:themeColor="text1"/>
                <w:sz w:val="20"/>
                <w:szCs w:val="20"/>
              </w:rPr>
              <w:t>・その際，第４，５時で行った活動のように，教師がアルファベットを四線に板書しながら，名称読みと音を発音して聞かせる。</w:t>
            </w:r>
          </w:p>
          <w:p w14:paraId="7C81F202" w14:textId="2EDBA32A" w:rsidR="0055677D" w:rsidRPr="009E6C50" w:rsidRDefault="0055677D" w:rsidP="003D1D32">
            <w:pPr>
              <w:ind w:left="4" w:hangingChars="2" w:hanging="4"/>
              <w:rPr>
                <w:color w:val="000000" w:themeColor="text1"/>
                <w:sz w:val="20"/>
                <w:szCs w:val="20"/>
              </w:rPr>
            </w:pPr>
          </w:p>
        </w:tc>
      </w:tr>
      <w:tr w:rsidR="006C3ABF" w:rsidRPr="009E6C50" w14:paraId="1D85BE1C" w14:textId="77777777" w:rsidTr="003D1D32">
        <w:trPr>
          <w:trHeight w:val="983"/>
        </w:trPr>
        <w:tc>
          <w:tcPr>
            <w:tcW w:w="709" w:type="dxa"/>
            <w:shd w:val="clear" w:color="auto" w:fill="auto"/>
          </w:tcPr>
          <w:p w14:paraId="2876D4C7" w14:textId="77777777" w:rsidR="006C3ABF" w:rsidRPr="009E6C50" w:rsidRDefault="006C3ABF" w:rsidP="003D1D32">
            <w:pPr>
              <w:snapToGrid w:val="0"/>
              <w:spacing w:line="320" w:lineRule="exact"/>
              <w:jc w:val="center"/>
              <w:rPr>
                <w:color w:val="000000" w:themeColor="text1"/>
                <w:sz w:val="20"/>
                <w:szCs w:val="20"/>
              </w:rPr>
            </w:pPr>
            <w:r w:rsidRPr="009E6C50">
              <w:rPr>
                <w:rFonts w:hint="eastAsia"/>
                <w:color w:val="000000" w:themeColor="text1"/>
                <w:sz w:val="20"/>
                <w:szCs w:val="20"/>
              </w:rPr>
              <w:t>1</w:t>
            </w:r>
            <w:r w:rsidRPr="009E6C50">
              <w:rPr>
                <w:color w:val="000000" w:themeColor="text1"/>
                <w:sz w:val="20"/>
                <w:szCs w:val="20"/>
              </w:rPr>
              <w:t>7</w:t>
            </w:r>
            <w:r w:rsidRPr="009E6C50">
              <w:rPr>
                <w:rFonts w:hint="eastAsia"/>
                <w:color w:val="000000" w:themeColor="text1"/>
                <w:sz w:val="20"/>
                <w:szCs w:val="20"/>
              </w:rPr>
              <w:t>分</w:t>
            </w:r>
          </w:p>
        </w:tc>
        <w:tc>
          <w:tcPr>
            <w:tcW w:w="3827" w:type="dxa"/>
            <w:shd w:val="clear" w:color="auto" w:fill="auto"/>
          </w:tcPr>
          <w:p w14:paraId="71CDA304" w14:textId="77777777" w:rsidR="006C3ABF" w:rsidRPr="009E6C50" w:rsidRDefault="006C3ABF" w:rsidP="003D1D32">
            <w:pPr>
              <w:snapToGrid w:val="0"/>
              <w:spacing w:line="320" w:lineRule="exact"/>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本時からの３時間で</w:t>
            </w:r>
            <w:r w:rsidRPr="009E6C50">
              <w:rPr>
                <w:rFonts w:ascii="ＭＳ 明朝" w:hAnsi="ＭＳ 明朝"/>
                <w:b/>
                <w:color w:val="000000" w:themeColor="text1"/>
                <w:sz w:val="20"/>
                <w:szCs w:val="20"/>
              </w:rPr>
              <w:t>Who am I?</w:t>
            </w:r>
            <w:r w:rsidRPr="009E6C50">
              <w:rPr>
                <w:rFonts w:ascii="ＭＳ 明朝" w:hAnsi="ＭＳ 明朝" w:hint="eastAsia"/>
                <w:b/>
                <w:color w:val="000000" w:themeColor="text1"/>
                <w:sz w:val="20"/>
                <w:szCs w:val="20"/>
              </w:rPr>
              <w:t>クイズを作って行うという学習の見通しをもつ。</w:t>
            </w:r>
          </w:p>
          <w:p w14:paraId="78F3D0A7" w14:textId="77777777" w:rsidR="006C3ABF" w:rsidRPr="009E6C50" w:rsidRDefault="006C3ABF" w:rsidP="003D1D32">
            <w:pPr>
              <w:snapToGrid w:val="0"/>
              <w:spacing w:line="320" w:lineRule="exact"/>
              <w:ind w:left="35" w:hangingChars="19" w:hanging="35"/>
              <w:jc w:val="left"/>
              <w:rPr>
                <w:color w:val="000000" w:themeColor="text1"/>
                <w:sz w:val="20"/>
                <w:szCs w:val="20"/>
              </w:rPr>
            </w:pPr>
            <w:r w:rsidRPr="009E6C50">
              <w:rPr>
                <w:rFonts w:hint="eastAsia"/>
                <w:color w:val="000000" w:themeColor="text1"/>
                <w:sz w:val="20"/>
                <w:szCs w:val="20"/>
              </w:rPr>
              <w:t>・</w:t>
            </w:r>
            <w:r w:rsidRPr="009E6C50">
              <w:rPr>
                <w:color w:val="000000" w:themeColor="text1"/>
                <w:sz w:val="20"/>
                <w:szCs w:val="20"/>
              </w:rPr>
              <w:t>【</w:t>
            </w:r>
            <w:r w:rsidRPr="009E6C50">
              <w:rPr>
                <w:color w:val="000000" w:themeColor="text1"/>
                <w:sz w:val="20"/>
                <w:szCs w:val="20"/>
              </w:rPr>
              <w:t>Let’s Watch and Think1</w:t>
            </w:r>
            <w:r w:rsidRPr="009E6C50">
              <w:rPr>
                <w:color w:val="000000" w:themeColor="text1"/>
                <w:sz w:val="20"/>
                <w:szCs w:val="20"/>
              </w:rPr>
              <w:t>】</w:t>
            </w:r>
            <w:r w:rsidRPr="009E6C50">
              <w:rPr>
                <w:color w:val="000000" w:themeColor="text1"/>
                <w:sz w:val="20"/>
                <w:szCs w:val="20"/>
              </w:rPr>
              <w:t>We Can! 1 Unit 5 (</w:t>
            </w:r>
            <w:r w:rsidRPr="009E6C50">
              <w:rPr>
                <w:color w:val="000000" w:themeColor="text1"/>
                <w:sz w:val="20"/>
                <w:szCs w:val="20"/>
              </w:rPr>
              <w:t>デジタル教材</w:t>
            </w:r>
            <w:r w:rsidRPr="009E6C50">
              <w:rPr>
                <w:rFonts w:hint="eastAsia"/>
                <w:color w:val="000000" w:themeColor="text1"/>
                <w:sz w:val="20"/>
                <w:szCs w:val="20"/>
              </w:rPr>
              <w:t>または教師用スクリプト</w:t>
            </w:r>
            <w:r w:rsidRPr="009E6C50">
              <w:rPr>
                <w:rFonts w:hint="eastAsia"/>
                <w:color w:val="000000" w:themeColor="text1"/>
                <w:sz w:val="20"/>
                <w:szCs w:val="20"/>
              </w:rPr>
              <w:t>)</w:t>
            </w:r>
          </w:p>
          <w:p w14:paraId="3C988EC7"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r w:rsidRPr="009E6C50">
              <w:rPr>
                <w:rFonts w:hint="eastAsia"/>
                <w:color w:val="000000" w:themeColor="text1"/>
                <w:sz w:val="20"/>
                <w:szCs w:val="20"/>
              </w:rPr>
              <w:t>・生徒にとって</w:t>
            </w:r>
            <w:r w:rsidRPr="009E6C50">
              <w:rPr>
                <w:color w:val="000000" w:themeColor="text1"/>
                <w:sz w:val="20"/>
                <w:szCs w:val="20"/>
              </w:rPr>
              <w:t>身近な</w:t>
            </w:r>
            <w:r w:rsidRPr="009E6C50">
              <w:rPr>
                <w:rFonts w:hint="eastAsia"/>
                <w:color w:val="000000" w:themeColor="text1"/>
                <w:sz w:val="20"/>
                <w:szCs w:val="20"/>
              </w:rPr>
              <w:t>有名人やキャラクター</w:t>
            </w:r>
            <w:r w:rsidRPr="009E6C50">
              <w:rPr>
                <w:color w:val="000000" w:themeColor="text1"/>
                <w:sz w:val="20"/>
                <w:szCs w:val="20"/>
              </w:rPr>
              <w:t>についての</w:t>
            </w:r>
            <w:r w:rsidRPr="009E6C50">
              <w:rPr>
                <w:color w:val="000000" w:themeColor="text1"/>
                <w:sz w:val="20"/>
                <w:szCs w:val="20"/>
              </w:rPr>
              <w:t xml:space="preserve"> “Who am I?”</w:t>
            </w:r>
            <w:r w:rsidRPr="009E6C50">
              <w:rPr>
                <w:color w:val="000000" w:themeColor="text1"/>
                <w:sz w:val="20"/>
                <w:szCs w:val="20"/>
              </w:rPr>
              <w:t>ク</w:t>
            </w:r>
            <w:r w:rsidRPr="009E6C50">
              <w:rPr>
                <w:rFonts w:ascii="ＭＳ Ｐ明朝" w:hAnsi="ＭＳ Ｐ明朝" w:hint="eastAsia"/>
                <w:color w:val="000000" w:themeColor="text1"/>
                <w:sz w:val="20"/>
                <w:szCs w:val="20"/>
              </w:rPr>
              <w:t>イズを体験する。</w:t>
            </w:r>
          </w:p>
          <w:p w14:paraId="43AA48BA"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76B4D8A4"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12E7F9F3"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686CA82E"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2B7CE2CD"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71159023"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63477B5C"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485460F2"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p>
          <w:p w14:paraId="68180CA9" w14:textId="77777777" w:rsidR="006C3ABF" w:rsidRPr="009E6C50" w:rsidRDefault="006C3ABF" w:rsidP="003D1D32">
            <w:pPr>
              <w:snapToGrid w:val="0"/>
              <w:spacing w:line="320" w:lineRule="exact"/>
              <w:jc w:val="left"/>
              <w:rPr>
                <w:rFonts w:ascii="ＭＳ Ｐ明朝" w:hAnsi="ＭＳ Ｐ明朝"/>
                <w:b/>
                <w:color w:val="000000" w:themeColor="text1"/>
                <w:sz w:val="20"/>
                <w:szCs w:val="20"/>
              </w:rPr>
            </w:pPr>
          </w:p>
          <w:p w14:paraId="7DAAAD0C" w14:textId="2C05080C" w:rsidR="006C3ABF" w:rsidRPr="009E6C50" w:rsidRDefault="00900142" w:rsidP="003D1D32">
            <w:pPr>
              <w:snapToGrid w:val="0"/>
              <w:spacing w:line="320" w:lineRule="exact"/>
              <w:ind w:left="35" w:hangingChars="19" w:hanging="35"/>
              <w:jc w:val="left"/>
              <w:rPr>
                <w:rFonts w:ascii="ＭＳ Ｐ明朝" w:hAnsi="ＭＳ Ｐ明朝"/>
                <w:b/>
                <w:color w:val="000000" w:themeColor="text1"/>
                <w:sz w:val="20"/>
                <w:szCs w:val="20"/>
              </w:rPr>
            </w:pPr>
            <w:r>
              <w:rPr>
                <w:rFonts w:ascii="ＭＳ Ｐ明朝" w:hAnsi="ＭＳ Ｐ明朝" w:hint="eastAsia"/>
                <w:b/>
                <w:color w:val="000000" w:themeColor="text1"/>
                <w:sz w:val="20"/>
                <w:szCs w:val="20"/>
              </w:rPr>
              <w:lastRenderedPageBreak/>
              <w:t>○</w:t>
            </w:r>
            <w:r w:rsidR="006C3ABF" w:rsidRPr="009E6C50">
              <w:rPr>
                <w:rFonts w:ascii="ＭＳ Ｐ明朝" w:hAnsi="ＭＳ Ｐ明朝" w:hint="eastAsia"/>
                <w:b/>
                <w:color w:val="000000" w:themeColor="text1"/>
                <w:sz w:val="20"/>
                <w:szCs w:val="20"/>
              </w:rPr>
              <w:t>友だちについて</w:t>
            </w:r>
            <w:r w:rsidR="006C3ABF" w:rsidRPr="009E6C50">
              <w:rPr>
                <w:b/>
                <w:color w:val="000000" w:themeColor="text1"/>
                <w:sz w:val="20"/>
                <w:szCs w:val="20"/>
              </w:rPr>
              <w:t xml:space="preserve"> “Who am I?”</w:t>
            </w:r>
            <w:r w:rsidR="006C3ABF" w:rsidRPr="009E6C50">
              <w:rPr>
                <w:rFonts w:ascii="ＭＳ Ｐ明朝" w:hAnsi="ＭＳ Ｐ明朝" w:hint="eastAsia"/>
                <w:b/>
                <w:color w:val="000000" w:themeColor="text1"/>
                <w:sz w:val="20"/>
                <w:szCs w:val="20"/>
              </w:rPr>
              <w:t>クイズを作って出し合うことを知り，そのために必要な英語表現を考える。</w:t>
            </w:r>
          </w:p>
          <w:p w14:paraId="17BD96A7"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p>
        </w:tc>
        <w:tc>
          <w:tcPr>
            <w:tcW w:w="5387" w:type="dxa"/>
            <w:shd w:val="clear" w:color="auto" w:fill="auto"/>
          </w:tcPr>
          <w:p w14:paraId="5F4950B8" w14:textId="4A40ECD6"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lastRenderedPageBreak/>
              <w:t>・初め</w:t>
            </w:r>
            <w:r w:rsidRPr="009E6C50">
              <w:rPr>
                <w:color w:val="000000" w:themeColor="text1"/>
                <w:sz w:val="20"/>
                <w:szCs w:val="20"/>
              </w:rPr>
              <w:t>は</w:t>
            </w:r>
            <w:r w:rsidRPr="009E6C50">
              <w:rPr>
                <w:rFonts w:hint="eastAsia"/>
                <w:color w:val="000000" w:themeColor="text1"/>
                <w:sz w:val="20"/>
                <w:szCs w:val="20"/>
              </w:rPr>
              <w:t>，</w:t>
            </w:r>
            <w:r w:rsidRPr="009E6C50">
              <w:rPr>
                <w:color w:val="000000" w:themeColor="text1"/>
                <w:sz w:val="20"/>
                <w:szCs w:val="20"/>
              </w:rPr>
              <w:t>We Can! 1</w:t>
            </w:r>
            <w:r w:rsidRPr="009E6C50">
              <w:rPr>
                <w:color w:val="000000" w:themeColor="text1"/>
                <w:sz w:val="20"/>
                <w:szCs w:val="20"/>
              </w:rPr>
              <w:t>のデジタル教材から，山中伸</w:t>
            </w:r>
            <w:r w:rsidR="003F1FEB">
              <w:rPr>
                <w:rFonts w:hint="eastAsia"/>
                <w:color w:val="000000" w:themeColor="text1"/>
                <w:sz w:val="20"/>
                <w:szCs w:val="20"/>
              </w:rPr>
              <w:t>弥</w:t>
            </w:r>
            <w:bookmarkStart w:id="3" w:name="_GoBack"/>
            <w:bookmarkEnd w:id="3"/>
            <w:r w:rsidRPr="009E6C50">
              <w:rPr>
                <w:color w:val="000000" w:themeColor="text1"/>
                <w:sz w:val="20"/>
                <w:szCs w:val="20"/>
              </w:rPr>
              <w:t>教授，石川佳純選手，長友佑都選手の自己紹介音源を聞かせ，だれのことか予想</w:t>
            </w:r>
            <w:r w:rsidRPr="009E6C50">
              <w:rPr>
                <w:rFonts w:hint="eastAsia"/>
                <w:color w:val="000000" w:themeColor="text1"/>
                <w:sz w:val="20"/>
                <w:szCs w:val="20"/>
              </w:rPr>
              <w:t>させながら</w:t>
            </w:r>
            <w:r w:rsidRPr="009E6C50">
              <w:rPr>
                <w:color w:val="000000" w:themeColor="text1"/>
                <w:sz w:val="20"/>
                <w:szCs w:val="20"/>
              </w:rPr>
              <w:t>，活動のイメージをつかめるようにする。</w:t>
            </w:r>
          </w:p>
          <w:p w14:paraId="1AAA8AB2"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color w:val="000000" w:themeColor="text1"/>
                <w:sz w:val="20"/>
                <w:szCs w:val="20"/>
              </w:rPr>
              <w:t>・次に，生徒にとって身近な</w:t>
            </w:r>
            <w:r w:rsidRPr="009E6C50">
              <w:rPr>
                <w:rFonts w:hint="eastAsia"/>
                <w:color w:val="000000" w:themeColor="text1"/>
                <w:sz w:val="20"/>
                <w:szCs w:val="20"/>
              </w:rPr>
              <w:t>有名人やキャラクターの</w:t>
            </w:r>
            <w:r w:rsidRPr="009E6C50">
              <w:rPr>
                <w:color w:val="000000" w:themeColor="text1"/>
                <w:sz w:val="20"/>
                <w:szCs w:val="20"/>
              </w:rPr>
              <w:t xml:space="preserve"> “Who am I?”</w:t>
            </w:r>
            <w:r w:rsidRPr="009E6C50">
              <w:rPr>
                <w:rFonts w:ascii="ＭＳ 明朝" w:hAnsi="ＭＳ 明朝" w:hint="eastAsia"/>
                <w:color w:val="000000" w:themeColor="text1"/>
                <w:sz w:val="20"/>
                <w:szCs w:val="20"/>
              </w:rPr>
              <w:t>クイズを体験させ，だれのことか考えさせる。選択肢となる複数の人物やキャラクターの写真を黒板に貼るなどして，だれのことを話しているのか推測させる。</w:t>
            </w:r>
          </w:p>
          <w:p w14:paraId="1B979F11"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47328" behindDoc="0" locked="0" layoutInCell="1" allowOverlap="1" wp14:anchorId="61E295B4" wp14:editId="4C961353">
                      <wp:simplePos x="0" y="0"/>
                      <wp:positionH relativeFrom="column">
                        <wp:posOffset>-16408</wp:posOffset>
                      </wp:positionH>
                      <wp:positionV relativeFrom="paragraph">
                        <wp:posOffset>9787</wp:posOffset>
                      </wp:positionV>
                      <wp:extent cx="3309938" cy="1023105"/>
                      <wp:effectExtent l="0" t="0" r="17780" b="18415"/>
                      <wp:wrapNone/>
                      <wp:docPr id="2" name="正方形/長方形 2"/>
                      <wp:cNvGraphicFramePr/>
                      <a:graphic xmlns:a="http://schemas.openxmlformats.org/drawingml/2006/main">
                        <a:graphicData uri="http://schemas.microsoft.com/office/word/2010/wordprocessingShape">
                          <wps:wsp>
                            <wps:cNvSpPr/>
                            <wps:spPr>
                              <a:xfrm>
                                <a:off x="0" y="0"/>
                                <a:ext cx="3309938" cy="10231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524B40B" w14:textId="77777777" w:rsidR="0055677D" w:rsidRPr="004A2159" w:rsidRDefault="0055677D" w:rsidP="006C3ABF">
                                  <w:pPr>
                                    <w:jc w:val="left"/>
                                    <w:rPr>
                                      <w:color w:val="000000" w:themeColor="text1"/>
                                      <w:sz w:val="20"/>
                                      <w:szCs w:val="20"/>
                                    </w:rPr>
                                  </w:pPr>
                                  <w:r w:rsidRPr="004A2159">
                                    <w:rPr>
                                      <w:rFonts w:hint="eastAsia"/>
                                      <w:color w:val="000000" w:themeColor="text1"/>
                                      <w:sz w:val="20"/>
                                      <w:szCs w:val="20"/>
                                    </w:rPr>
                                    <w:t>例：（</w:t>
                                  </w:r>
                                  <w:r w:rsidRPr="004A2159">
                                    <w:rPr>
                                      <w:color w:val="000000" w:themeColor="text1"/>
                                      <w:sz w:val="20"/>
                                      <w:szCs w:val="20"/>
                                    </w:rPr>
                                    <w:t xml:space="preserve">Answer: </w:t>
                                  </w:r>
                                  <w:r w:rsidRPr="004A2159">
                                    <w:rPr>
                                      <w:rFonts w:hint="eastAsia"/>
                                      <w:color w:val="000000" w:themeColor="text1"/>
                                      <w:sz w:val="20"/>
                                      <w:szCs w:val="20"/>
                                    </w:rPr>
                                    <w:t>生徒にとって身近な有名人やキャラクター）</w:t>
                                  </w:r>
                                </w:p>
                                <w:p w14:paraId="6C1BB7ED" w14:textId="34BF363A" w:rsidR="0055677D" w:rsidRPr="004A2159" w:rsidRDefault="0055677D" w:rsidP="006C3ABF">
                                  <w:pPr>
                                    <w:jc w:val="left"/>
                                    <w:rPr>
                                      <w:color w:val="000000" w:themeColor="text1"/>
                                      <w:sz w:val="20"/>
                                      <w:szCs w:val="20"/>
                                    </w:rPr>
                                  </w:pPr>
                                  <w:r w:rsidRPr="004A2159">
                                    <w:rPr>
                                      <w:rFonts w:hint="eastAsia"/>
                                      <w:color w:val="000000" w:themeColor="text1"/>
                                      <w:sz w:val="20"/>
                                      <w:szCs w:val="20"/>
                                    </w:rPr>
                                    <w:t>H</w:t>
                                  </w:r>
                                  <w:r w:rsidRPr="004A2159">
                                    <w:rPr>
                                      <w:color w:val="000000" w:themeColor="text1"/>
                                      <w:sz w:val="20"/>
                                      <w:szCs w:val="20"/>
                                    </w:rPr>
                                    <w:t>ello. I’m a singer. I like cats very much. My birthday is May 6</w:t>
                                  </w:r>
                                  <w:r w:rsidRPr="004A2159">
                                    <w:rPr>
                                      <w:color w:val="000000" w:themeColor="text1"/>
                                      <w:sz w:val="20"/>
                                      <w:szCs w:val="20"/>
                                      <w:vertAlign w:val="superscript"/>
                                    </w:rPr>
                                    <w:t>th</w:t>
                                  </w:r>
                                  <w:r w:rsidRPr="004A2159">
                                    <w:rPr>
                                      <w:color w:val="000000" w:themeColor="text1"/>
                                      <w:sz w:val="20"/>
                                      <w:szCs w:val="20"/>
                                    </w:rPr>
                                    <w:t>. I can play the guitar well, but I can’t play the drum</w:t>
                                  </w:r>
                                  <w:r w:rsidRPr="00BC53FE">
                                    <w:rPr>
                                      <w:color w:val="000000" w:themeColor="text1"/>
                                      <w:sz w:val="20"/>
                                      <w:szCs w:val="20"/>
                                    </w:rPr>
                                    <w:t>s.</w:t>
                                  </w:r>
                                  <w:r w:rsidRPr="004A2159">
                                    <w:rPr>
                                      <w:color w:val="000000" w:themeColor="text1"/>
                                      <w:sz w:val="20"/>
                                      <w:szCs w:val="20"/>
                                    </w:rPr>
                                    <w:t xml:space="preserve"> I can also sing happy songs. Let’s sing a song together! Who am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95B4" id="正方形/長方形 2" o:spid="_x0000_s1034" style="position:absolute;left:0;text-align:left;margin-left:-1.3pt;margin-top:.75pt;width:260.65pt;height:8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" fillcolor="window" strokecolor="windowText" strokeweight=".5pt">
                      <v:textbox>
                        <w:txbxContent>
                          <w:p w14:paraId="0524B40B" w14:textId="77777777" w:rsidR="0055677D" w:rsidRPr="004A2159" w:rsidRDefault="0055677D" w:rsidP="006C3ABF">
                            <w:pPr>
                              <w:jc w:val="left"/>
                              <w:rPr>
                                <w:color w:val="000000" w:themeColor="text1"/>
                                <w:sz w:val="20"/>
                                <w:szCs w:val="20"/>
                              </w:rPr>
                            </w:pPr>
                            <w:r w:rsidRPr="004A2159">
                              <w:rPr>
                                <w:rFonts w:hint="eastAsia"/>
                                <w:color w:val="000000" w:themeColor="text1"/>
                                <w:sz w:val="20"/>
                                <w:szCs w:val="20"/>
                              </w:rPr>
                              <w:t>例：（</w:t>
                            </w:r>
                            <w:r w:rsidRPr="004A2159">
                              <w:rPr>
                                <w:color w:val="000000" w:themeColor="text1"/>
                                <w:sz w:val="20"/>
                                <w:szCs w:val="20"/>
                              </w:rPr>
                              <w:t xml:space="preserve">Answer: </w:t>
                            </w:r>
                            <w:r w:rsidRPr="004A2159">
                              <w:rPr>
                                <w:rFonts w:hint="eastAsia"/>
                                <w:color w:val="000000" w:themeColor="text1"/>
                                <w:sz w:val="20"/>
                                <w:szCs w:val="20"/>
                              </w:rPr>
                              <w:t>生徒にとって身近な有名人やキャラクター）</w:t>
                            </w:r>
                          </w:p>
                          <w:p w14:paraId="6C1BB7ED" w14:textId="34BF363A" w:rsidR="0055677D" w:rsidRPr="004A2159" w:rsidRDefault="0055677D" w:rsidP="006C3ABF">
                            <w:pPr>
                              <w:jc w:val="left"/>
                              <w:rPr>
                                <w:color w:val="000000" w:themeColor="text1"/>
                                <w:sz w:val="20"/>
                                <w:szCs w:val="20"/>
                              </w:rPr>
                            </w:pPr>
                            <w:r w:rsidRPr="004A2159">
                              <w:rPr>
                                <w:rFonts w:hint="eastAsia"/>
                                <w:color w:val="000000" w:themeColor="text1"/>
                                <w:sz w:val="20"/>
                                <w:szCs w:val="20"/>
                              </w:rPr>
                              <w:t>H</w:t>
                            </w:r>
                            <w:r w:rsidRPr="004A2159">
                              <w:rPr>
                                <w:color w:val="000000" w:themeColor="text1"/>
                                <w:sz w:val="20"/>
                                <w:szCs w:val="20"/>
                              </w:rPr>
                              <w:t>ello. I’m a singer. I like cats very much. My birthday is May 6</w:t>
                            </w:r>
                            <w:r w:rsidRPr="004A2159">
                              <w:rPr>
                                <w:color w:val="000000" w:themeColor="text1"/>
                                <w:sz w:val="20"/>
                                <w:szCs w:val="20"/>
                                <w:vertAlign w:val="superscript"/>
                              </w:rPr>
                              <w:t>th</w:t>
                            </w:r>
                            <w:r w:rsidRPr="004A2159">
                              <w:rPr>
                                <w:color w:val="000000" w:themeColor="text1"/>
                                <w:sz w:val="20"/>
                                <w:szCs w:val="20"/>
                              </w:rPr>
                              <w:t>. I can play the guitar well, but I can’t play the drum</w:t>
                            </w:r>
                            <w:r w:rsidRPr="00BC53FE">
                              <w:rPr>
                                <w:color w:val="000000" w:themeColor="text1"/>
                                <w:sz w:val="20"/>
                                <w:szCs w:val="20"/>
                              </w:rPr>
                              <w:t>s.</w:t>
                            </w:r>
                            <w:r w:rsidRPr="004A2159">
                              <w:rPr>
                                <w:color w:val="000000" w:themeColor="text1"/>
                                <w:sz w:val="20"/>
                                <w:szCs w:val="20"/>
                              </w:rPr>
                              <w:t xml:space="preserve"> I can also sing happy songs. Let’s sing a song together! Who am I?</w:t>
                            </w:r>
                          </w:p>
                        </w:txbxContent>
                      </v:textbox>
                    </v:rect>
                  </w:pict>
                </mc:Fallback>
              </mc:AlternateContent>
            </w:r>
          </w:p>
          <w:p w14:paraId="22BDFED5"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DE5F8EF"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2A8BD493"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5166C6AB"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EE081F5"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デジタル教材を使用しない場合は</w:t>
            </w:r>
            <w:r w:rsidRPr="009E6C50">
              <w:rPr>
                <w:color w:val="000000" w:themeColor="text1"/>
                <w:sz w:val="20"/>
                <w:szCs w:val="20"/>
              </w:rPr>
              <w:t>，</w:t>
            </w:r>
            <w:r w:rsidRPr="009E6C50">
              <w:rPr>
                <w:color w:val="000000" w:themeColor="text1"/>
                <w:sz w:val="20"/>
                <w:szCs w:val="20"/>
              </w:rPr>
              <w:t>We Can! 1</w:t>
            </w:r>
            <w:r w:rsidRPr="009E6C50">
              <w:rPr>
                <w:color w:val="000000" w:themeColor="text1"/>
                <w:sz w:val="20"/>
                <w:szCs w:val="20"/>
              </w:rPr>
              <w:t>の教師</w:t>
            </w:r>
            <w:r w:rsidRPr="009E6C50">
              <w:rPr>
                <w:rFonts w:ascii="ＭＳ 明朝" w:hAnsi="ＭＳ 明朝" w:hint="eastAsia"/>
                <w:color w:val="000000" w:themeColor="text1"/>
                <w:sz w:val="20"/>
                <w:szCs w:val="20"/>
              </w:rPr>
              <w:t>用指導書にあるスクリプトを教師が読む。</w:t>
            </w:r>
          </w:p>
          <w:p w14:paraId="35E68D2A"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 xml:space="preserve">・まとまりのある英語を聞かせた後，生徒の様子を見ながら，　</w:t>
            </w:r>
            <w:r w:rsidRPr="009E6C50">
              <w:rPr>
                <w:color w:val="000000" w:themeColor="text1"/>
                <w:sz w:val="20"/>
                <w:szCs w:val="20"/>
              </w:rPr>
              <w:t>“A hint, please!” “Do you like --?”</w:t>
            </w:r>
            <w:r w:rsidRPr="009E6C50">
              <w:rPr>
                <w:rFonts w:hint="eastAsia"/>
                <w:color w:val="000000" w:themeColor="text1"/>
                <w:sz w:val="20"/>
                <w:szCs w:val="20"/>
              </w:rPr>
              <w:t xml:space="preserve"> </w:t>
            </w:r>
            <w:r w:rsidRPr="009E6C50">
              <w:rPr>
                <w:rFonts w:hint="eastAsia"/>
                <w:color w:val="000000" w:themeColor="text1"/>
                <w:sz w:val="20"/>
                <w:szCs w:val="20"/>
              </w:rPr>
              <w:t>のようなヒントのやりとりを促すことも考えられる。</w:t>
            </w:r>
          </w:p>
          <w:p w14:paraId="68C25328"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lastRenderedPageBreak/>
              <w:t>・</w:t>
            </w:r>
            <w:r w:rsidRPr="009E6C50">
              <w:rPr>
                <w:rFonts w:ascii="ＭＳ 明朝" w:hAnsi="ＭＳ 明朝"/>
                <w:color w:val="000000" w:themeColor="text1"/>
                <w:sz w:val="20"/>
                <w:szCs w:val="20"/>
              </w:rPr>
              <w:t>“</w:t>
            </w:r>
            <w:r w:rsidRPr="009E6C50">
              <w:rPr>
                <w:color w:val="000000" w:themeColor="text1"/>
                <w:sz w:val="20"/>
                <w:szCs w:val="20"/>
              </w:rPr>
              <w:t>Who am I?”</w:t>
            </w:r>
            <w:r w:rsidRPr="009E6C50">
              <w:rPr>
                <w:rFonts w:hint="eastAsia"/>
                <w:color w:val="000000" w:themeColor="text1"/>
                <w:sz w:val="20"/>
                <w:szCs w:val="20"/>
              </w:rPr>
              <w:t>クイズの正解が分かった後，理解した内容と共に英語表現にも意識を向けさせる。必要に応じて，もう一度クイズの英語を聞かせ，どのような英語が聞こえたか確認させる。</w:t>
            </w:r>
          </w:p>
          <w:p w14:paraId="01FD09A4"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T</w:t>
            </w:r>
            <w:r w:rsidRPr="009E6C50">
              <w:rPr>
                <w:color w:val="000000" w:themeColor="text1"/>
                <w:sz w:val="20"/>
                <w:szCs w:val="20"/>
              </w:rPr>
              <w:t xml:space="preserve">: </w:t>
            </w:r>
            <w:r w:rsidRPr="009E6C50">
              <w:rPr>
                <w:rFonts w:hint="eastAsia"/>
                <w:color w:val="000000" w:themeColor="text1"/>
                <w:sz w:val="20"/>
                <w:szCs w:val="20"/>
              </w:rPr>
              <w:t>今やってみた</w:t>
            </w:r>
            <w:r w:rsidRPr="009E6C50">
              <w:rPr>
                <w:color w:val="000000" w:themeColor="text1"/>
                <w:sz w:val="20"/>
                <w:szCs w:val="20"/>
              </w:rPr>
              <w:t>Who am I?</w:t>
            </w:r>
            <w:r w:rsidRPr="009E6C50">
              <w:rPr>
                <w:rFonts w:hint="eastAsia"/>
                <w:color w:val="000000" w:themeColor="text1"/>
                <w:sz w:val="20"/>
                <w:szCs w:val="20"/>
              </w:rPr>
              <w:t>クイズでは，どうやって答えが分かったの？</w:t>
            </w:r>
          </w:p>
          <w:p w14:paraId="63677F77"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S</w:t>
            </w:r>
            <w:r w:rsidRPr="009E6C50">
              <w:rPr>
                <w:color w:val="000000" w:themeColor="text1"/>
                <w:sz w:val="20"/>
                <w:szCs w:val="20"/>
              </w:rPr>
              <w:t>1: “guitar”</w:t>
            </w:r>
            <w:r w:rsidRPr="009E6C50">
              <w:rPr>
                <w:rFonts w:hint="eastAsia"/>
                <w:color w:val="000000" w:themeColor="text1"/>
                <w:sz w:val="20"/>
                <w:szCs w:val="20"/>
              </w:rPr>
              <w:t>って聞こえたから，ギターを使っている歌手かなと思って。</w:t>
            </w:r>
          </w:p>
          <w:p w14:paraId="1491DC7D"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 xml:space="preserve">S2: </w:t>
            </w:r>
            <w:r w:rsidRPr="009E6C50">
              <w:rPr>
                <w:rFonts w:hint="eastAsia"/>
                <w:color w:val="000000" w:themeColor="text1"/>
                <w:sz w:val="20"/>
                <w:szCs w:val="20"/>
              </w:rPr>
              <w:t>うん，</w:t>
            </w:r>
            <w:r w:rsidRPr="009E6C50">
              <w:rPr>
                <w:color w:val="000000" w:themeColor="text1"/>
                <w:sz w:val="20"/>
                <w:szCs w:val="20"/>
              </w:rPr>
              <w:t>“</w:t>
            </w:r>
            <w:r w:rsidRPr="009E6C50">
              <w:rPr>
                <w:rFonts w:hint="eastAsia"/>
                <w:color w:val="000000" w:themeColor="text1"/>
                <w:sz w:val="20"/>
                <w:szCs w:val="20"/>
              </w:rPr>
              <w:t>I</w:t>
            </w:r>
            <w:r w:rsidRPr="009E6C50">
              <w:rPr>
                <w:color w:val="000000" w:themeColor="text1"/>
                <w:sz w:val="20"/>
                <w:szCs w:val="20"/>
              </w:rPr>
              <w:t xml:space="preserve"> can play the guitar.”</w:t>
            </w:r>
            <w:r w:rsidRPr="009E6C50">
              <w:rPr>
                <w:rFonts w:hint="eastAsia"/>
                <w:color w:val="000000" w:themeColor="text1"/>
                <w:sz w:val="20"/>
                <w:szCs w:val="20"/>
              </w:rPr>
              <w:t>しかも，</w:t>
            </w:r>
            <w:r w:rsidRPr="009E6C50">
              <w:rPr>
                <w:color w:val="000000" w:themeColor="text1"/>
                <w:sz w:val="20"/>
                <w:szCs w:val="20"/>
              </w:rPr>
              <w:t>“Happy songs”</w:t>
            </w:r>
            <w:r w:rsidRPr="009E6C50">
              <w:rPr>
                <w:rFonts w:hint="eastAsia"/>
                <w:color w:val="000000" w:themeColor="text1"/>
                <w:sz w:val="20"/>
                <w:szCs w:val="20"/>
              </w:rPr>
              <w:t>って言っていたから</w:t>
            </w:r>
            <w:r w:rsidRPr="009E6C50">
              <w:rPr>
                <w:color w:val="000000" w:themeColor="text1"/>
                <w:sz w:val="20"/>
                <w:szCs w:val="20"/>
              </w:rPr>
              <w:t>…</w:t>
            </w:r>
          </w:p>
          <w:p w14:paraId="2E8A6A09" w14:textId="77777777" w:rsidR="006C3ABF"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生徒が聞き取った内容や</w:t>
            </w:r>
            <w:r w:rsidRPr="009E6C50">
              <w:rPr>
                <w:rFonts w:hint="eastAsia"/>
                <w:color w:val="000000" w:themeColor="text1"/>
                <w:sz w:val="20"/>
                <w:szCs w:val="20"/>
              </w:rPr>
              <w:t>英語を確認することで，この後のインタービュー活動で使える表現を生徒に再確認させる。</w:t>
            </w:r>
          </w:p>
          <w:p w14:paraId="3AC4733D" w14:textId="52EECF10" w:rsidR="0055677D" w:rsidRPr="009E6C50" w:rsidRDefault="0055677D" w:rsidP="003D1D32">
            <w:pPr>
              <w:snapToGrid w:val="0"/>
              <w:spacing w:line="320" w:lineRule="exact"/>
              <w:rPr>
                <w:rFonts w:ascii="ＭＳ 明朝" w:hAnsi="ＭＳ 明朝"/>
                <w:color w:val="000000" w:themeColor="text1"/>
                <w:sz w:val="20"/>
                <w:szCs w:val="20"/>
              </w:rPr>
            </w:pPr>
          </w:p>
        </w:tc>
      </w:tr>
      <w:tr w:rsidR="006C3ABF" w:rsidRPr="009E6C50" w14:paraId="4E421001" w14:textId="77777777" w:rsidTr="003D1D32">
        <w:trPr>
          <w:trHeight w:val="2032"/>
        </w:trPr>
        <w:tc>
          <w:tcPr>
            <w:tcW w:w="709" w:type="dxa"/>
            <w:shd w:val="clear" w:color="auto" w:fill="auto"/>
          </w:tcPr>
          <w:p w14:paraId="2EDAEE92"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lastRenderedPageBreak/>
              <w:t>15</w:t>
            </w:r>
            <w:r w:rsidRPr="009E6C50">
              <w:rPr>
                <w:rFonts w:hint="eastAsia"/>
                <w:color w:val="000000" w:themeColor="text1"/>
                <w:sz w:val="20"/>
                <w:szCs w:val="20"/>
              </w:rPr>
              <w:t>分</w:t>
            </w:r>
          </w:p>
        </w:tc>
        <w:tc>
          <w:tcPr>
            <w:tcW w:w="3827" w:type="dxa"/>
            <w:shd w:val="clear" w:color="auto" w:fill="auto"/>
          </w:tcPr>
          <w:p w14:paraId="1FFF2BEF"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w:t>
            </w:r>
            <w:r w:rsidRPr="009E6C50">
              <w:rPr>
                <w:rFonts w:cs="游ゴシック Light"/>
                <w:b/>
                <w:color w:val="000000" w:themeColor="text1"/>
                <w:sz w:val="20"/>
                <w:szCs w:val="20"/>
              </w:rPr>
              <w:t xml:space="preserve"> “Can you </w:t>
            </w:r>
            <w:r w:rsidRPr="009E6C50">
              <w:rPr>
                <w:rFonts w:cs="游ゴシック Light"/>
                <w:b/>
                <w:color w:val="000000" w:themeColor="text1"/>
                <w:sz w:val="20"/>
                <w:szCs w:val="20"/>
              </w:rPr>
              <w:t>〜</w:t>
            </w:r>
            <w:r w:rsidRPr="009E6C50">
              <w:rPr>
                <w:rFonts w:cs="游ゴシック Light"/>
                <w:b/>
                <w:color w:val="000000" w:themeColor="text1"/>
                <w:sz w:val="20"/>
                <w:szCs w:val="20"/>
              </w:rPr>
              <w:t>?”</w:t>
            </w:r>
            <w:r w:rsidRPr="009E6C50">
              <w:rPr>
                <w:rFonts w:cs="游ゴシック Light"/>
                <w:b/>
                <w:color w:val="000000" w:themeColor="text1"/>
                <w:sz w:val="20"/>
                <w:szCs w:val="20"/>
              </w:rPr>
              <w:t>や</w:t>
            </w:r>
            <w:r w:rsidRPr="009E6C50">
              <w:rPr>
                <w:rFonts w:cs="游ゴシック Light"/>
                <w:b/>
                <w:color w:val="000000" w:themeColor="text1"/>
                <w:sz w:val="20"/>
                <w:szCs w:val="20"/>
              </w:rPr>
              <w:t xml:space="preserve"> “What can you </w:t>
            </w:r>
            <w:r w:rsidRPr="009E6C50">
              <w:rPr>
                <w:rFonts w:cs="游ゴシック Light" w:hint="eastAsia"/>
                <w:b/>
                <w:color w:val="000000" w:themeColor="text1"/>
                <w:sz w:val="20"/>
                <w:szCs w:val="20"/>
              </w:rPr>
              <w:t>〜</w:t>
            </w:r>
            <w:r w:rsidRPr="009E6C50">
              <w:rPr>
                <w:rFonts w:cs="游ゴシック Light" w:hint="eastAsia"/>
                <w:b/>
                <w:color w:val="000000" w:themeColor="text1"/>
                <w:sz w:val="20"/>
                <w:szCs w:val="20"/>
              </w:rPr>
              <w:t>?</w:t>
            </w:r>
            <w:r w:rsidRPr="009E6C50">
              <w:rPr>
                <w:rFonts w:cs="游ゴシック Light"/>
                <w:b/>
                <w:color w:val="000000" w:themeColor="text1"/>
                <w:sz w:val="20"/>
                <w:szCs w:val="20"/>
              </w:rPr>
              <w:t>”</w:t>
            </w:r>
            <w:r w:rsidRPr="009E6C50">
              <w:rPr>
                <w:rFonts w:ascii="ＭＳ Ｐ明朝" w:hAnsi="ＭＳ Ｐ明朝" w:cs="游ゴシック Light" w:hint="eastAsia"/>
                <w:b/>
                <w:color w:val="000000" w:themeColor="text1"/>
                <w:sz w:val="20"/>
                <w:szCs w:val="20"/>
              </w:rPr>
              <w:t>の表現を確認し，友だちに質問する練習をする。（本時では</w:t>
            </w:r>
            <w:r w:rsidRPr="009E6C50">
              <w:rPr>
                <w:rFonts w:ascii="ＭＳ Ｐ明朝" w:hAnsi="ＭＳ Ｐ明朝" w:cs="游ゴシック Light"/>
                <w:b/>
                <w:color w:val="000000" w:themeColor="text1"/>
                <w:sz w:val="20"/>
                <w:szCs w:val="20"/>
              </w:rPr>
              <w:t xml:space="preserve">can </w:t>
            </w:r>
            <w:r w:rsidRPr="009E6C50">
              <w:rPr>
                <w:rFonts w:ascii="ＭＳ Ｐ明朝" w:hAnsi="ＭＳ Ｐ明朝" w:cs="游ゴシック Light" w:hint="eastAsia"/>
                <w:b/>
                <w:color w:val="000000" w:themeColor="text1"/>
                <w:sz w:val="20"/>
                <w:szCs w:val="20"/>
              </w:rPr>
              <w:t>に焦点化して学習する。）</w:t>
            </w:r>
          </w:p>
          <w:p w14:paraId="1B4541F3" w14:textId="77777777" w:rsidR="006C3ABF" w:rsidRPr="009E6C50" w:rsidRDefault="006C3ABF" w:rsidP="003D1D32">
            <w:pPr>
              <w:snapToGrid w:val="0"/>
              <w:spacing w:line="320" w:lineRule="exact"/>
              <w:rPr>
                <w:rFonts w:cs="游ゴシック Light"/>
                <w:b/>
                <w:color w:val="000000" w:themeColor="text1"/>
                <w:sz w:val="20"/>
                <w:szCs w:val="20"/>
              </w:rPr>
            </w:pPr>
          </w:p>
          <w:p w14:paraId="4AFFBDC0" w14:textId="77777777" w:rsidR="006C3ABF" w:rsidRPr="009E6C50" w:rsidRDefault="006C3ABF" w:rsidP="003D1D32">
            <w:pPr>
              <w:snapToGrid w:val="0"/>
              <w:spacing w:line="320" w:lineRule="exact"/>
              <w:rPr>
                <w:rFonts w:cs="游ゴシック Light"/>
                <w:b/>
                <w:color w:val="000000" w:themeColor="text1"/>
                <w:sz w:val="20"/>
                <w:szCs w:val="20"/>
              </w:rPr>
            </w:pPr>
          </w:p>
          <w:p w14:paraId="501F4A9D" w14:textId="77777777" w:rsidR="006C3ABF" w:rsidRPr="009E6C50" w:rsidRDefault="006C3ABF" w:rsidP="003D1D32">
            <w:pPr>
              <w:snapToGrid w:val="0"/>
              <w:spacing w:line="320" w:lineRule="exact"/>
              <w:rPr>
                <w:rFonts w:cs="游ゴシック Light"/>
                <w:i/>
                <w:color w:val="000000" w:themeColor="text1"/>
                <w:sz w:val="20"/>
                <w:szCs w:val="20"/>
              </w:rPr>
            </w:pPr>
            <w:r w:rsidRPr="009E6C50">
              <w:rPr>
                <w:rFonts w:cs="游ゴシック Light"/>
                <w:color w:val="000000" w:themeColor="text1"/>
                <w:sz w:val="20"/>
                <w:szCs w:val="20"/>
              </w:rPr>
              <w:t>・</w:t>
            </w:r>
            <w:r w:rsidRPr="009E6C50">
              <w:rPr>
                <w:rFonts w:cs="游ゴシック Light"/>
                <w:color w:val="000000" w:themeColor="text1"/>
                <w:sz w:val="20"/>
                <w:szCs w:val="20"/>
              </w:rPr>
              <w:t xml:space="preserve">Can you play </w:t>
            </w:r>
            <w:proofErr w:type="spellStart"/>
            <w:r w:rsidRPr="009E6C50">
              <w:rPr>
                <w:rFonts w:cs="游ゴシック Light"/>
                <w:i/>
                <w:color w:val="000000" w:themeColor="text1"/>
                <w:sz w:val="20"/>
                <w:szCs w:val="20"/>
              </w:rPr>
              <w:t>Kendama</w:t>
            </w:r>
            <w:proofErr w:type="spellEnd"/>
            <w:r w:rsidRPr="009E6C50">
              <w:rPr>
                <w:rFonts w:cs="游ゴシック Light"/>
                <w:i/>
                <w:color w:val="000000" w:themeColor="text1"/>
                <w:sz w:val="20"/>
                <w:szCs w:val="20"/>
              </w:rPr>
              <w:t>?</w:t>
            </w:r>
          </w:p>
          <w:p w14:paraId="5B7E3709" w14:textId="77777777" w:rsidR="006C3ABF" w:rsidRPr="009E6C50" w:rsidRDefault="006C3ABF" w:rsidP="003D1D32">
            <w:pPr>
              <w:snapToGrid w:val="0"/>
              <w:spacing w:line="320" w:lineRule="exact"/>
              <w:rPr>
                <w:rFonts w:cs="游ゴシック Light"/>
                <w:color w:val="000000" w:themeColor="text1"/>
                <w:sz w:val="20"/>
                <w:szCs w:val="20"/>
              </w:rPr>
            </w:pPr>
            <w:r w:rsidRPr="009E6C50">
              <w:rPr>
                <w:rFonts w:cs="游ゴシック Light"/>
                <w:color w:val="000000" w:themeColor="text1"/>
                <w:sz w:val="20"/>
                <w:szCs w:val="20"/>
              </w:rPr>
              <w:t>・</w:t>
            </w:r>
            <w:r w:rsidRPr="009E6C50">
              <w:rPr>
                <w:rFonts w:cs="游ゴシック Light"/>
                <w:color w:val="000000" w:themeColor="text1"/>
                <w:sz w:val="20"/>
                <w:szCs w:val="20"/>
              </w:rPr>
              <w:t>Can you do Karate?</w:t>
            </w:r>
          </w:p>
          <w:p w14:paraId="1412317C" w14:textId="27FD560D"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cs="游ゴシック Light"/>
                <w:color w:val="000000" w:themeColor="text1"/>
                <w:sz w:val="20"/>
                <w:szCs w:val="20"/>
              </w:rPr>
              <w:t>・</w:t>
            </w:r>
            <w:r w:rsidRPr="009E6C50">
              <w:rPr>
                <w:rFonts w:cs="游ゴシック Light"/>
                <w:color w:val="000000" w:themeColor="text1"/>
                <w:sz w:val="20"/>
                <w:szCs w:val="20"/>
              </w:rPr>
              <w:t>Can you ride a roller coaster?</w:t>
            </w:r>
            <w:r w:rsidR="00596EF3">
              <w:rPr>
                <w:rFonts w:cs="游ゴシック Light"/>
                <w:color w:val="000000" w:themeColor="text1"/>
                <w:sz w:val="20"/>
                <w:szCs w:val="20"/>
              </w:rPr>
              <w:t xml:space="preserve"> </w:t>
            </w:r>
            <w:r w:rsidRPr="009E6C50">
              <w:rPr>
                <w:rFonts w:cs="游ゴシック Light"/>
                <w:color w:val="000000" w:themeColor="text1"/>
                <w:sz w:val="20"/>
                <w:szCs w:val="20"/>
              </w:rPr>
              <w:t>etc..</w:t>
            </w:r>
          </w:p>
        </w:tc>
        <w:tc>
          <w:tcPr>
            <w:tcW w:w="5387" w:type="dxa"/>
            <w:shd w:val="clear" w:color="auto" w:fill="auto"/>
          </w:tcPr>
          <w:p w14:paraId="19011407"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color w:val="000000" w:themeColor="text1"/>
                <w:sz w:val="20"/>
                <w:szCs w:val="20"/>
              </w:rPr>
              <w:t>“Who am I?”</w:t>
            </w:r>
            <w:r w:rsidRPr="009E6C50">
              <w:rPr>
                <w:rFonts w:hint="eastAsia"/>
                <w:color w:val="000000" w:themeColor="text1"/>
                <w:sz w:val="20"/>
                <w:szCs w:val="20"/>
              </w:rPr>
              <w:t>クイズを作ったり，友達のクイズに答えたりするためには，たくさんの人にインタビューをして情報を得ておく必要があることを生徒と共有し，尋ねたり答えたりする表現を練習する意欲を高める。</w:t>
            </w:r>
          </w:p>
          <w:p w14:paraId="596A09F0"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Can you --?</w:t>
            </w:r>
            <w:r w:rsidRPr="009E6C50">
              <w:rPr>
                <w:rFonts w:hint="eastAsia"/>
                <w:color w:val="000000" w:themeColor="text1"/>
                <w:sz w:val="20"/>
                <w:szCs w:val="20"/>
              </w:rPr>
              <w:t>の中で</w:t>
            </w:r>
            <w:r w:rsidRPr="009E6C50">
              <w:rPr>
                <w:color w:val="000000" w:themeColor="text1"/>
                <w:sz w:val="20"/>
                <w:szCs w:val="20"/>
              </w:rPr>
              <w:t>活用できる動詞を</w:t>
            </w:r>
            <w:r w:rsidRPr="009E6C50">
              <w:rPr>
                <w:rFonts w:hint="eastAsia"/>
                <w:color w:val="000000" w:themeColor="text1"/>
                <w:sz w:val="20"/>
                <w:szCs w:val="20"/>
              </w:rPr>
              <w:t>，中学校の</w:t>
            </w:r>
            <w:r w:rsidRPr="009E6C50">
              <w:rPr>
                <w:color w:val="000000" w:themeColor="text1"/>
                <w:sz w:val="20"/>
                <w:szCs w:val="20"/>
              </w:rPr>
              <w:t>教科書や</w:t>
            </w:r>
            <w:r w:rsidRPr="009E6C50">
              <w:rPr>
                <w:color w:val="000000" w:themeColor="text1"/>
                <w:sz w:val="20"/>
                <w:szCs w:val="20"/>
              </w:rPr>
              <w:t>We can!</w:t>
            </w:r>
            <w:r w:rsidRPr="009E6C50">
              <w:rPr>
                <w:rFonts w:hint="eastAsia"/>
                <w:color w:val="000000" w:themeColor="text1"/>
                <w:sz w:val="20"/>
                <w:szCs w:val="20"/>
              </w:rPr>
              <w:t>から選んでおき，練習する。</w:t>
            </w:r>
          </w:p>
          <w:p w14:paraId="540C1B45"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教師が一方的に語彙や表現を教えるだけでな</w:t>
            </w:r>
            <w:r w:rsidRPr="009E6C50">
              <w:rPr>
                <w:color w:val="000000" w:themeColor="text1"/>
                <w:sz w:val="20"/>
                <w:szCs w:val="20"/>
              </w:rPr>
              <w:t>く，</w:t>
            </w:r>
            <w:r w:rsidRPr="009E6C50">
              <w:rPr>
                <w:color w:val="000000" w:themeColor="text1"/>
                <w:sz w:val="20"/>
                <w:szCs w:val="20"/>
              </w:rPr>
              <w:t xml:space="preserve">Can you </w:t>
            </w:r>
            <w:r w:rsidRPr="009E6C50">
              <w:rPr>
                <w:color w:val="000000" w:themeColor="text1"/>
                <w:sz w:val="20"/>
                <w:szCs w:val="20"/>
              </w:rPr>
              <w:t>に</w:t>
            </w:r>
            <w:r w:rsidRPr="009E6C50">
              <w:rPr>
                <w:rFonts w:ascii="ＭＳ 明朝" w:hAnsi="ＭＳ 明朝" w:hint="eastAsia"/>
                <w:color w:val="000000" w:themeColor="text1"/>
                <w:sz w:val="20"/>
                <w:szCs w:val="20"/>
              </w:rPr>
              <w:t>続く言語表現を生徒に問いかけ想起させながら，友だちに質問してみたいことを考えることができるようにする。</w:t>
            </w:r>
          </w:p>
          <w:p w14:paraId="6F7F1329"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第２時〜３時で学習したことや友だちとのインタビューを想起させ</w:t>
            </w:r>
            <w:r w:rsidRPr="009E6C50">
              <w:rPr>
                <w:color w:val="000000" w:themeColor="text1"/>
                <w:sz w:val="20"/>
                <w:szCs w:val="20"/>
              </w:rPr>
              <w:t>，</w:t>
            </w:r>
            <w:r w:rsidRPr="009E6C50">
              <w:rPr>
                <w:rFonts w:hint="eastAsia"/>
                <w:color w:val="000000" w:themeColor="text1"/>
                <w:sz w:val="20"/>
                <w:szCs w:val="20"/>
              </w:rPr>
              <w:t>第７時にインタビューをするときには，</w:t>
            </w:r>
            <w:r w:rsidRPr="009E6C50">
              <w:rPr>
                <w:color w:val="000000" w:themeColor="text1"/>
                <w:sz w:val="20"/>
                <w:szCs w:val="20"/>
              </w:rPr>
              <w:t xml:space="preserve">“Do you like </w:t>
            </w:r>
            <w:r w:rsidRPr="009E6C50">
              <w:rPr>
                <w:color w:val="000000" w:themeColor="text1"/>
                <w:sz w:val="20"/>
                <w:szCs w:val="20"/>
              </w:rPr>
              <w:t>〜</w:t>
            </w:r>
            <w:r w:rsidRPr="009E6C50">
              <w:rPr>
                <w:color w:val="000000" w:themeColor="text1"/>
                <w:sz w:val="20"/>
                <w:szCs w:val="20"/>
              </w:rPr>
              <w:t>?”</w:t>
            </w:r>
            <w:r w:rsidRPr="009E6C50">
              <w:rPr>
                <w:color w:val="000000" w:themeColor="text1"/>
                <w:sz w:val="20"/>
                <w:szCs w:val="20"/>
              </w:rPr>
              <w:t>等の</w:t>
            </w:r>
            <w:r w:rsidRPr="009E6C50">
              <w:rPr>
                <w:rFonts w:ascii="ＭＳ 明朝" w:hAnsi="ＭＳ 明朝" w:hint="eastAsia"/>
                <w:color w:val="000000" w:themeColor="text1"/>
                <w:sz w:val="20"/>
                <w:szCs w:val="20"/>
              </w:rPr>
              <w:t>表現も取り入れながらインタビューができることを意識付けておく。</w:t>
            </w:r>
          </w:p>
          <w:p w14:paraId="5B254B91" w14:textId="77777777" w:rsidR="006C3ABF" w:rsidRDefault="006C3ABF" w:rsidP="002E5C33">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できることやできないことを尋ねたり答えたりする表現を</w:t>
            </w:r>
            <w:r w:rsidR="002E5C33">
              <w:rPr>
                <w:rFonts w:hint="eastAsia"/>
                <w:color w:val="000000" w:themeColor="text1"/>
                <w:sz w:val="20"/>
                <w:szCs w:val="20"/>
              </w:rPr>
              <w:t>言っている</w:t>
            </w:r>
            <w:r w:rsidRPr="009E6C50">
              <w:rPr>
                <w:color w:val="000000" w:themeColor="text1"/>
                <w:sz w:val="20"/>
                <w:szCs w:val="20"/>
              </w:rPr>
              <w:t>。</w:t>
            </w:r>
            <w:r w:rsidRPr="009E6C50">
              <w:rPr>
                <w:rFonts w:hint="eastAsia"/>
                <w:color w:val="000000" w:themeColor="text1"/>
                <w:sz w:val="20"/>
                <w:szCs w:val="20"/>
              </w:rPr>
              <w:t>〈</w:t>
            </w:r>
            <w:r w:rsidR="002E5C33">
              <w:rPr>
                <w:rFonts w:hint="eastAsia"/>
                <w:color w:val="000000" w:themeColor="text1"/>
                <w:sz w:val="20"/>
                <w:szCs w:val="20"/>
              </w:rPr>
              <w:t>行動観察</w:t>
            </w:r>
            <w:r w:rsidRPr="009E6C50">
              <w:rPr>
                <w:rFonts w:hint="eastAsia"/>
                <w:color w:val="000000" w:themeColor="text1"/>
                <w:sz w:val="20"/>
                <w:szCs w:val="20"/>
              </w:rPr>
              <w:t>〉</w:t>
            </w:r>
          </w:p>
          <w:p w14:paraId="790EF7B7" w14:textId="0F12B137" w:rsidR="0055677D" w:rsidRPr="009E6C50" w:rsidRDefault="0055677D" w:rsidP="002E5C33">
            <w:pPr>
              <w:snapToGrid w:val="0"/>
              <w:spacing w:line="320" w:lineRule="exact"/>
              <w:rPr>
                <w:rFonts w:ascii="ＭＳ 明朝" w:hAnsi="ＭＳ 明朝"/>
                <w:color w:val="000000" w:themeColor="text1"/>
                <w:sz w:val="20"/>
                <w:szCs w:val="20"/>
              </w:rPr>
            </w:pPr>
          </w:p>
        </w:tc>
      </w:tr>
      <w:tr w:rsidR="006C3ABF" w:rsidRPr="009E6C50" w14:paraId="1FB1A772" w14:textId="77777777" w:rsidTr="003D1D32">
        <w:trPr>
          <w:trHeight w:val="1408"/>
        </w:trPr>
        <w:tc>
          <w:tcPr>
            <w:tcW w:w="709" w:type="dxa"/>
            <w:shd w:val="clear" w:color="auto" w:fill="auto"/>
          </w:tcPr>
          <w:p w14:paraId="576CDF30"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5</w:t>
            </w:r>
            <w:r w:rsidRPr="009E6C50">
              <w:rPr>
                <w:rFonts w:hint="eastAsia"/>
                <w:color w:val="000000" w:themeColor="text1"/>
                <w:sz w:val="20"/>
                <w:szCs w:val="20"/>
              </w:rPr>
              <w:t>分</w:t>
            </w:r>
          </w:p>
        </w:tc>
        <w:tc>
          <w:tcPr>
            <w:tcW w:w="3827" w:type="dxa"/>
            <w:shd w:val="clear" w:color="auto" w:fill="auto"/>
          </w:tcPr>
          <w:p w14:paraId="06BB12B3"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振り返りをする。</w:t>
            </w:r>
          </w:p>
          <w:p w14:paraId="51C923D5"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本時の活動を振り返り，振り返りを記入させる。</w:t>
            </w:r>
          </w:p>
          <w:p w14:paraId="2C70952C"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次時の連絡を聞く。</w:t>
            </w:r>
          </w:p>
          <w:p w14:paraId="761776F2" w14:textId="77777777" w:rsidR="006C3ABF" w:rsidRPr="009E6C50" w:rsidRDefault="006C3ABF" w:rsidP="003D1D32">
            <w:pPr>
              <w:snapToGrid w:val="0"/>
              <w:spacing w:line="320" w:lineRule="exact"/>
              <w:ind w:left="266" w:hangingChars="145" w:hanging="266"/>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挨拶をする。</w:t>
            </w:r>
          </w:p>
        </w:tc>
        <w:tc>
          <w:tcPr>
            <w:tcW w:w="5387" w:type="dxa"/>
            <w:shd w:val="clear" w:color="auto" w:fill="auto"/>
          </w:tcPr>
          <w:p w14:paraId="7D3B2A6E"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本時のねらいに照らして，生徒を称賛する。</w:t>
            </w:r>
          </w:p>
          <w:p w14:paraId="61D7BC5D"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次時に向けた課題や取り組みたいことについても記述するよう促す。</w:t>
            </w:r>
          </w:p>
          <w:p w14:paraId="2C62261C"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299C5A9B" w14:textId="77777777" w:rsidR="006C3ABF"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挨拶をする。</w:t>
            </w:r>
          </w:p>
          <w:p w14:paraId="4C5CD058" w14:textId="40D0E98B" w:rsidR="0055677D" w:rsidRPr="009E6C50" w:rsidRDefault="0055677D" w:rsidP="003D1D32">
            <w:pPr>
              <w:snapToGrid w:val="0"/>
              <w:spacing w:line="320" w:lineRule="exact"/>
              <w:rPr>
                <w:rFonts w:ascii="ＭＳ 明朝" w:hAnsi="ＭＳ 明朝"/>
                <w:color w:val="000000" w:themeColor="text1"/>
                <w:sz w:val="20"/>
                <w:szCs w:val="20"/>
              </w:rPr>
            </w:pPr>
          </w:p>
        </w:tc>
      </w:tr>
      <w:bookmarkEnd w:id="2"/>
    </w:tbl>
    <w:p w14:paraId="015DFDF6" w14:textId="77777777" w:rsidR="002E5C33" w:rsidRDefault="002E5C33">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EA52B4" w14:paraId="16FA2AF7" w14:textId="77777777" w:rsidTr="003D1D32">
        <w:trPr>
          <w:trHeight w:val="135"/>
        </w:trPr>
        <w:tc>
          <w:tcPr>
            <w:tcW w:w="672" w:type="dxa"/>
            <w:vMerge w:val="restart"/>
            <w:shd w:val="clear" w:color="auto" w:fill="auto"/>
          </w:tcPr>
          <w:p w14:paraId="066DE9A8" w14:textId="77777777" w:rsidR="006C3ABF" w:rsidRPr="00EA52B4" w:rsidRDefault="006C3ABF" w:rsidP="003D1D32">
            <w:pPr>
              <w:jc w:val="left"/>
              <w:rPr>
                <w:sz w:val="20"/>
                <w:szCs w:val="20"/>
              </w:rPr>
            </w:pPr>
            <w:r w:rsidRPr="00EA52B4">
              <w:rPr>
                <w:sz w:val="20"/>
                <w:szCs w:val="20"/>
              </w:rPr>
              <w:lastRenderedPageBreak/>
              <w:t>15</w:t>
            </w:r>
            <w:r w:rsidRPr="00EA52B4">
              <w:rPr>
                <w:rFonts w:hint="eastAsia"/>
                <w:sz w:val="20"/>
                <w:szCs w:val="20"/>
              </w:rPr>
              <w:t>分</w:t>
            </w:r>
          </w:p>
          <w:p w14:paraId="41A98DE6" w14:textId="77777777" w:rsidR="006C3ABF" w:rsidRPr="00EA52B4" w:rsidRDefault="006C3ABF" w:rsidP="003D1D32">
            <w:pPr>
              <w:jc w:val="left"/>
              <w:rPr>
                <w:sz w:val="20"/>
                <w:szCs w:val="20"/>
              </w:rPr>
            </w:pPr>
          </w:p>
          <w:p w14:paraId="20B58F6B" w14:textId="77777777" w:rsidR="006C3ABF" w:rsidRPr="00EA52B4" w:rsidRDefault="006C3ABF" w:rsidP="003D1D32">
            <w:pPr>
              <w:jc w:val="left"/>
              <w:rPr>
                <w:sz w:val="20"/>
                <w:szCs w:val="20"/>
              </w:rPr>
            </w:pPr>
          </w:p>
          <w:p w14:paraId="704BADB2" w14:textId="77777777" w:rsidR="006C3ABF" w:rsidRPr="00EA52B4" w:rsidRDefault="006C3ABF" w:rsidP="003D1D32">
            <w:pPr>
              <w:jc w:val="left"/>
              <w:rPr>
                <w:sz w:val="20"/>
                <w:szCs w:val="20"/>
              </w:rPr>
            </w:pPr>
          </w:p>
          <w:p w14:paraId="22537DDA" w14:textId="77777777" w:rsidR="006C3ABF" w:rsidRPr="00EA52B4" w:rsidRDefault="006C3ABF" w:rsidP="003D1D32">
            <w:pPr>
              <w:jc w:val="left"/>
              <w:rPr>
                <w:sz w:val="20"/>
                <w:szCs w:val="20"/>
              </w:rPr>
            </w:pPr>
          </w:p>
          <w:p w14:paraId="780FD528" w14:textId="77777777" w:rsidR="006C3ABF" w:rsidRPr="00EA52B4" w:rsidRDefault="006C3ABF" w:rsidP="003D1D32">
            <w:pPr>
              <w:jc w:val="left"/>
              <w:rPr>
                <w:sz w:val="20"/>
                <w:szCs w:val="20"/>
              </w:rPr>
            </w:pPr>
          </w:p>
          <w:p w14:paraId="12714BE1" w14:textId="77777777" w:rsidR="006C3ABF" w:rsidRPr="00EA52B4" w:rsidRDefault="006C3ABF" w:rsidP="003D1D32">
            <w:pPr>
              <w:jc w:val="left"/>
              <w:rPr>
                <w:sz w:val="20"/>
                <w:szCs w:val="20"/>
              </w:rPr>
            </w:pPr>
          </w:p>
          <w:p w14:paraId="1F78C364" w14:textId="77777777" w:rsidR="006C3ABF" w:rsidRPr="00EA52B4" w:rsidRDefault="006C3ABF" w:rsidP="003D1D32">
            <w:pPr>
              <w:jc w:val="left"/>
              <w:rPr>
                <w:sz w:val="20"/>
                <w:szCs w:val="20"/>
              </w:rPr>
            </w:pPr>
          </w:p>
          <w:p w14:paraId="76ECA632" w14:textId="77777777" w:rsidR="006C3ABF" w:rsidRPr="00EA52B4" w:rsidRDefault="006C3ABF" w:rsidP="003D1D32">
            <w:pPr>
              <w:jc w:val="left"/>
              <w:rPr>
                <w:sz w:val="20"/>
                <w:szCs w:val="20"/>
              </w:rPr>
            </w:pPr>
          </w:p>
          <w:p w14:paraId="6FB0C851" w14:textId="77777777" w:rsidR="006C3ABF" w:rsidRPr="00EA52B4" w:rsidRDefault="006C3ABF" w:rsidP="003D1D32">
            <w:pPr>
              <w:jc w:val="left"/>
              <w:rPr>
                <w:sz w:val="20"/>
                <w:szCs w:val="20"/>
              </w:rPr>
            </w:pPr>
          </w:p>
          <w:p w14:paraId="6C01CAE0" w14:textId="77777777" w:rsidR="006C3ABF" w:rsidRPr="00EA52B4" w:rsidRDefault="006C3ABF" w:rsidP="003D1D32">
            <w:pPr>
              <w:jc w:val="left"/>
              <w:rPr>
                <w:sz w:val="20"/>
                <w:szCs w:val="20"/>
              </w:rPr>
            </w:pPr>
          </w:p>
          <w:p w14:paraId="1BD0F288" w14:textId="77777777" w:rsidR="006C3ABF" w:rsidRPr="00EA52B4" w:rsidRDefault="006C3ABF" w:rsidP="003D1D32">
            <w:pPr>
              <w:jc w:val="left"/>
              <w:rPr>
                <w:sz w:val="20"/>
                <w:szCs w:val="20"/>
              </w:rPr>
            </w:pPr>
          </w:p>
          <w:p w14:paraId="39F50853" w14:textId="77777777" w:rsidR="006C3ABF" w:rsidRPr="00EA52B4" w:rsidRDefault="006C3ABF" w:rsidP="003D1D32">
            <w:pPr>
              <w:jc w:val="left"/>
              <w:rPr>
                <w:sz w:val="20"/>
                <w:szCs w:val="20"/>
              </w:rPr>
            </w:pPr>
          </w:p>
          <w:p w14:paraId="084D257B" w14:textId="77777777" w:rsidR="006C3ABF" w:rsidRPr="00EA52B4" w:rsidRDefault="006C3ABF" w:rsidP="003D1D32">
            <w:pPr>
              <w:jc w:val="left"/>
              <w:rPr>
                <w:sz w:val="20"/>
                <w:szCs w:val="20"/>
              </w:rPr>
            </w:pPr>
          </w:p>
          <w:p w14:paraId="12A3A48C" w14:textId="77777777" w:rsidR="006C3ABF" w:rsidRPr="00EA52B4" w:rsidRDefault="006C3ABF" w:rsidP="003D1D32">
            <w:pPr>
              <w:jc w:val="left"/>
              <w:rPr>
                <w:sz w:val="20"/>
                <w:szCs w:val="20"/>
              </w:rPr>
            </w:pPr>
          </w:p>
          <w:p w14:paraId="2AEC3F90" w14:textId="77777777" w:rsidR="006C3ABF" w:rsidRPr="00EA52B4" w:rsidRDefault="006C3ABF" w:rsidP="003D1D32">
            <w:pPr>
              <w:jc w:val="left"/>
              <w:rPr>
                <w:sz w:val="20"/>
                <w:szCs w:val="20"/>
              </w:rPr>
            </w:pPr>
          </w:p>
          <w:p w14:paraId="444F53B3" w14:textId="77777777" w:rsidR="006C3ABF" w:rsidRPr="00EA52B4" w:rsidRDefault="006C3ABF" w:rsidP="003D1D32">
            <w:pPr>
              <w:jc w:val="left"/>
              <w:rPr>
                <w:sz w:val="20"/>
                <w:szCs w:val="20"/>
              </w:rPr>
            </w:pPr>
          </w:p>
          <w:p w14:paraId="324AD272" w14:textId="77777777" w:rsidR="006C3ABF" w:rsidRPr="00EA52B4" w:rsidRDefault="006C3ABF" w:rsidP="003D1D32">
            <w:pPr>
              <w:jc w:val="left"/>
              <w:rPr>
                <w:sz w:val="20"/>
                <w:szCs w:val="20"/>
              </w:rPr>
            </w:pPr>
          </w:p>
          <w:p w14:paraId="7B781FC6" w14:textId="77777777" w:rsidR="006C3ABF" w:rsidRPr="00EA52B4" w:rsidRDefault="006C3ABF" w:rsidP="003D1D32">
            <w:pPr>
              <w:jc w:val="left"/>
              <w:rPr>
                <w:sz w:val="20"/>
                <w:szCs w:val="20"/>
              </w:rPr>
            </w:pPr>
            <w:r w:rsidRPr="00EA52B4">
              <w:rPr>
                <w:rFonts w:hint="eastAsia"/>
                <w:sz w:val="20"/>
                <w:szCs w:val="20"/>
              </w:rPr>
              <w:t>10</w:t>
            </w:r>
            <w:r w:rsidRPr="00EA52B4">
              <w:rPr>
                <w:rFonts w:hint="eastAsia"/>
                <w:sz w:val="20"/>
                <w:szCs w:val="20"/>
              </w:rPr>
              <w:t>分</w:t>
            </w:r>
          </w:p>
        </w:tc>
        <w:tc>
          <w:tcPr>
            <w:tcW w:w="3581" w:type="dxa"/>
            <w:tcBorders>
              <w:bottom w:val="single" w:sz="4" w:space="0" w:color="auto"/>
            </w:tcBorders>
            <w:shd w:val="clear" w:color="auto" w:fill="auto"/>
          </w:tcPr>
          <w:p w14:paraId="4A67F041" w14:textId="77777777" w:rsidR="006C3ABF" w:rsidRPr="00EA52B4" w:rsidRDefault="006C3ABF" w:rsidP="003D1D32">
            <w:pPr>
              <w:jc w:val="left"/>
              <w:rPr>
                <w:b/>
                <w:sz w:val="20"/>
                <w:szCs w:val="20"/>
              </w:rPr>
            </w:pPr>
            <w:r w:rsidRPr="00EA52B4">
              <w:rPr>
                <w:rFonts w:hint="eastAsia"/>
                <w:b/>
                <w:sz w:val="20"/>
                <w:szCs w:val="20"/>
              </w:rPr>
              <w:t>○自己紹介文を</w:t>
            </w:r>
            <w:r>
              <w:rPr>
                <w:rFonts w:hint="eastAsia"/>
                <w:b/>
                <w:sz w:val="20"/>
                <w:szCs w:val="20"/>
              </w:rPr>
              <w:t>英語で</w:t>
            </w:r>
            <w:r w:rsidRPr="00EA52B4">
              <w:rPr>
                <w:rFonts w:hint="eastAsia"/>
                <w:b/>
                <w:sz w:val="20"/>
                <w:szCs w:val="20"/>
              </w:rPr>
              <w:t>書く。</w:t>
            </w:r>
          </w:p>
          <w:p w14:paraId="1078DB3D" w14:textId="77777777" w:rsidR="006C3ABF" w:rsidRPr="00EA52B4" w:rsidRDefault="006C3ABF" w:rsidP="003D1D32">
            <w:pPr>
              <w:jc w:val="left"/>
              <w:rPr>
                <w:sz w:val="20"/>
                <w:szCs w:val="20"/>
              </w:rPr>
            </w:pPr>
            <w:r w:rsidRPr="00EA52B4">
              <w:rPr>
                <w:rFonts w:hint="eastAsia"/>
                <w:sz w:val="20"/>
                <w:szCs w:val="20"/>
              </w:rPr>
              <w:t>・英文を書くときの決まりについて確認する。</w:t>
            </w:r>
          </w:p>
          <w:p w14:paraId="077F5CAD" w14:textId="77777777" w:rsidR="006C3ABF" w:rsidRPr="00EA52B4" w:rsidRDefault="006C3ABF" w:rsidP="003D1D32">
            <w:pPr>
              <w:jc w:val="left"/>
              <w:rPr>
                <w:sz w:val="20"/>
                <w:szCs w:val="20"/>
              </w:rPr>
            </w:pPr>
            <w:r w:rsidRPr="00EA52B4">
              <w:rPr>
                <w:rFonts w:hint="eastAsia"/>
                <w:sz w:val="20"/>
                <w:szCs w:val="20"/>
              </w:rPr>
              <w:t>・間違いを含んだ英文を見て，間違いに気づき，直す。</w:t>
            </w:r>
          </w:p>
          <w:p w14:paraId="3C12FE16" w14:textId="77777777" w:rsidR="006C3ABF" w:rsidRPr="00EA52B4" w:rsidRDefault="006C3ABF" w:rsidP="003D1D32">
            <w:pPr>
              <w:jc w:val="left"/>
              <w:rPr>
                <w:sz w:val="20"/>
                <w:szCs w:val="20"/>
              </w:rPr>
            </w:pPr>
          </w:p>
          <w:p w14:paraId="3FAA7665" w14:textId="77777777" w:rsidR="006C3ABF" w:rsidRPr="00EA52B4" w:rsidRDefault="006C3ABF" w:rsidP="003D1D32">
            <w:pPr>
              <w:jc w:val="left"/>
              <w:rPr>
                <w:sz w:val="20"/>
                <w:szCs w:val="20"/>
              </w:rPr>
            </w:pPr>
          </w:p>
          <w:p w14:paraId="098CE9D2" w14:textId="77777777" w:rsidR="006C3ABF" w:rsidRPr="00EA52B4" w:rsidRDefault="006C3ABF" w:rsidP="003D1D32">
            <w:pPr>
              <w:jc w:val="left"/>
              <w:rPr>
                <w:sz w:val="20"/>
                <w:szCs w:val="20"/>
              </w:rPr>
            </w:pPr>
          </w:p>
          <w:p w14:paraId="7DF2CAB1" w14:textId="77777777" w:rsidR="006C3ABF" w:rsidRPr="00EA52B4" w:rsidRDefault="006C3ABF" w:rsidP="003D1D32">
            <w:pPr>
              <w:jc w:val="left"/>
              <w:rPr>
                <w:sz w:val="20"/>
                <w:szCs w:val="20"/>
              </w:rPr>
            </w:pPr>
          </w:p>
          <w:p w14:paraId="6656EB59" w14:textId="77777777" w:rsidR="006C3ABF" w:rsidRPr="00EA52B4" w:rsidRDefault="006C3ABF" w:rsidP="003D1D32">
            <w:pPr>
              <w:jc w:val="left"/>
              <w:rPr>
                <w:sz w:val="20"/>
                <w:szCs w:val="20"/>
              </w:rPr>
            </w:pPr>
          </w:p>
          <w:p w14:paraId="2F8FA9B2" w14:textId="77777777" w:rsidR="006C3ABF" w:rsidRPr="00EA52B4" w:rsidRDefault="006C3ABF" w:rsidP="003D1D32">
            <w:pPr>
              <w:jc w:val="left"/>
              <w:rPr>
                <w:sz w:val="20"/>
                <w:szCs w:val="20"/>
              </w:rPr>
            </w:pPr>
          </w:p>
          <w:p w14:paraId="356DEEE0" w14:textId="77777777" w:rsidR="006C3ABF" w:rsidRPr="00EA52B4" w:rsidRDefault="006C3ABF" w:rsidP="003D1D32">
            <w:pPr>
              <w:jc w:val="left"/>
              <w:rPr>
                <w:sz w:val="20"/>
                <w:szCs w:val="20"/>
              </w:rPr>
            </w:pPr>
          </w:p>
          <w:p w14:paraId="5571DFB7" w14:textId="77777777" w:rsidR="006C3ABF" w:rsidRPr="00EA52B4" w:rsidRDefault="006C3ABF" w:rsidP="003D1D32">
            <w:pPr>
              <w:jc w:val="left"/>
              <w:rPr>
                <w:sz w:val="20"/>
                <w:szCs w:val="20"/>
              </w:rPr>
            </w:pPr>
          </w:p>
          <w:p w14:paraId="0CA04F3E" w14:textId="79F3FD22"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W</w:t>
            </w:r>
            <w:r w:rsidRPr="00EA52B4">
              <w:rPr>
                <w:sz w:val="20"/>
                <w:szCs w:val="20"/>
              </w:rPr>
              <w:t>e Can</w:t>
            </w:r>
            <w:r w:rsidR="0044696E">
              <w:rPr>
                <w:sz w:val="20"/>
                <w:szCs w:val="20"/>
              </w:rPr>
              <w:t xml:space="preserve">! </w:t>
            </w:r>
            <w:r w:rsidRPr="00EA52B4">
              <w:rPr>
                <w:sz w:val="20"/>
                <w:szCs w:val="20"/>
              </w:rPr>
              <w:t>2 Unit1</w:t>
            </w:r>
            <w:r w:rsidRPr="00EA52B4">
              <w:rPr>
                <w:rFonts w:hint="eastAsia"/>
                <w:sz w:val="20"/>
                <w:szCs w:val="20"/>
              </w:rPr>
              <w:t>を参考にして，自分自身について伝えたいことを英語での表現を考える。</w:t>
            </w:r>
          </w:p>
          <w:p w14:paraId="7D0CB63E" w14:textId="77777777" w:rsidR="006C3ABF" w:rsidRPr="00EA52B4" w:rsidRDefault="006C3ABF" w:rsidP="003D1D32">
            <w:pPr>
              <w:jc w:val="left"/>
              <w:rPr>
                <w:sz w:val="20"/>
                <w:szCs w:val="20"/>
              </w:rPr>
            </w:pPr>
            <w:r w:rsidRPr="00EA52B4">
              <w:rPr>
                <w:rFonts w:hint="eastAsia"/>
                <w:sz w:val="20"/>
                <w:szCs w:val="20"/>
              </w:rPr>
              <w:t>・グループになり，友達と相談しながら自己紹介文を書く。</w:t>
            </w:r>
          </w:p>
        </w:tc>
        <w:tc>
          <w:tcPr>
            <w:tcW w:w="5386" w:type="dxa"/>
            <w:tcBorders>
              <w:bottom w:val="single" w:sz="4" w:space="0" w:color="auto"/>
            </w:tcBorders>
            <w:shd w:val="clear" w:color="auto" w:fill="auto"/>
          </w:tcPr>
          <w:p w14:paraId="6BB8559E" w14:textId="77777777" w:rsidR="006C3ABF" w:rsidRPr="00EA52B4" w:rsidRDefault="006C3ABF" w:rsidP="003D1D32">
            <w:pPr>
              <w:jc w:val="left"/>
              <w:rPr>
                <w:sz w:val="20"/>
                <w:szCs w:val="20"/>
              </w:rPr>
            </w:pPr>
            <w:r w:rsidRPr="00EA52B4">
              <w:rPr>
                <w:rFonts w:hint="eastAsia"/>
                <w:sz w:val="20"/>
                <w:szCs w:val="20"/>
              </w:rPr>
              <w:t>・英文の書き方を確認するため，あえて間違いを含んだ１文目の例を板書する。</w:t>
            </w:r>
          </w:p>
          <w:p w14:paraId="19B97A39" w14:textId="77777777" w:rsidR="006C3ABF" w:rsidRPr="00EA52B4" w:rsidRDefault="006C3ABF" w:rsidP="003D1D32">
            <w:pPr>
              <w:ind w:firstLineChars="100" w:firstLine="183"/>
              <w:jc w:val="left"/>
              <w:rPr>
                <w:sz w:val="20"/>
                <w:szCs w:val="20"/>
              </w:rPr>
            </w:pPr>
            <w:r w:rsidRPr="00EA52B4">
              <w:rPr>
                <w:rFonts w:hint="eastAsia"/>
                <w:sz w:val="20"/>
                <w:szCs w:val="20"/>
              </w:rPr>
              <w:t>例）</w:t>
            </w:r>
            <w:proofErr w:type="spellStart"/>
            <w:r w:rsidRPr="00EA52B4">
              <w:rPr>
                <w:sz w:val="20"/>
                <w:szCs w:val="20"/>
              </w:rPr>
              <w:t>Iamtanakayosio</w:t>
            </w:r>
            <w:proofErr w:type="spellEnd"/>
          </w:p>
          <w:p w14:paraId="7B929EDE" w14:textId="77777777" w:rsidR="006C3ABF" w:rsidRPr="00EA52B4" w:rsidRDefault="006C3ABF" w:rsidP="003D1D32">
            <w:pPr>
              <w:jc w:val="left"/>
              <w:rPr>
                <w:sz w:val="20"/>
                <w:szCs w:val="20"/>
              </w:rPr>
            </w:pPr>
            <w:r w:rsidRPr="00EA52B4">
              <w:rPr>
                <w:rFonts w:hint="eastAsia"/>
                <w:sz w:val="20"/>
                <w:szCs w:val="20"/>
              </w:rPr>
              <w:t>T: This is your first sentence.</w:t>
            </w:r>
            <w:r w:rsidRPr="00EA52B4">
              <w:rPr>
                <w:sz w:val="20"/>
                <w:szCs w:val="20"/>
              </w:rPr>
              <w:t xml:space="preserve"> Is it OK?</w:t>
            </w:r>
          </w:p>
          <w:p w14:paraId="42E59366"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 xml:space="preserve">: No! </w:t>
            </w:r>
            <w:r w:rsidRPr="00EA52B4">
              <w:rPr>
                <w:rFonts w:hint="eastAsia"/>
                <w:sz w:val="20"/>
                <w:szCs w:val="20"/>
              </w:rPr>
              <w:t>また，詰まりすぎです，先生！</w:t>
            </w:r>
          </w:p>
          <w:p w14:paraId="7C54877E" w14:textId="77777777" w:rsidR="006C3ABF" w:rsidRPr="00EA52B4" w:rsidRDefault="006C3ABF" w:rsidP="003D1D32">
            <w:pPr>
              <w:jc w:val="left"/>
              <w:rPr>
                <w:sz w:val="20"/>
                <w:szCs w:val="20"/>
              </w:rPr>
            </w:pPr>
            <w:r w:rsidRPr="00EA52B4">
              <w:rPr>
                <w:rFonts w:hint="eastAsia"/>
                <w:sz w:val="20"/>
                <w:szCs w:val="20"/>
              </w:rPr>
              <w:t xml:space="preserve">T: Oh, yes.  </w:t>
            </w:r>
          </w:p>
          <w:p w14:paraId="51DEEC00"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 xml:space="preserve">: </w:t>
            </w:r>
            <w:r w:rsidRPr="00EA52B4">
              <w:rPr>
                <w:rFonts w:hint="eastAsia"/>
                <w:sz w:val="20"/>
                <w:szCs w:val="20"/>
              </w:rPr>
              <w:t>名前の最初は大文字です。</w:t>
            </w:r>
          </w:p>
          <w:p w14:paraId="7010A652" w14:textId="77777777" w:rsidR="006C3ABF" w:rsidRPr="00EA52B4" w:rsidRDefault="006C3ABF" w:rsidP="003D1D32">
            <w:pPr>
              <w:jc w:val="left"/>
              <w:rPr>
                <w:sz w:val="20"/>
                <w:szCs w:val="20"/>
              </w:rPr>
            </w:pPr>
            <w:r w:rsidRPr="00EA52B4">
              <w:rPr>
                <w:rFonts w:hint="eastAsia"/>
                <w:sz w:val="20"/>
                <w:szCs w:val="20"/>
              </w:rPr>
              <w:t>T: You</w:t>
            </w:r>
            <w:r w:rsidRPr="00EA52B4">
              <w:rPr>
                <w:sz w:val="20"/>
                <w:szCs w:val="20"/>
              </w:rPr>
              <w:t xml:space="preserve">’re right. </w:t>
            </w:r>
            <w:r w:rsidRPr="00EA52B4">
              <w:rPr>
                <w:rFonts w:hint="eastAsia"/>
                <w:sz w:val="20"/>
                <w:szCs w:val="20"/>
              </w:rPr>
              <w:t>（書き直す。</w:t>
            </w:r>
            <w:r w:rsidRPr="00EA52B4">
              <w:rPr>
                <w:rFonts w:hint="eastAsia"/>
                <w:sz w:val="20"/>
                <w:szCs w:val="20"/>
              </w:rPr>
              <w:t xml:space="preserve"> I</w:t>
            </w:r>
            <w:r w:rsidRPr="00EA52B4">
              <w:rPr>
                <w:sz w:val="20"/>
                <w:szCs w:val="20"/>
              </w:rPr>
              <w:t xml:space="preserve"> am Tanaka </w:t>
            </w:r>
            <w:proofErr w:type="spellStart"/>
            <w:r w:rsidRPr="00EA52B4">
              <w:rPr>
                <w:sz w:val="20"/>
                <w:szCs w:val="20"/>
              </w:rPr>
              <w:t>Yosio</w:t>
            </w:r>
            <w:proofErr w:type="spellEnd"/>
            <w:r w:rsidRPr="00EA52B4">
              <w:rPr>
                <w:rFonts w:hint="eastAsia"/>
                <w:sz w:val="20"/>
                <w:szCs w:val="20"/>
              </w:rPr>
              <w:t>）</w:t>
            </w:r>
            <w:r w:rsidRPr="00EA52B4">
              <w:rPr>
                <w:rFonts w:hint="eastAsia"/>
                <w:sz w:val="20"/>
                <w:szCs w:val="20"/>
              </w:rPr>
              <w:t>O</w:t>
            </w:r>
            <w:r w:rsidRPr="00EA52B4">
              <w:rPr>
                <w:sz w:val="20"/>
                <w:szCs w:val="20"/>
              </w:rPr>
              <w:t>K?</w:t>
            </w:r>
          </w:p>
          <w:p w14:paraId="49C98E53" w14:textId="77777777" w:rsidR="006C3ABF" w:rsidRPr="00EA52B4" w:rsidRDefault="006C3ABF" w:rsidP="003D1D32">
            <w:pPr>
              <w:jc w:val="left"/>
              <w:rPr>
                <w:sz w:val="20"/>
                <w:szCs w:val="20"/>
              </w:rPr>
            </w:pPr>
            <w:proofErr w:type="spellStart"/>
            <w:r w:rsidRPr="00EA52B4">
              <w:rPr>
                <w:sz w:val="20"/>
                <w:szCs w:val="20"/>
              </w:rPr>
              <w:t>Ss</w:t>
            </w:r>
            <w:proofErr w:type="spellEnd"/>
            <w:r w:rsidRPr="00EA52B4">
              <w:rPr>
                <w:sz w:val="20"/>
                <w:szCs w:val="20"/>
              </w:rPr>
              <w:t xml:space="preserve">: </w:t>
            </w:r>
            <w:r w:rsidRPr="00EA52B4">
              <w:rPr>
                <w:rFonts w:hint="eastAsia"/>
                <w:sz w:val="20"/>
                <w:szCs w:val="20"/>
              </w:rPr>
              <w:t>「し」がヘボン式じゃないです。最後の点もない。</w:t>
            </w:r>
          </w:p>
          <w:p w14:paraId="5465EDC7" w14:textId="77777777" w:rsidR="006C3ABF" w:rsidRPr="00EA52B4" w:rsidRDefault="006C3ABF" w:rsidP="003D1D32">
            <w:pPr>
              <w:ind w:left="183" w:hangingChars="100" w:hanging="183"/>
              <w:jc w:val="left"/>
              <w:rPr>
                <w:sz w:val="20"/>
                <w:szCs w:val="20"/>
              </w:rPr>
            </w:pPr>
            <w:r w:rsidRPr="00EA52B4">
              <w:rPr>
                <w:rFonts w:hint="eastAsia"/>
                <w:sz w:val="20"/>
                <w:szCs w:val="20"/>
              </w:rPr>
              <w:t xml:space="preserve">T: Good. </w:t>
            </w:r>
            <w:r w:rsidRPr="00EA52B4">
              <w:rPr>
                <w:rFonts w:hint="eastAsia"/>
                <w:sz w:val="20"/>
                <w:szCs w:val="20"/>
              </w:rPr>
              <w:t>最後の点</w:t>
            </w:r>
            <w:r w:rsidRPr="00EA52B4">
              <w:rPr>
                <w:rFonts w:hint="eastAsia"/>
                <w:sz w:val="20"/>
                <w:szCs w:val="20"/>
              </w:rPr>
              <w:t xml:space="preserve"> is </w:t>
            </w:r>
            <w:r w:rsidRPr="00EA52B4">
              <w:rPr>
                <w:rFonts w:hint="eastAsia"/>
                <w:sz w:val="20"/>
                <w:szCs w:val="20"/>
              </w:rPr>
              <w:t>ピリオド</w:t>
            </w:r>
            <w:r w:rsidRPr="00EA52B4">
              <w:rPr>
                <w:rFonts w:hint="eastAsia"/>
                <w:sz w:val="20"/>
                <w:szCs w:val="20"/>
              </w:rPr>
              <w:t>.</w:t>
            </w:r>
            <w:r w:rsidRPr="00EA52B4">
              <w:rPr>
                <w:rFonts w:hint="eastAsia"/>
                <w:sz w:val="20"/>
                <w:szCs w:val="20"/>
              </w:rPr>
              <w:t>（書き直す。</w:t>
            </w:r>
            <w:r w:rsidRPr="00EA52B4">
              <w:rPr>
                <w:rFonts w:hint="eastAsia"/>
                <w:sz w:val="20"/>
                <w:szCs w:val="20"/>
              </w:rPr>
              <w:t>I am Tanaka Yoshio.</w:t>
            </w:r>
            <w:r w:rsidRPr="00EA52B4">
              <w:rPr>
                <w:rFonts w:hint="eastAsia"/>
                <w:sz w:val="20"/>
                <w:szCs w:val="20"/>
              </w:rPr>
              <w:t>）</w:t>
            </w:r>
            <w:r w:rsidRPr="00EA52B4">
              <w:rPr>
                <w:rFonts w:hint="eastAsia"/>
                <w:sz w:val="20"/>
                <w:szCs w:val="20"/>
              </w:rPr>
              <w:t>O</w:t>
            </w:r>
            <w:r w:rsidRPr="00EA52B4">
              <w:rPr>
                <w:sz w:val="20"/>
                <w:szCs w:val="20"/>
              </w:rPr>
              <w:t xml:space="preserve">K, now it’s your turn. Please start writing your introduction!  </w:t>
            </w:r>
            <w:r w:rsidRPr="00EA52B4">
              <w:rPr>
                <w:rFonts w:hint="eastAsia"/>
                <w:sz w:val="20"/>
                <w:szCs w:val="20"/>
              </w:rPr>
              <w:t>じゃあ，グループの友達と助け合いながら，自己紹介の文を完成させましょう。</w:t>
            </w:r>
          </w:p>
          <w:p w14:paraId="655FCD26" w14:textId="77777777" w:rsidR="006C3ABF" w:rsidRPr="00EA52B4" w:rsidRDefault="006C3ABF" w:rsidP="003D1D32">
            <w:pPr>
              <w:jc w:val="left"/>
              <w:rPr>
                <w:sz w:val="20"/>
                <w:szCs w:val="20"/>
              </w:rPr>
            </w:pPr>
            <w:r w:rsidRPr="00EA52B4">
              <w:rPr>
                <w:rFonts w:hint="eastAsia"/>
                <w:sz w:val="20"/>
                <w:szCs w:val="20"/>
              </w:rPr>
              <w:t>・ワークシートに記入した内容をもとに，自己紹介文を書くにはどのような表現を使ったらよいかを，グループで考えさせる。</w:t>
            </w:r>
          </w:p>
          <w:p w14:paraId="274E0D30" w14:textId="77777777" w:rsidR="006C3ABF" w:rsidRPr="00EA52B4" w:rsidRDefault="006C3ABF" w:rsidP="003D1D32">
            <w:pPr>
              <w:jc w:val="left"/>
              <w:rPr>
                <w:sz w:val="20"/>
                <w:szCs w:val="20"/>
              </w:rPr>
            </w:pPr>
            <w:r w:rsidRPr="00EA52B4">
              <w:rPr>
                <w:rFonts w:hint="eastAsia"/>
                <w:sz w:val="20"/>
                <w:szCs w:val="20"/>
              </w:rPr>
              <w:t>・</w:t>
            </w:r>
            <w:r w:rsidRPr="00EA52B4">
              <w:rPr>
                <w:sz w:val="20"/>
                <w:szCs w:val="20"/>
              </w:rPr>
              <w:t>We Can! 2</w:t>
            </w:r>
            <w:r w:rsidRPr="00EA52B4">
              <w:rPr>
                <w:rFonts w:hint="eastAsia"/>
                <w:sz w:val="20"/>
                <w:szCs w:val="20"/>
              </w:rPr>
              <w:t xml:space="preserve"> Unit1</w:t>
            </w:r>
            <w:r w:rsidRPr="00EA52B4">
              <w:rPr>
                <w:rFonts w:hint="eastAsia"/>
                <w:sz w:val="20"/>
                <w:szCs w:val="20"/>
              </w:rPr>
              <w:t>を参考にさせる。</w:t>
            </w:r>
          </w:p>
          <w:p w14:paraId="785CB0DE" w14:textId="77777777" w:rsidR="006C3ABF" w:rsidRPr="00EA52B4" w:rsidRDefault="006C3ABF" w:rsidP="003D1D32">
            <w:pPr>
              <w:jc w:val="left"/>
              <w:rPr>
                <w:sz w:val="20"/>
                <w:szCs w:val="20"/>
              </w:rPr>
            </w:pPr>
            <w:r w:rsidRPr="00EA52B4">
              <w:rPr>
                <w:rFonts w:hint="eastAsia"/>
                <w:sz w:val="20"/>
                <w:szCs w:val="20"/>
              </w:rPr>
              <w:t>・机間指導をしながら，表現やスペルなどを支援する。</w:t>
            </w:r>
          </w:p>
        </w:tc>
      </w:tr>
      <w:tr w:rsidR="006C3ABF" w:rsidRPr="00EA52B4" w14:paraId="27AB0E6D" w14:textId="77777777" w:rsidTr="003D1D32">
        <w:trPr>
          <w:trHeight w:val="7503"/>
        </w:trPr>
        <w:tc>
          <w:tcPr>
            <w:tcW w:w="672" w:type="dxa"/>
            <w:vMerge/>
            <w:shd w:val="clear" w:color="auto" w:fill="auto"/>
          </w:tcPr>
          <w:p w14:paraId="164EF204" w14:textId="77777777" w:rsidR="006C3ABF" w:rsidRPr="00EA52B4" w:rsidRDefault="006C3ABF" w:rsidP="003D1D32">
            <w:pPr>
              <w:jc w:val="left"/>
              <w:rPr>
                <w:sz w:val="20"/>
                <w:szCs w:val="20"/>
              </w:rPr>
            </w:pPr>
          </w:p>
        </w:tc>
        <w:tc>
          <w:tcPr>
            <w:tcW w:w="3581" w:type="dxa"/>
            <w:tcBorders>
              <w:bottom w:val="dashed" w:sz="4" w:space="0" w:color="auto"/>
            </w:tcBorders>
            <w:shd w:val="clear" w:color="auto" w:fill="auto"/>
          </w:tcPr>
          <w:p w14:paraId="6DA74457" w14:textId="77777777" w:rsidR="006C3ABF" w:rsidRPr="00EA52B4" w:rsidRDefault="006C3ABF" w:rsidP="003D1D32">
            <w:pPr>
              <w:jc w:val="left"/>
              <w:rPr>
                <w:sz w:val="20"/>
                <w:szCs w:val="20"/>
              </w:rPr>
            </w:pPr>
            <w:r w:rsidRPr="00EA52B4">
              <w:rPr>
                <w:rFonts w:hint="eastAsia"/>
                <w:b/>
                <w:sz w:val="20"/>
                <w:szCs w:val="20"/>
              </w:rPr>
              <w:t>○よりよい自己紹介について考える。</w:t>
            </w:r>
          </w:p>
          <w:p w14:paraId="44F5A2FC" w14:textId="77777777" w:rsidR="006C3ABF" w:rsidRPr="00EA52B4" w:rsidRDefault="006C3ABF" w:rsidP="003D1D32">
            <w:pPr>
              <w:jc w:val="left"/>
              <w:rPr>
                <w:sz w:val="20"/>
                <w:szCs w:val="20"/>
              </w:rPr>
            </w:pPr>
            <w:r w:rsidRPr="00EA52B4">
              <w:rPr>
                <w:rFonts w:hint="eastAsia"/>
                <w:sz w:val="20"/>
                <w:szCs w:val="20"/>
              </w:rPr>
              <w:t>・２つの例を見て，どちらがよいよい自己紹介か，また，なぜそう思うのか，という理由を考える。</w:t>
            </w:r>
          </w:p>
          <w:p w14:paraId="1E7A6E3F" w14:textId="77777777" w:rsidR="006C3ABF" w:rsidRPr="00EA52B4" w:rsidRDefault="006C3ABF" w:rsidP="003D1D32">
            <w:pPr>
              <w:jc w:val="left"/>
              <w:rPr>
                <w:sz w:val="20"/>
                <w:szCs w:val="20"/>
              </w:rPr>
            </w:pPr>
          </w:p>
          <w:p w14:paraId="59E4326A" w14:textId="77777777" w:rsidR="006C3ABF" w:rsidRPr="00EA52B4" w:rsidRDefault="006C3ABF" w:rsidP="003D1D32">
            <w:pPr>
              <w:jc w:val="left"/>
              <w:rPr>
                <w:sz w:val="20"/>
                <w:szCs w:val="20"/>
              </w:rPr>
            </w:pPr>
            <w:r w:rsidRPr="00EA52B4">
              <w:rPr>
                <w:rFonts w:hint="eastAsia"/>
                <w:sz w:val="20"/>
                <w:szCs w:val="20"/>
              </w:rPr>
              <w:t>「例１の方がすっきりしているからいいと思う。」</w:t>
            </w:r>
          </w:p>
          <w:p w14:paraId="226EE9F2" w14:textId="77777777" w:rsidR="006C3ABF" w:rsidRPr="00EA52B4" w:rsidRDefault="006C3ABF" w:rsidP="003D1D32">
            <w:pPr>
              <w:jc w:val="left"/>
              <w:rPr>
                <w:sz w:val="20"/>
                <w:szCs w:val="20"/>
              </w:rPr>
            </w:pPr>
            <w:r w:rsidRPr="00EA52B4">
              <w:rPr>
                <w:rFonts w:hint="eastAsia"/>
                <w:sz w:val="20"/>
                <w:szCs w:val="20"/>
              </w:rPr>
              <w:t>「例２の方がたくさんのことを伝えているからいい。」</w:t>
            </w:r>
          </w:p>
          <w:p w14:paraId="1411AFCD" w14:textId="77777777" w:rsidR="006C3ABF" w:rsidRPr="00EA52B4" w:rsidRDefault="006C3ABF" w:rsidP="003D1D32">
            <w:pPr>
              <w:jc w:val="left"/>
              <w:rPr>
                <w:sz w:val="20"/>
                <w:szCs w:val="20"/>
              </w:rPr>
            </w:pPr>
            <w:r w:rsidRPr="00EA52B4">
              <w:rPr>
                <w:rFonts w:hint="eastAsia"/>
                <w:sz w:val="20"/>
                <w:szCs w:val="20"/>
              </w:rPr>
              <w:t>「例２は，何か伝えた後，もうひとつ情報を付け加えている。</w:t>
            </w:r>
          </w:p>
          <w:p w14:paraId="0591F882" w14:textId="77777777" w:rsidR="006C3ABF" w:rsidRPr="00EA52B4" w:rsidRDefault="006C3ABF" w:rsidP="003D1D32">
            <w:pPr>
              <w:jc w:val="left"/>
              <w:rPr>
                <w:sz w:val="20"/>
                <w:szCs w:val="20"/>
              </w:rPr>
            </w:pPr>
            <w:r w:rsidRPr="00EA52B4">
              <w:rPr>
                <w:rFonts w:hint="eastAsia"/>
                <w:sz w:val="20"/>
                <w:szCs w:val="20"/>
              </w:rPr>
              <w:t>「例２は，相手に質問をしている。」</w:t>
            </w:r>
          </w:p>
          <w:p w14:paraId="4BF74D12" w14:textId="77777777" w:rsidR="006C3ABF" w:rsidRPr="00EA52B4" w:rsidRDefault="006C3ABF" w:rsidP="003D1D32">
            <w:pPr>
              <w:jc w:val="left"/>
              <w:rPr>
                <w:sz w:val="20"/>
                <w:szCs w:val="20"/>
              </w:rPr>
            </w:pPr>
          </w:p>
          <w:p w14:paraId="69548E11" w14:textId="77777777" w:rsidR="006C3ABF" w:rsidRPr="00EA52B4" w:rsidRDefault="006C3ABF" w:rsidP="003D1D32">
            <w:pPr>
              <w:jc w:val="left"/>
              <w:rPr>
                <w:sz w:val="20"/>
                <w:szCs w:val="20"/>
              </w:rPr>
            </w:pPr>
          </w:p>
          <w:p w14:paraId="6BDB1CE8" w14:textId="77777777" w:rsidR="006C3ABF" w:rsidRPr="00EA52B4" w:rsidRDefault="006C3ABF" w:rsidP="003D1D32">
            <w:pPr>
              <w:jc w:val="left"/>
              <w:rPr>
                <w:sz w:val="20"/>
                <w:szCs w:val="20"/>
              </w:rPr>
            </w:pPr>
          </w:p>
          <w:p w14:paraId="4FF0DE5A" w14:textId="77777777" w:rsidR="006C3ABF" w:rsidRPr="00EA52B4" w:rsidRDefault="006C3ABF" w:rsidP="003D1D32">
            <w:pPr>
              <w:jc w:val="left"/>
              <w:rPr>
                <w:sz w:val="20"/>
                <w:szCs w:val="20"/>
              </w:rPr>
            </w:pPr>
          </w:p>
          <w:p w14:paraId="668EF617" w14:textId="77777777" w:rsidR="006C3ABF" w:rsidRPr="00EA52B4" w:rsidRDefault="006C3ABF" w:rsidP="003D1D32">
            <w:pPr>
              <w:jc w:val="left"/>
              <w:rPr>
                <w:sz w:val="20"/>
                <w:szCs w:val="20"/>
              </w:rPr>
            </w:pPr>
          </w:p>
          <w:p w14:paraId="1583B091" w14:textId="77777777" w:rsidR="006C3ABF" w:rsidRPr="00EA52B4" w:rsidRDefault="006C3ABF" w:rsidP="003D1D32">
            <w:pPr>
              <w:jc w:val="left"/>
              <w:rPr>
                <w:sz w:val="20"/>
                <w:szCs w:val="20"/>
              </w:rPr>
            </w:pPr>
          </w:p>
          <w:p w14:paraId="781966D7" w14:textId="77777777" w:rsidR="006C3ABF" w:rsidRPr="00EA52B4" w:rsidRDefault="006C3ABF" w:rsidP="003D1D32">
            <w:pPr>
              <w:jc w:val="left"/>
              <w:rPr>
                <w:sz w:val="20"/>
                <w:szCs w:val="20"/>
              </w:rPr>
            </w:pPr>
          </w:p>
          <w:p w14:paraId="018B40D8" w14:textId="77777777" w:rsidR="006C3ABF" w:rsidRPr="00EA52B4" w:rsidRDefault="006C3ABF" w:rsidP="003D1D32">
            <w:pPr>
              <w:jc w:val="left"/>
              <w:rPr>
                <w:sz w:val="20"/>
                <w:szCs w:val="20"/>
              </w:rPr>
            </w:pPr>
          </w:p>
          <w:p w14:paraId="56433FF6" w14:textId="77777777" w:rsidR="006C3ABF" w:rsidRPr="00EA52B4" w:rsidRDefault="006C3ABF" w:rsidP="003D1D32">
            <w:pPr>
              <w:jc w:val="left"/>
              <w:rPr>
                <w:sz w:val="20"/>
                <w:szCs w:val="20"/>
              </w:rPr>
            </w:pPr>
          </w:p>
          <w:p w14:paraId="6CF9A19F" w14:textId="77777777" w:rsidR="006C3ABF" w:rsidRPr="00EA52B4" w:rsidRDefault="006C3ABF" w:rsidP="003D1D32">
            <w:pPr>
              <w:jc w:val="left"/>
              <w:rPr>
                <w:sz w:val="20"/>
                <w:szCs w:val="20"/>
              </w:rPr>
            </w:pPr>
          </w:p>
          <w:p w14:paraId="3FBA5396" w14:textId="77777777" w:rsidR="006C3ABF" w:rsidRPr="00EA52B4" w:rsidRDefault="006C3ABF" w:rsidP="003D1D32">
            <w:pPr>
              <w:jc w:val="left"/>
              <w:rPr>
                <w:sz w:val="20"/>
                <w:szCs w:val="20"/>
              </w:rPr>
            </w:pPr>
            <w:r w:rsidRPr="00EA52B4">
              <w:rPr>
                <w:rFonts w:hint="eastAsia"/>
                <w:sz w:val="20"/>
                <w:szCs w:val="20"/>
              </w:rPr>
              <w:t>・よい例を参考にして自分の自己紹介を推敲する。</w:t>
            </w:r>
          </w:p>
          <w:p w14:paraId="6A258106" w14:textId="77777777" w:rsidR="006C3ABF" w:rsidRPr="00EA52B4" w:rsidRDefault="006C3ABF" w:rsidP="003D1D32">
            <w:pPr>
              <w:jc w:val="left"/>
              <w:rPr>
                <w:b/>
                <w:sz w:val="20"/>
                <w:szCs w:val="20"/>
              </w:rPr>
            </w:pPr>
          </w:p>
        </w:tc>
        <w:tc>
          <w:tcPr>
            <w:tcW w:w="5386" w:type="dxa"/>
            <w:tcBorders>
              <w:bottom w:val="dashed" w:sz="4" w:space="0" w:color="auto"/>
            </w:tcBorders>
            <w:shd w:val="clear" w:color="auto" w:fill="auto"/>
          </w:tcPr>
          <w:p w14:paraId="3BD3B3B9" w14:textId="77777777" w:rsidR="006C3ABF" w:rsidRPr="00EA52B4" w:rsidRDefault="006C3ABF" w:rsidP="003D1D32">
            <w:pPr>
              <w:jc w:val="left"/>
              <w:rPr>
                <w:sz w:val="20"/>
                <w:szCs w:val="20"/>
              </w:rPr>
            </w:pPr>
            <w:r w:rsidRPr="00EA52B4">
              <w:rPr>
                <w:rFonts w:hint="eastAsia"/>
                <w:sz w:val="20"/>
                <w:szCs w:val="20"/>
              </w:rPr>
              <w:t>・しばらくグループ活動をさせた後，例を２パターン提示する。</w:t>
            </w:r>
          </w:p>
          <w:p w14:paraId="43A2934D" w14:textId="77777777" w:rsidR="006C3ABF" w:rsidRPr="00EA52B4" w:rsidRDefault="006C3ABF" w:rsidP="003D1D32">
            <w:pPr>
              <w:jc w:val="left"/>
              <w:rPr>
                <w:sz w:val="20"/>
                <w:szCs w:val="20"/>
              </w:rPr>
            </w:pPr>
            <w:r w:rsidRPr="00EA52B4">
              <w:rPr>
                <w:noProof/>
                <w:sz w:val="20"/>
                <w:szCs w:val="20"/>
              </w:rPr>
              <mc:AlternateContent>
                <mc:Choice Requires="wps">
                  <w:drawing>
                    <wp:anchor distT="0" distB="0" distL="114300" distR="114300" simplePos="0" relativeHeight="251755520" behindDoc="0" locked="0" layoutInCell="1" allowOverlap="1" wp14:anchorId="347C0C88" wp14:editId="15F9802C">
                      <wp:simplePos x="0" y="0"/>
                      <wp:positionH relativeFrom="column">
                        <wp:posOffset>27293</wp:posOffset>
                      </wp:positionH>
                      <wp:positionV relativeFrom="paragraph">
                        <wp:posOffset>65932</wp:posOffset>
                      </wp:positionV>
                      <wp:extent cx="1483743" cy="1406106"/>
                      <wp:effectExtent l="0" t="0" r="21590" b="22860"/>
                      <wp:wrapNone/>
                      <wp:docPr id="9" name="正方形/長方形 9"/>
                      <wp:cNvGraphicFramePr/>
                      <a:graphic xmlns:a="http://schemas.openxmlformats.org/drawingml/2006/main">
                        <a:graphicData uri="http://schemas.microsoft.com/office/word/2010/wordprocessingShape">
                          <wps:wsp>
                            <wps:cNvSpPr/>
                            <wps:spPr>
                              <a:xfrm>
                                <a:off x="0" y="0"/>
                                <a:ext cx="1483743" cy="14061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C8D598" w14:textId="77777777" w:rsidR="0055677D" w:rsidRPr="00EA52B4" w:rsidRDefault="0055677D" w:rsidP="006C3ABF">
                                  <w:pPr>
                                    <w:jc w:val="left"/>
                                  </w:pPr>
                                  <w:r w:rsidRPr="00EA52B4">
                                    <w:rPr>
                                      <w:rFonts w:hint="eastAsia"/>
                                    </w:rPr>
                                    <w:t>＜例</w:t>
                                  </w:r>
                                  <w:r w:rsidRPr="00EA52B4">
                                    <w:t>１</w:t>
                                  </w:r>
                                  <w:r w:rsidRPr="00EA52B4">
                                    <w:rPr>
                                      <w:rFonts w:hint="eastAsia"/>
                                    </w:rPr>
                                    <w:t>＞</w:t>
                                  </w:r>
                                </w:p>
                                <w:p w14:paraId="40B70FB2" w14:textId="77777777" w:rsidR="0055677D" w:rsidRPr="00EA52B4" w:rsidRDefault="0055677D" w:rsidP="006C3ABF">
                                  <w:pPr>
                                    <w:jc w:val="left"/>
                                  </w:pPr>
                                  <w:r w:rsidRPr="00EA52B4">
                                    <w:t xml:space="preserve">I am </w:t>
                                  </w:r>
                                  <w:proofErr w:type="spellStart"/>
                                  <w:r w:rsidRPr="00EA52B4">
                                    <w:t>Takana</w:t>
                                  </w:r>
                                  <w:proofErr w:type="spellEnd"/>
                                  <w:r w:rsidRPr="00EA52B4">
                                    <w:t xml:space="preserve"> Yoshio.</w:t>
                                  </w:r>
                                </w:p>
                                <w:p w14:paraId="49E1F3A9" w14:textId="77777777" w:rsidR="0055677D" w:rsidRPr="00EA52B4" w:rsidRDefault="0055677D" w:rsidP="006C3ABF">
                                  <w:pPr>
                                    <w:jc w:val="left"/>
                                  </w:pPr>
                                  <w:r w:rsidRPr="00EA52B4">
                                    <w:t xml:space="preserve">I like baseball.  </w:t>
                                  </w:r>
                                </w:p>
                                <w:p w14:paraId="7C4D659F" w14:textId="77777777" w:rsidR="0055677D" w:rsidRPr="00EA52B4" w:rsidRDefault="0055677D" w:rsidP="006C3ABF">
                                  <w:pPr>
                                    <w:jc w:val="left"/>
                                  </w:pPr>
                                  <w:r w:rsidRPr="00EA52B4">
                                    <w:rPr>
                                      <w:rFonts w:hint="eastAsia"/>
                                    </w:rPr>
                                    <w:t>I can play baseball.</w:t>
                                  </w:r>
                                </w:p>
                                <w:p w14:paraId="40406CB0" w14:textId="77777777" w:rsidR="0055677D" w:rsidRPr="00EA52B4" w:rsidRDefault="0055677D" w:rsidP="006C3ABF">
                                  <w:pPr>
                                    <w:jc w:val="left"/>
                                  </w:pPr>
                                  <w:r w:rsidRPr="00EA52B4">
                                    <w:t xml:space="preserve">I like ice cream.  </w:t>
                                  </w:r>
                                </w:p>
                                <w:p w14:paraId="02967362" w14:textId="77777777" w:rsidR="0055677D" w:rsidRPr="00EA52B4" w:rsidRDefault="0055677D" w:rsidP="006C3ABF">
                                  <w:pPr>
                                    <w:jc w:val="left"/>
                                  </w:pPr>
                                  <w:r w:rsidRPr="00EA52B4">
                                    <w:t xml:space="preserve">I like books.  </w:t>
                                  </w:r>
                                </w:p>
                                <w:p w14:paraId="60D5291A" w14:textId="77777777" w:rsidR="0055677D" w:rsidRPr="00EA52B4" w:rsidRDefault="0055677D" w:rsidP="006C3ABF">
                                  <w:pPr>
                                    <w:jc w:val="left"/>
                                  </w:pPr>
                                  <w:r w:rsidRPr="00EA52B4">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0C88" id="正方形/長方形 9" o:spid="_x0000_s1041" style="position:absolute;margin-left:2.15pt;margin-top:5.2pt;width:116.85pt;height:11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" fillcolor="window" strokecolor="windowText" strokeweight="1pt">
                      <v:textbox>
                        <w:txbxContent>
                          <w:p w14:paraId="71C8D598" w14:textId="77777777" w:rsidR="0055677D" w:rsidRPr="00EA52B4" w:rsidRDefault="0055677D" w:rsidP="006C3ABF">
                            <w:pPr>
                              <w:jc w:val="left"/>
                            </w:pPr>
                            <w:r w:rsidRPr="00EA52B4">
                              <w:rPr>
                                <w:rFonts w:hint="eastAsia"/>
                              </w:rPr>
                              <w:t>＜例</w:t>
                            </w:r>
                            <w:r w:rsidRPr="00EA52B4">
                              <w:t>１</w:t>
                            </w:r>
                            <w:r w:rsidRPr="00EA52B4">
                              <w:rPr>
                                <w:rFonts w:hint="eastAsia"/>
                              </w:rPr>
                              <w:t>＞</w:t>
                            </w:r>
                          </w:p>
                          <w:p w14:paraId="40B70FB2" w14:textId="77777777" w:rsidR="0055677D" w:rsidRPr="00EA52B4" w:rsidRDefault="0055677D" w:rsidP="006C3ABF">
                            <w:pPr>
                              <w:jc w:val="left"/>
                            </w:pPr>
                            <w:r w:rsidRPr="00EA52B4">
                              <w:t xml:space="preserve">I am </w:t>
                            </w:r>
                            <w:proofErr w:type="spellStart"/>
                            <w:r w:rsidRPr="00EA52B4">
                              <w:t>Takana</w:t>
                            </w:r>
                            <w:proofErr w:type="spellEnd"/>
                            <w:r w:rsidRPr="00EA52B4">
                              <w:t xml:space="preserve"> Yoshio.</w:t>
                            </w:r>
                          </w:p>
                          <w:p w14:paraId="49E1F3A9" w14:textId="77777777" w:rsidR="0055677D" w:rsidRPr="00EA52B4" w:rsidRDefault="0055677D" w:rsidP="006C3ABF">
                            <w:pPr>
                              <w:jc w:val="left"/>
                            </w:pPr>
                            <w:r w:rsidRPr="00EA52B4">
                              <w:t xml:space="preserve">I like baseball.  </w:t>
                            </w:r>
                          </w:p>
                          <w:p w14:paraId="7C4D659F" w14:textId="77777777" w:rsidR="0055677D" w:rsidRPr="00EA52B4" w:rsidRDefault="0055677D" w:rsidP="006C3ABF">
                            <w:pPr>
                              <w:jc w:val="left"/>
                            </w:pPr>
                            <w:r w:rsidRPr="00EA52B4">
                              <w:rPr>
                                <w:rFonts w:hint="eastAsia"/>
                              </w:rPr>
                              <w:t>I can play baseball.</w:t>
                            </w:r>
                          </w:p>
                          <w:p w14:paraId="40406CB0" w14:textId="77777777" w:rsidR="0055677D" w:rsidRPr="00EA52B4" w:rsidRDefault="0055677D" w:rsidP="006C3ABF">
                            <w:pPr>
                              <w:jc w:val="left"/>
                            </w:pPr>
                            <w:r w:rsidRPr="00EA52B4">
                              <w:t xml:space="preserve">I like ice cream.  </w:t>
                            </w:r>
                          </w:p>
                          <w:p w14:paraId="02967362" w14:textId="77777777" w:rsidR="0055677D" w:rsidRPr="00EA52B4" w:rsidRDefault="0055677D" w:rsidP="006C3ABF">
                            <w:pPr>
                              <w:jc w:val="left"/>
                            </w:pPr>
                            <w:r w:rsidRPr="00EA52B4">
                              <w:t xml:space="preserve">I like books.  </w:t>
                            </w:r>
                          </w:p>
                          <w:p w14:paraId="60D5291A" w14:textId="77777777" w:rsidR="0055677D" w:rsidRPr="00EA52B4" w:rsidRDefault="0055677D" w:rsidP="006C3ABF">
                            <w:pPr>
                              <w:jc w:val="left"/>
                            </w:pPr>
                            <w:r w:rsidRPr="00EA52B4">
                              <w:t>Nice to meet you.</w:t>
                            </w:r>
                          </w:p>
                        </w:txbxContent>
                      </v:textbox>
                    </v:rect>
                  </w:pict>
                </mc:Fallback>
              </mc:AlternateContent>
            </w:r>
          </w:p>
          <w:p w14:paraId="4EF9DBAC" w14:textId="77777777" w:rsidR="006C3ABF" w:rsidRPr="00EA52B4" w:rsidRDefault="006C3ABF" w:rsidP="003D1D32">
            <w:pPr>
              <w:jc w:val="left"/>
              <w:rPr>
                <w:sz w:val="20"/>
                <w:szCs w:val="20"/>
              </w:rPr>
            </w:pPr>
          </w:p>
          <w:p w14:paraId="626D2222" w14:textId="77777777" w:rsidR="006C3ABF" w:rsidRPr="00EA52B4" w:rsidRDefault="006C3ABF" w:rsidP="003D1D32">
            <w:pPr>
              <w:jc w:val="left"/>
              <w:rPr>
                <w:sz w:val="20"/>
                <w:szCs w:val="20"/>
              </w:rPr>
            </w:pPr>
          </w:p>
          <w:p w14:paraId="0FC36B97" w14:textId="77777777" w:rsidR="006C3ABF" w:rsidRPr="00EA52B4" w:rsidRDefault="006C3ABF" w:rsidP="003D1D32">
            <w:pPr>
              <w:jc w:val="left"/>
              <w:rPr>
                <w:sz w:val="20"/>
                <w:szCs w:val="20"/>
              </w:rPr>
            </w:pPr>
          </w:p>
          <w:p w14:paraId="57032F49" w14:textId="77777777" w:rsidR="006C3ABF" w:rsidRPr="00EA52B4" w:rsidRDefault="006C3ABF" w:rsidP="003D1D32">
            <w:pPr>
              <w:jc w:val="left"/>
              <w:rPr>
                <w:sz w:val="20"/>
                <w:szCs w:val="20"/>
              </w:rPr>
            </w:pPr>
          </w:p>
          <w:p w14:paraId="3039DC89" w14:textId="77777777" w:rsidR="006C3ABF" w:rsidRPr="00EA52B4" w:rsidRDefault="006C3ABF" w:rsidP="003D1D32">
            <w:pPr>
              <w:jc w:val="left"/>
              <w:rPr>
                <w:sz w:val="20"/>
                <w:szCs w:val="20"/>
              </w:rPr>
            </w:pPr>
          </w:p>
          <w:p w14:paraId="36CE4584" w14:textId="77777777" w:rsidR="006C3ABF" w:rsidRPr="00EA52B4" w:rsidRDefault="006C3ABF" w:rsidP="003D1D32">
            <w:pPr>
              <w:jc w:val="left"/>
              <w:rPr>
                <w:sz w:val="20"/>
                <w:szCs w:val="20"/>
              </w:rPr>
            </w:pPr>
          </w:p>
          <w:p w14:paraId="224DB950" w14:textId="77777777" w:rsidR="006C3ABF" w:rsidRPr="00EA52B4" w:rsidRDefault="006C3ABF" w:rsidP="003D1D32">
            <w:pPr>
              <w:jc w:val="left"/>
              <w:rPr>
                <w:sz w:val="20"/>
                <w:szCs w:val="20"/>
              </w:rPr>
            </w:pPr>
          </w:p>
          <w:p w14:paraId="1ACAFC2B" w14:textId="77777777" w:rsidR="006C3ABF" w:rsidRPr="00EA52B4" w:rsidRDefault="006C3ABF" w:rsidP="003D1D32">
            <w:pPr>
              <w:jc w:val="left"/>
              <w:rPr>
                <w:sz w:val="20"/>
                <w:szCs w:val="20"/>
              </w:rPr>
            </w:pPr>
            <w:r w:rsidRPr="00EA52B4">
              <w:rPr>
                <w:noProof/>
                <w:sz w:val="20"/>
                <w:szCs w:val="20"/>
              </w:rPr>
              <mc:AlternateContent>
                <mc:Choice Requires="wps">
                  <w:drawing>
                    <wp:anchor distT="0" distB="0" distL="114300" distR="114300" simplePos="0" relativeHeight="251756544" behindDoc="0" locked="0" layoutInCell="1" allowOverlap="1" wp14:anchorId="1FB6C565" wp14:editId="41BF6A04">
                      <wp:simplePos x="0" y="0"/>
                      <wp:positionH relativeFrom="column">
                        <wp:posOffset>-24418</wp:posOffset>
                      </wp:positionH>
                      <wp:positionV relativeFrom="paragraph">
                        <wp:posOffset>55316</wp:posOffset>
                      </wp:positionV>
                      <wp:extent cx="3329796" cy="1595887"/>
                      <wp:effectExtent l="0" t="0" r="23495" b="23495"/>
                      <wp:wrapNone/>
                      <wp:docPr id="10" name="正方形/長方形 10"/>
                      <wp:cNvGraphicFramePr/>
                      <a:graphic xmlns:a="http://schemas.openxmlformats.org/drawingml/2006/main">
                        <a:graphicData uri="http://schemas.microsoft.com/office/word/2010/wordprocessingShape">
                          <wps:wsp>
                            <wps:cNvSpPr/>
                            <wps:spPr>
                              <a:xfrm>
                                <a:off x="0" y="0"/>
                                <a:ext cx="3329796" cy="15958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9C1100" w14:textId="77777777" w:rsidR="0055677D" w:rsidRPr="00EA52B4" w:rsidRDefault="0055677D" w:rsidP="006C3ABF">
                                  <w:pPr>
                                    <w:jc w:val="left"/>
                                  </w:pPr>
                                  <w:r w:rsidRPr="00EA52B4">
                                    <w:rPr>
                                      <w:rFonts w:hint="eastAsia"/>
                                    </w:rPr>
                                    <w:t>＜</w:t>
                                  </w:r>
                                  <w:r w:rsidRPr="00EA52B4">
                                    <w:t>例２＞</w:t>
                                  </w:r>
                                </w:p>
                                <w:p w14:paraId="3A4513BA" w14:textId="77777777" w:rsidR="0055677D" w:rsidRPr="00EA52B4" w:rsidRDefault="0055677D" w:rsidP="006C3ABF">
                                  <w:pPr>
                                    <w:jc w:val="left"/>
                                  </w:pPr>
                                  <w:r w:rsidRPr="00EA52B4">
                                    <w:t xml:space="preserve">I am </w:t>
                                  </w:r>
                                  <w:proofErr w:type="spellStart"/>
                                  <w:r w:rsidRPr="00EA52B4">
                                    <w:t>Takana</w:t>
                                  </w:r>
                                  <w:proofErr w:type="spellEnd"/>
                                  <w:r w:rsidRPr="00EA52B4">
                                    <w:t xml:space="preserve"> Yoshio.</w:t>
                                  </w:r>
                                </w:p>
                                <w:p w14:paraId="0712A19D" w14:textId="77777777" w:rsidR="0055677D" w:rsidRPr="00EA52B4" w:rsidRDefault="0055677D" w:rsidP="006C3ABF">
                                  <w:pPr>
                                    <w:jc w:val="left"/>
                                  </w:pPr>
                                  <w:r w:rsidRPr="00EA52B4">
                                    <w:t>I like baseball. I play baseball every day.</w:t>
                                  </w:r>
                                </w:p>
                                <w:p w14:paraId="70CEABBF" w14:textId="77777777" w:rsidR="0055677D" w:rsidRPr="00EA52B4" w:rsidRDefault="0055677D" w:rsidP="006C3ABF">
                                  <w:pPr>
                                    <w:jc w:val="left"/>
                                  </w:pPr>
                                  <w:r w:rsidRPr="00EA52B4">
                                    <w:rPr>
                                      <w:rFonts w:hint="eastAsia"/>
                                    </w:rPr>
                                    <w:t>I can play baseball.</w:t>
                                  </w:r>
                                  <w:r w:rsidRPr="00EA52B4">
                                    <w:t xml:space="preserve"> I play basketball at Minami Gym.</w:t>
                                  </w:r>
                                </w:p>
                                <w:p w14:paraId="439FA291" w14:textId="77777777" w:rsidR="0055677D" w:rsidRPr="00EA52B4" w:rsidRDefault="0055677D" w:rsidP="006C3ABF">
                                  <w:pPr>
                                    <w:jc w:val="left"/>
                                  </w:pPr>
                                  <w:r w:rsidRPr="00EA52B4">
                                    <w:t>I like ice cream. My favorite is chocolate ice cream.</w:t>
                                  </w:r>
                                </w:p>
                                <w:p w14:paraId="5E2C68F8" w14:textId="77777777" w:rsidR="0055677D" w:rsidRPr="00EA52B4" w:rsidRDefault="0055677D" w:rsidP="006C3ABF">
                                  <w:pPr>
                                    <w:jc w:val="left"/>
                                  </w:pPr>
                                  <w:r w:rsidRPr="00EA52B4">
                                    <w:t>I like books. I read books every day.</w:t>
                                  </w:r>
                                </w:p>
                                <w:p w14:paraId="68C3D931" w14:textId="77777777" w:rsidR="0055677D" w:rsidRPr="00EA52B4" w:rsidRDefault="0055677D" w:rsidP="006C3ABF">
                                  <w:pPr>
                                    <w:jc w:val="left"/>
                                  </w:pPr>
                                  <w:r w:rsidRPr="00EA52B4">
                                    <w:t>Do you like books, too?</w:t>
                                  </w:r>
                                </w:p>
                                <w:p w14:paraId="3C702A9B" w14:textId="77777777" w:rsidR="0055677D" w:rsidRPr="00EA52B4" w:rsidRDefault="0055677D" w:rsidP="006C3ABF">
                                  <w:pPr>
                                    <w:jc w:val="left"/>
                                  </w:pPr>
                                  <w:r w:rsidRPr="00EA52B4">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C565" id="正方形/長方形 10" o:spid="_x0000_s1042" style="position:absolute;margin-left:-1.9pt;margin-top:4.35pt;width:262.2pt;height:1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" fillcolor="window" strokecolor="windowText" strokeweight="1pt">
                      <v:textbox>
                        <w:txbxContent>
                          <w:p w14:paraId="6C9C1100" w14:textId="77777777" w:rsidR="0055677D" w:rsidRPr="00EA52B4" w:rsidRDefault="0055677D" w:rsidP="006C3ABF">
                            <w:pPr>
                              <w:jc w:val="left"/>
                            </w:pPr>
                            <w:r w:rsidRPr="00EA52B4">
                              <w:rPr>
                                <w:rFonts w:hint="eastAsia"/>
                              </w:rPr>
                              <w:t>＜</w:t>
                            </w:r>
                            <w:r w:rsidRPr="00EA52B4">
                              <w:t>例２＞</w:t>
                            </w:r>
                          </w:p>
                          <w:p w14:paraId="3A4513BA" w14:textId="77777777" w:rsidR="0055677D" w:rsidRPr="00EA52B4" w:rsidRDefault="0055677D" w:rsidP="006C3ABF">
                            <w:pPr>
                              <w:jc w:val="left"/>
                            </w:pPr>
                            <w:r w:rsidRPr="00EA52B4">
                              <w:t xml:space="preserve">I am </w:t>
                            </w:r>
                            <w:proofErr w:type="spellStart"/>
                            <w:r w:rsidRPr="00EA52B4">
                              <w:t>Takana</w:t>
                            </w:r>
                            <w:proofErr w:type="spellEnd"/>
                            <w:r w:rsidRPr="00EA52B4">
                              <w:t xml:space="preserve"> Yoshio.</w:t>
                            </w:r>
                          </w:p>
                          <w:p w14:paraId="0712A19D" w14:textId="77777777" w:rsidR="0055677D" w:rsidRPr="00EA52B4" w:rsidRDefault="0055677D" w:rsidP="006C3ABF">
                            <w:pPr>
                              <w:jc w:val="left"/>
                            </w:pPr>
                            <w:r w:rsidRPr="00EA52B4">
                              <w:t>I like baseball. I play baseball every day.</w:t>
                            </w:r>
                          </w:p>
                          <w:p w14:paraId="70CEABBF" w14:textId="77777777" w:rsidR="0055677D" w:rsidRPr="00EA52B4" w:rsidRDefault="0055677D" w:rsidP="006C3ABF">
                            <w:pPr>
                              <w:jc w:val="left"/>
                            </w:pPr>
                            <w:r w:rsidRPr="00EA52B4">
                              <w:rPr>
                                <w:rFonts w:hint="eastAsia"/>
                              </w:rPr>
                              <w:t>I can play baseball.</w:t>
                            </w:r>
                            <w:r w:rsidRPr="00EA52B4">
                              <w:t xml:space="preserve"> I play basketball at Minami Gym.</w:t>
                            </w:r>
                          </w:p>
                          <w:p w14:paraId="439FA291" w14:textId="77777777" w:rsidR="0055677D" w:rsidRPr="00EA52B4" w:rsidRDefault="0055677D" w:rsidP="006C3ABF">
                            <w:pPr>
                              <w:jc w:val="left"/>
                            </w:pPr>
                            <w:r w:rsidRPr="00EA52B4">
                              <w:t>I like ice cream. My favorite is chocolate ice cream.</w:t>
                            </w:r>
                          </w:p>
                          <w:p w14:paraId="5E2C68F8" w14:textId="77777777" w:rsidR="0055677D" w:rsidRPr="00EA52B4" w:rsidRDefault="0055677D" w:rsidP="006C3ABF">
                            <w:pPr>
                              <w:jc w:val="left"/>
                            </w:pPr>
                            <w:r w:rsidRPr="00EA52B4">
                              <w:t>I like books. I read books every day.</w:t>
                            </w:r>
                          </w:p>
                          <w:p w14:paraId="68C3D931" w14:textId="77777777" w:rsidR="0055677D" w:rsidRPr="00EA52B4" w:rsidRDefault="0055677D" w:rsidP="006C3ABF">
                            <w:pPr>
                              <w:jc w:val="left"/>
                            </w:pPr>
                            <w:r w:rsidRPr="00EA52B4">
                              <w:t>Do you like books, too?</w:t>
                            </w:r>
                          </w:p>
                          <w:p w14:paraId="3C702A9B" w14:textId="77777777" w:rsidR="0055677D" w:rsidRPr="00EA52B4" w:rsidRDefault="0055677D" w:rsidP="006C3ABF">
                            <w:pPr>
                              <w:jc w:val="left"/>
                            </w:pPr>
                            <w:r w:rsidRPr="00EA52B4">
                              <w:t>Nice to meet you.</w:t>
                            </w:r>
                          </w:p>
                        </w:txbxContent>
                      </v:textbox>
                    </v:rect>
                  </w:pict>
                </mc:Fallback>
              </mc:AlternateContent>
            </w:r>
          </w:p>
          <w:p w14:paraId="7838C9BF" w14:textId="77777777" w:rsidR="006C3ABF" w:rsidRPr="00EA52B4" w:rsidRDefault="006C3ABF" w:rsidP="003D1D32">
            <w:pPr>
              <w:jc w:val="left"/>
              <w:rPr>
                <w:sz w:val="20"/>
                <w:szCs w:val="20"/>
              </w:rPr>
            </w:pPr>
          </w:p>
          <w:p w14:paraId="35A09335" w14:textId="77777777" w:rsidR="006C3ABF" w:rsidRPr="00EA52B4" w:rsidRDefault="006C3ABF" w:rsidP="003D1D32">
            <w:pPr>
              <w:jc w:val="left"/>
              <w:rPr>
                <w:sz w:val="20"/>
                <w:szCs w:val="20"/>
              </w:rPr>
            </w:pPr>
          </w:p>
          <w:p w14:paraId="6C3C249A" w14:textId="77777777" w:rsidR="006C3ABF" w:rsidRPr="00EA52B4" w:rsidRDefault="006C3ABF" w:rsidP="003D1D32">
            <w:pPr>
              <w:jc w:val="left"/>
              <w:rPr>
                <w:sz w:val="20"/>
                <w:szCs w:val="20"/>
              </w:rPr>
            </w:pPr>
          </w:p>
          <w:p w14:paraId="5A552BAB" w14:textId="77777777" w:rsidR="006C3ABF" w:rsidRPr="00EA52B4" w:rsidRDefault="006C3ABF" w:rsidP="003D1D32">
            <w:pPr>
              <w:jc w:val="left"/>
              <w:rPr>
                <w:sz w:val="20"/>
                <w:szCs w:val="20"/>
              </w:rPr>
            </w:pPr>
          </w:p>
          <w:p w14:paraId="1079258D" w14:textId="77777777" w:rsidR="006C3ABF" w:rsidRPr="00EA52B4" w:rsidRDefault="006C3ABF" w:rsidP="003D1D32">
            <w:pPr>
              <w:jc w:val="left"/>
              <w:rPr>
                <w:sz w:val="20"/>
                <w:szCs w:val="20"/>
              </w:rPr>
            </w:pPr>
          </w:p>
          <w:p w14:paraId="12A25151" w14:textId="77777777" w:rsidR="006C3ABF" w:rsidRPr="00EA52B4" w:rsidRDefault="006C3ABF" w:rsidP="003D1D32">
            <w:pPr>
              <w:jc w:val="left"/>
              <w:rPr>
                <w:sz w:val="20"/>
                <w:szCs w:val="20"/>
              </w:rPr>
            </w:pPr>
          </w:p>
          <w:p w14:paraId="781641A7" w14:textId="77777777" w:rsidR="006C3ABF" w:rsidRPr="00EA52B4" w:rsidRDefault="006C3ABF" w:rsidP="003D1D32">
            <w:pPr>
              <w:jc w:val="left"/>
              <w:rPr>
                <w:sz w:val="20"/>
                <w:szCs w:val="20"/>
              </w:rPr>
            </w:pPr>
          </w:p>
          <w:p w14:paraId="08E18A79" w14:textId="77777777" w:rsidR="006C3ABF" w:rsidRPr="00EA52B4" w:rsidRDefault="006C3ABF" w:rsidP="003D1D32">
            <w:pPr>
              <w:jc w:val="left"/>
              <w:rPr>
                <w:sz w:val="20"/>
                <w:szCs w:val="20"/>
              </w:rPr>
            </w:pPr>
          </w:p>
          <w:p w14:paraId="4F89FF86" w14:textId="77777777" w:rsidR="006C3ABF" w:rsidRPr="00EA52B4" w:rsidRDefault="006C3ABF" w:rsidP="003D1D32">
            <w:pPr>
              <w:jc w:val="left"/>
              <w:rPr>
                <w:sz w:val="20"/>
                <w:szCs w:val="20"/>
              </w:rPr>
            </w:pPr>
            <w:r w:rsidRPr="00EA52B4">
              <w:rPr>
                <w:rFonts w:hint="eastAsia"/>
                <w:sz w:val="20"/>
                <w:szCs w:val="20"/>
              </w:rPr>
              <w:t>・例１と例２を比べて，どちらがよい自己紹介か，またそう思う理由をグループ内で話し合う。</w:t>
            </w:r>
          </w:p>
          <w:p w14:paraId="7C1CA107" w14:textId="77777777" w:rsidR="006C3ABF" w:rsidRPr="00EA52B4" w:rsidRDefault="006C3ABF" w:rsidP="003D1D32">
            <w:pPr>
              <w:jc w:val="left"/>
              <w:rPr>
                <w:sz w:val="20"/>
                <w:szCs w:val="20"/>
              </w:rPr>
            </w:pPr>
            <w:r w:rsidRPr="00EA52B4">
              <w:rPr>
                <w:rFonts w:hint="eastAsia"/>
                <w:sz w:val="20"/>
                <w:szCs w:val="20"/>
              </w:rPr>
              <w:t>・よい方とその理由を学級全体でシェアする。</w:t>
            </w:r>
          </w:p>
          <w:p w14:paraId="715A7237" w14:textId="77777777" w:rsidR="006C3ABF" w:rsidRPr="00EA52B4" w:rsidRDefault="006C3ABF" w:rsidP="003D1D32">
            <w:pPr>
              <w:jc w:val="left"/>
              <w:rPr>
                <w:sz w:val="20"/>
                <w:szCs w:val="20"/>
              </w:rPr>
            </w:pPr>
            <w:r w:rsidRPr="00EA52B4">
              <w:rPr>
                <w:rFonts w:hint="eastAsia"/>
                <w:sz w:val="20"/>
                <w:szCs w:val="20"/>
              </w:rPr>
              <w:t>・自分の自己紹介をよりよくなるように工夫させる。</w:t>
            </w:r>
          </w:p>
          <w:p w14:paraId="35DC9EBE" w14:textId="77777777" w:rsidR="006C3ABF" w:rsidRPr="00EA52B4" w:rsidRDefault="006C3ABF" w:rsidP="003D1D32">
            <w:pPr>
              <w:jc w:val="left"/>
              <w:rPr>
                <w:sz w:val="20"/>
                <w:szCs w:val="20"/>
              </w:rPr>
            </w:pPr>
            <w:r w:rsidRPr="00EA52B4">
              <w:rPr>
                <w:rFonts w:hint="eastAsia"/>
                <w:sz w:val="20"/>
                <w:szCs w:val="20"/>
              </w:rPr>
              <w:t>◎伝えたいことを</w:t>
            </w:r>
            <w:r w:rsidRPr="00EA52B4">
              <w:rPr>
                <w:rFonts w:hint="eastAsia"/>
                <w:sz w:val="20"/>
                <w:szCs w:val="20"/>
              </w:rPr>
              <w:t>We Can!</w:t>
            </w:r>
            <w:r w:rsidRPr="00EA52B4">
              <w:rPr>
                <w:sz w:val="20"/>
                <w:szCs w:val="20"/>
              </w:rPr>
              <w:t>2</w:t>
            </w:r>
            <w:r w:rsidRPr="00EA52B4">
              <w:rPr>
                <w:rFonts w:hint="eastAsia"/>
                <w:sz w:val="20"/>
                <w:szCs w:val="20"/>
              </w:rPr>
              <w:t>やアドバイスを参考にしながら，</w:t>
            </w:r>
          </w:p>
          <w:p w14:paraId="6BC2B51D" w14:textId="77777777" w:rsidR="006C3ABF" w:rsidRPr="00EA52B4" w:rsidRDefault="006C3ABF" w:rsidP="003D1D32">
            <w:pPr>
              <w:jc w:val="left"/>
              <w:rPr>
                <w:sz w:val="20"/>
                <w:szCs w:val="20"/>
              </w:rPr>
            </w:pPr>
            <w:r w:rsidRPr="00EA52B4">
              <w:rPr>
                <w:rFonts w:hint="eastAsia"/>
                <w:sz w:val="20"/>
                <w:szCs w:val="20"/>
              </w:rPr>
              <w:t>英文で書いている。＜ワークシート点検＞</w:t>
            </w:r>
          </w:p>
        </w:tc>
      </w:tr>
      <w:tr w:rsidR="006C3ABF" w:rsidRPr="00EA52B4" w14:paraId="3546E0E4" w14:textId="77777777" w:rsidTr="003D1D32">
        <w:trPr>
          <w:trHeight w:val="346"/>
        </w:trPr>
        <w:tc>
          <w:tcPr>
            <w:tcW w:w="672" w:type="dxa"/>
            <w:shd w:val="clear" w:color="auto" w:fill="auto"/>
          </w:tcPr>
          <w:p w14:paraId="68552CDC" w14:textId="77777777" w:rsidR="006C3ABF" w:rsidRPr="00EA52B4" w:rsidRDefault="006C3ABF" w:rsidP="003D1D32">
            <w:pPr>
              <w:jc w:val="left"/>
              <w:rPr>
                <w:sz w:val="20"/>
                <w:szCs w:val="20"/>
              </w:rPr>
            </w:pPr>
            <w:r w:rsidRPr="00EA52B4">
              <w:rPr>
                <w:rFonts w:hint="eastAsia"/>
                <w:sz w:val="20"/>
                <w:szCs w:val="20"/>
              </w:rPr>
              <w:t>1</w:t>
            </w:r>
            <w:r w:rsidRPr="00EA52B4">
              <w:rPr>
                <w:sz w:val="20"/>
                <w:szCs w:val="20"/>
              </w:rPr>
              <w:t>0</w:t>
            </w:r>
            <w:r w:rsidRPr="00EA52B4">
              <w:rPr>
                <w:rFonts w:hint="eastAsia"/>
                <w:sz w:val="20"/>
                <w:szCs w:val="20"/>
              </w:rPr>
              <w:t>分</w:t>
            </w:r>
          </w:p>
        </w:tc>
        <w:tc>
          <w:tcPr>
            <w:tcW w:w="3581" w:type="dxa"/>
            <w:tcBorders>
              <w:bottom w:val="dashed" w:sz="4" w:space="0" w:color="auto"/>
            </w:tcBorders>
            <w:shd w:val="clear" w:color="auto" w:fill="auto"/>
          </w:tcPr>
          <w:p w14:paraId="26A6D5C8" w14:textId="77777777" w:rsidR="006C3ABF" w:rsidRPr="00EA52B4" w:rsidRDefault="006C3ABF" w:rsidP="003D1D32">
            <w:pPr>
              <w:jc w:val="left"/>
              <w:rPr>
                <w:b/>
                <w:sz w:val="20"/>
                <w:szCs w:val="20"/>
              </w:rPr>
            </w:pPr>
            <w:r w:rsidRPr="00EA52B4">
              <w:rPr>
                <w:rFonts w:hint="eastAsia"/>
                <w:b/>
                <w:sz w:val="20"/>
                <w:szCs w:val="20"/>
              </w:rPr>
              <w:t>○自己紹介の練習をする</w:t>
            </w:r>
            <w:r>
              <w:rPr>
                <w:rFonts w:hint="eastAsia"/>
                <w:b/>
                <w:sz w:val="20"/>
                <w:szCs w:val="20"/>
              </w:rPr>
              <w:t>。</w:t>
            </w:r>
          </w:p>
          <w:p w14:paraId="696415AC" w14:textId="77777777" w:rsidR="006C3ABF" w:rsidRPr="00EA52B4" w:rsidRDefault="006C3ABF" w:rsidP="003D1D32">
            <w:pPr>
              <w:jc w:val="left"/>
              <w:rPr>
                <w:b/>
                <w:sz w:val="20"/>
                <w:szCs w:val="20"/>
              </w:rPr>
            </w:pPr>
            <w:r w:rsidRPr="00EA52B4">
              <w:rPr>
                <w:rFonts w:hint="eastAsia"/>
                <w:sz w:val="20"/>
                <w:szCs w:val="20"/>
              </w:rPr>
              <w:t>・自己紹介の練習をする。</w:t>
            </w:r>
          </w:p>
          <w:p w14:paraId="3FA05448" w14:textId="77777777" w:rsidR="006C3ABF" w:rsidRPr="00EA52B4" w:rsidRDefault="006C3ABF" w:rsidP="003D1D32">
            <w:pPr>
              <w:jc w:val="left"/>
              <w:rPr>
                <w:sz w:val="20"/>
                <w:szCs w:val="20"/>
                <w:bdr w:val="single" w:sz="4" w:space="0" w:color="auto"/>
              </w:rPr>
            </w:pPr>
          </w:p>
        </w:tc>
        <w:tc>
          <w:tcPr>
            <w:tcW w:w="5386" w:type="dxa"/>
            <w:tcBorders>
              <w:bottom w:val="dashed" w:sz="4" w:space="0" w:color="auto"/>
            </w:tcBorders>
            <w:shd w:val="clear" w:color="auto" w:fill="auto"/>
          </w:tcPr>
          <w:p w14:paraId="04CE1E1C" w14:textId="77777777" w:rsidR="006C3ABF" w:rsidRPr="00EA52B4" w:rsidRDefault="006C3ABF" w:rsidP="003D1D32">
            <w:pPr>
              <w:jc w:val="left"/>
              <w:rPr>
                <w:sz w:val="20"/>
                <w:szCs w:val="20"/>
              </w:rPr>
            </w:pPr>
            <w:r w:rsidRPr="00EA52B4">
              <w:rPr>
                <w:rFonts w:hint="eastAsia"/>
                <w:sz w:val="20"/>
                <w:szCs w:val="20"/>
              </w:rPr>
              <w:t>・グループ内で自己紹介の練習をさせる。</w:t>
            </w:r>
          </w:p>
          <w:p w14:paraId="14FBE8B9" w14:textId="77777777" w:rsidR="006C3ABF" w:rsidRDefault="006C3ABF" w:rsidP="003D1D32">
            <w:pPr>
              <w:jc w:val="left"/>
              <w:rPr>
                <w:sz w:val="20"/>
                <w:szCs w:val="20"/>
              </w:rPr>
            </w:pPr>
            <w:r w:rsidRPr="00EA52B4">
              <w:rPr>
                <w:rFonts w:hint="eastAsia"/>
                <w:sz w:val="20"/>
                <w:szCs w:val="20"/>
              </w:rPr>
              <w:t>・机間指導をしながら，表現や発音などを支援する。グループ内でよりよい自己紹介にするために，友達と協力させる。</w:t>
            </w:r>
          </w:p>
          <w:p w14:paraId="452B9D85" w14:textId="0B45EF59" w:rsidR="0055677D" w:rsidRPr="00EA52B4" w:rsidRDefault="0055677D" w:rsidP="003D1D32">
            <w:pPr>
              <w:jc w:val="left"/>
              <w:rPr>
                <w:sz w:val="20"/>
                <w:szCs w:val="20"/>
              </w:rPr>
            </w:pPr>
          </w:p>
        </w:tc>
      </w:tr>
      <w:tr w:rsidR="006C3ABF" w:rsidRPr="00EA52B4" w14:paraId="365E8EFE" w14:textId="77777777" w:rsidTr="003D1D32">
        <w:trPr>
          <w:trHeight w:val="1655"/>
        </w:trPr>
        <w:tc>
          <w:tcPr>
            <w:tcW w:w="672" w:type="dxa"/>
            <w:shd w:val="clear" w:color="auto" w:fill="auto"/>
          </w:tcPr>
          <w:p w14:paraId="7B2E620B" w14:textId="77777777" w:rsidR="006C3ABF" w:rsidRPr="00EA52B4" w:rsidRDefault="006C3ABF" w:rsidP="003D1D32">
            <w:pPr>
              <w:jc w:val="left"/>
              <w:rPr>
                <w:sz w:val="20"/>
                <w:szCs w:val="20"/>
              </w:rPr>
            </w:pPr>
            <w:r w:rsidRPr="00EA52B4">
              <w:rPr>
                <w:rFonts w:hint="eastAsia"/>
                <w:sz w:val="20"/>
                <w:szCs w:val="20"/>
              </w:rPr>
              <w:lastRenderedPageBreak/>
              <w:t>２分</w:t>
            </w:r>
          </w:p>
        </w:tc>
        <w:tc>
          <w:tcPr>
            <w:tcW w:w="3581" w:type="dxa"/>
            <w:shd w:val="clear" w:color="auto" w:fill="auto"/>
          </w:tcPr>
          <w:p w14:paraId="3D742A52"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振り返りをする</w:t>
            </w:r>
            <w:r>
              <w:rPr>
                <w:rFonts w:ascii="ＭＳ Ｐ明朝" w:hAnsi="ＭＳ Ｐ明朝" w:cs="游ゴシック Light" w:hint="eastAsia"/>
                <w:b/>
                <w:sz w:val="20"/>
                <w:szCs w:val="20"/>
              </w:rPr>
              <w:t>。</w:t>
            </w:r>
          </w:p>
          <w:p w14:paraId="2C885C0A"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本時の活動を振り返り，振り返りを記入させる。</w:t>
            </w:r>
          </w:p>
          <w:p w14:paraId="063FB3B8"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次時の連絡を聞く。</w:t>
            </w:r>
          </w:p>
          <w:p w14:paraId="54DE4347" w14:textId="77777777" w:rsidR="006C3ABF" w:rsidRPr="00EA52B4" w:rsidRDefault="006C3ABF" w:rsidP="003D1D32">
            <w:pPr>
              <w:jc w:val="left"/>
              <w:rPr>
                <w:rFonts w:ascii="ＭＳ Ｐ明朝" w:hAnsi="ＭＳ Ｐ明朝" w:cs="游ゴシック Light"/>
                <w:sz w:val="20"/>
                <w:szCs w:val="20"/>
              </w:rPr>
            </w:pPr>
          </w:p>
          <w:p w14:paraId="6DC7E5CA"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挨拶をする。</w:t>
            </w:r>
          </w:p>
        </w:tc>
        <w:tc>
          <w:tcPr>
            <w:tcW w:w="5386" w:type="dxa"/>
            <w:shd w:val="clear" w:color="auto" w:fill="auto"/>
          </w:tcPr>
          <w:p w14:paraId="28C75EE9"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本時のねらいに照らして，生徒を称賛する。</w:t>
            </w:r>
          </w:p>
          <w:p w14:paraId="0390D31C" w14:textId="77777777" w:rsidR="006C3ABF" w:rsidRPr="00EA52B4" w:rsidRDefault="006C3ABF" w:rsidP="003D1D32">
            <w:pPr>
              <w:jc w:val="left"/>
              <w:rPr>
                <w:rFonts w:ascii="ＭＳ 明朝" w:hAnsi="ＭＳ 明朝"/>
                <w:sz w:val="20"/>
                <w:szCs w:val="20"/>
              </w:rPr>
            </w:pPr>
          </w:p>
          <w:p w14:paraId="65FF9111" w14:textId="77777777" w:rsidR="006C3ABF" w:rsidRPr="00EA52B4" w:rsidRDefault="006C3ABF" w:rsidP="003D1D32">
            <w:pPr>
              <w:jc w:val="left"/>
              <w:rPr>
                <w:rFonts w:ascii="ＭＳ 明朝" w:hAnsi="ＭＳ 明朝"/>
                <w:sz w:val="20"/>
                <w:szCs w:val="20"/>
              </w:rPr>
            </w:pPr>
          </w:p>
          <w:p w14:paraId="186D2659"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次の時間は，実際に</w:t>
            </w:r>
            <w:r w:rsidRPr="00EA52B4">
              <w:rPr>
                <w:sz w:val="20"/>
                <w:szCs w:val="20"/>
              </w:rPr>
              <w:t>ALT</w:t>
            </w:r>
            <w:r w:rsidRPr="00EA52B4">
              <w:rPr>
                <w:rFonts w:ascii="ＭＳ 明朝" w:hAnsi="ＭＳ 明朝" w:hint="eastAsia"/>
                <w:sz w:val="20"/>
                <w:szCs w:val="20"/>
              </w:rPr>
              <w:t>に自己紹介をすることを伝える。</w:t>
            </w:r>
          </w:p>
          <w:p w14:paraId="2E64F0C3" w14:textId="77777777" w:rsidR="006C3ABF" w:rsidRPr="00EA52B4" w:rsidRDefault="006C3ABF" w:rsidP="003D1D32">
            <w:pPr>
              <w:jc w:val="left"/>
              <w:rPr>
                <w:rFonts w:ascii="ＭＳ Ｐ明朝" w:eastAsia="ＭＳ Ｐ明朝" w:hAnsi="ＭＳ Ｐ明朝"/>
                <w:sz w:val="20"/>
                <w:szCs w:val="20"/>
              </w:rPr>
            </w:pPr>
          </w:p>
          <w:p w14:paraId="08C68305" w14:textId="77777777" w:rsidR="006C3ABF" w:rsidRDefault="006C3ABF" w:rsidP="003D1D32">
            <w:pPr>
              <w:jc w:val="left"/>
              <w:rPr>
                <w:rFonts w:ascii="ＭＳ Ｐ明朝" w:eastAsia="ＭＳ Ｐ明朝" w:hAnsi="ＭＳ Ｐ明朝"/>
                <w:sz w:val="20"/>
                <w:szCs w:val="20"/>
              </w:rPr>
            </w:pPr>
            <w:r w:rsidRPr="00EA52B4">
              <w:rPr>
                <w:rFonts w:ascii="ＭＳ Ｐ明朝" w:eastAsia="ＭＳ Ｐ明朝" w:hAnsi="ＭＳ Ｐ明朝" w:hint="eastAsia"/>
                <w:sz w:val="20"/>
                <w:szCs w:val="20"/>
              </w:rPr>
              <w:t>・挨拶をする。</w:t>
            </w:r>
          </w:p>
          <w:p w14:paraId="717526CE" w14:textId="1F1BCE50" w:rsidR="0055677D" w:rsidRPr="00EA52B4" w:rsidRDefault="0055677D" w:rsidP="003D1D32">
            <w:pPr>
              <w:jc w:val="left"/>
              <w:rPr>
                <w:rFonts w:ascii="ＭＳ Ｐ明朝" w:eastAsia="ＭＳ Ｐ明朝" w:hAnsi="ＭＳ Ｐ明朝"/>
                <w:sz w:val="20"/>
                <w:szCs w:val="20"/>
              </w:rPr>
            </w:pPr>
          </w:p>
        </w:tc>
      </w:tr>
    </w:tbl>
    <w:p w14:paraId="63B0A990" w14:textId="1969048A" w:rsidR="0055677D" w:rsidRDefault="0055677D" w:rsidP="006C3ABF">
      <w:pPr>
        <w:jc w:val="left"/>
        <w:rPr>
          <w:rFonts w:ascii="ＭＳ Ｐ明朝" w:hAnsi="ＭＳ Ｐ明朝"/>
        </w:rPr>
      </w:pPr>
    </w:p>
    <w:p w14:paraId="6CDFED49" w14:textId="77777777" w:rsidR="0055677D" w:rsidRDefault="0055677D">
      <w:pPr>
        <w:widowControl/>
        <w:jc w:val="left"/>
        <w:rPr>
          <w:rFonts w:ascii="ＭＳ Ｐ明朝" w:hAnsi="ＭＳ Ｐ明朝"/>
        </w:rPr>
      </w:pPr>
      <w:r>
        <w:rPr>
          <w:rFonts w:ascii="ＭＳ Ｐ明朝" w:hAnsi="ＭＳ Ｐ明朝"/>
        </w:rPr>
        <w:br w:type="page"/>
      </w:r>
    </w:p>
    <w:p w14:paraId="5F4ACF58" w14:textId="6B6C8D3B" w:rsidR="006C3ABF" w:rsidRPr="00EA52B4" w:rsidRDefault="006C3ABF" w:rsidP="006C3ABF">
      <w:pPr>
        <w:jc w:val="center"/>
      </w:pPr>
      <w:r w:rsidRPr="00EA52B4">
        <w:rPr>
          <w:sz w:val="24"/>
          <w:szCs w:val="24"/>
        </w:rPr>
        <w:lastRenderedPageBreak/>
        <w:t>小中接続単元</w:t>
      </w:r>
      <w:r>
        <w:rPr>
          <w:rFonts w:hint="eastAsia"/>
          <w:sz w:val="24"/>
          <w:szCs w:val="24"/>
        </w:rPr>
        <w:t xml:space="preserve">　</w:t>
      </w:r>
      <w:r w:rsidRPr="006C3ABF">
        <w:rPr>
          <w:rFonts w:ascii="ＭＳ ゴシック" w:eastAsia="ＭＳ ゴシック" w:hAnsi="ＭＳ ゴシック" w:hint="eastAsia"/>
          <w:sz w:val="24"/>
          <w:szCs w:val="24"/>
        </w:rPr>
        <w:t>Hello! J</w:t>
      </w:r>
      <w:r w:rsidRPr="006C3ABF">
        <w:rPr>
          <w:rFonts w:ascii="ＭＳ ゴシック" w:eastAsia="ＭＳ ゴシック" w:hAnsi="ＭＳ ゴシック"/>
          <w:sz w:val="24"/>
          <w:szCs w:val="24"/>
        </w:rPr>
        <w:t>unior High School Life</w:t>
      </w:r>
      <w:r w:rsidRPr="00EA52B4">
        <w:rPr>
          <w:sz w:val="24"/>
          <w:szCs w:val="24"/>
        </w:rPr>
        <w:t xml:space="preserve">　</w:t>
      </w:r>
      <w:r w:rsidR="00517394" w:rsidRPr="006C3ABF">
        <w:rPr>
          <w:rFonts w:ascii="ＭＳ ゴシック" w:eastAsia="ＭＳ ゴシック" w:hAnsi="ＭＳ ゴシック"/>
          <w:sz w:val="24"/>
          <w:szCs w:val="24"/>
        </w:rPr>
        <w:t>第</w:t>
      </w:r>
      <w:r w:rsidR="00517394">
        <w:rPr>
          <w:rFonts w:ascii="ＭＳ ゴシック" w:eastAsia="ＭＳ ゴシック" w:hAnsi="ＭＳ ゴシック" w:hint="eastAsia"/>
          <w:sz w:val="24"/>
          <w:szCs w:val="24"/>
        </w:rPr>
        <w:t>12</w:t>
      </w:r>
      <w:r w:rsidR="00517394" w:rsidRPr="006C3ABF">
        <w:rPr>
          <w:rFonts w:ascii="ＭＳ ゴシック" w:eastAsia="ＭＳ ゴシック" w:hAnsi="ＭＳ ゴシック"/>
          <w:sz w:val="24"/>
          <w:szCs w:val="24"/>
        </w:rPr>
        <w:t>時（全</w:t>
      </w:r>
      <w:r w:rsidR="00517394">
        <w:rPr>
          <w:rFonts w:ascii="ＭＳ ゴシック" w:eastAsia="ＭＳ ゴシック" w:hAnsi="ＭＳ ゴシック" w:hint="eastAsia"/>
          <w:sz w:val="24"/>
          <w:szCs w:val="24"/>
        </w:rPr>
        <w:t>1</w:t>
      </w:r>
      <w:r w:rsidR="00517394">
        <w:rPr>
          <w:rFonts w:ascii="ＭＳ ゴシック" w:eastAsia="ＭＳ ゴシック" w:hAnsi="ＭＳ ゴシック"/>
          <w:sz w:val="24"/>
          <w:szCs w:val="24"/>
        </w:rPr>
        <w:t>2</w:t>
      </w:r>
      <w:r w:rsidR="00517394" w:rsidRPr="006C3ABF">
        <w:rPr>
          <w:rFonts w:ascii="ＭＳ ゴシック" w:eastAsia="ＭＳ ゴシック" w:hAnsi="ＭＳ ゴシック"/>
          <w:sz w:val="24"/>
          <w:szCs w:val="24"/>
        </w:rPr>
        <w:t>時）</w:t>
      </w:r>
    </w:p>
    <w:p w14:paraId="5401432D" w14:textId="56102C16" w:rsidR="006C3ABF" w:rsidRPr="00EA52B4" w:rsidRDefault="006C3ABF" w:rsidP="006C3ABF">
      <w:pPr>
        <w:jc w:val="left"/>
      </w:pPr>
      <w:r w:rsidRPr="00EA52B4">
        <w:t>■</w:t>
      </w:r>
      <w:r w:rsidRPr="00EA52B4">
        <w:t>目　　標</w:t>
      </w:r>
      <w:r w:rsidRPr="00EA52B4">
        <w:rPr>
          <w:rFonts w:hint="eastAsia"/>
        </w:rPr>
        <w:t xml:space="preserve">　・英語で自己紹介をする。</w:t>
      </w:r>
    </w:p>
    <w:p w14:paraId="4F7AF7E1" w14:textId="4FB9D28B" w:rsidR="006C3ABF" w:rsidRPr="00EA52B4" w:rsidRDefault="006C3ABF" w:rsidP="006C3ABF">
      <w:pPr>
        <w:jc w:val="left"/>
      </w:pPr>
      <w:r w:rsidRPr="00EA52B4">
        <w:t>■</w:t>
      </w:r>
      <w:r w:rsidRPr="00EA52B4">
        <w:t xml:space="preserve">評価規準　</w:t>
      </w:r>
      <w:r w:rsidRPr="00EA52B4">
        <w:rPr>
          <w:rFonts w:hint="eastAsia"/>
        </w:rPr>
        <w:t>・</w:t>
      </w:r>
      <w:r w:rsidR="002E5C33">
        <w:rPr>
          <w:rFonts w:hint="eastAsia"/>
        </w:rPr>
        <w:t>英語で</w:t>
      </w:r>
      <w:r w:rsidRPr="00EA52B4">
        <w:rPr>
          <w:rFonts w:hint="eastAsia"/>
        </w:rPr>
        <w:t xml:space="preserve">自己紹介をすることができる。　　</w:t>
      </w:r>
    </w:p>
    <w:p w14:paraId="3B84471C" w14:textId="77777777" w:rsidR="006C3ABF" w:rsidRPr="00EA52B4" w:rsidRDefault="006C3ABF" w:rsidP="006C3ABF">
      <w:pPr>
        <w:jc w:val="left"/>
      </w:pPr>
      <w:r w:rsidRPr="00EA52B4">
        <w:t>■</w:t>
      </w:r>
      <w:r w:rsidRPr="00EA52B4">
        <w:t>準</w:t>
      </w:r>
      <w:r w:rsidRPr="00EA52B4">
        <w:rPr>
          <w:rFonts w:hint="eastAsia"/>
        </w:rPr>
        <w:t xml:space="preserve">　　</w:t>
      </w:r>
      <w:r w:rsidRPr="00EA52B4">
        <w:t xml:space="preserve">備　</w:t>
      </w:r>
      <w:r w:rsidRPr="00EA52B4">
        <w:rPr>
          <w:rFonts w:hint="eastAsia"/>
        </w:rPr>
        <w:t>ワークシート，</w:t>
      </w:r>
      <w:r w:rsidRPr="00EA52B4">
        <w:rPr>
          <w:rFonts w:hint="eastAsia"/>
        </w:rPr>
        <w:t>We Can!2</w:t>
      </w:r>
    </w:p>
    <w:p w14:paraId="5CA8C4E0" w14:textId="66BCDBE2" w:rsidR="006C3ABF" w:rsidRPr="00EA52B4" w:rsidRDefault="006C3ABF" w:rsidP="006C3ABF">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EA52B4" w14:paraId="1A827601" w14:textId="77777777" w:rsidTr="003D1D32">
        <w:trPr>
          <w:trHeight w:val="175"/>
        </w:trPr>
        <w:tc>
          <w:tcPr>
            <w:tcW w:w="672" w:type="dxa"/>
            <w:vAlign w:val="center"/>
          </w:tcPr>
          <w:p w14:paraId="5195BF0F" w14:textId="77777777" w:rsidR="006C3ABF" w:rsidRPr="00EA52B4" w:rsidRDefault="006C3ABF" w:rsidP="003D1D32">
            <w:pPr>
              <w:jc w:val="left"/>
            </w:pPr>
            <w:r w:rsidRPr="00EA52B4">
              <w:t>時間</w:t>
            </w:r>
          </w:p>
        </w:tc>
        <w:tc>
          <w:tcPr>
            <w:tcW w:w="3581" w:type="dxa"/>
            <w:vAlign w:val="center"/>
          </w:tcPr>
          <w:p w14:paraId="78CF7BB0" w14:textId="77777777" w:rsidR="006C3ABF" w:rsidRPr="00EA52B4" w:rsidRDefault="006C3ABF" w:rsidP="003D1D32">
            <w:pPr>
              <w:jc w:val="left"/>
            </w:pPr>
            <w:r w:rsidRPr="00EA52B4">
              <w:t>言語活動等（生徒）</w:t>
            </w:r>
          </w:p>
        </w:tc>
        <w:tc>
          <w:tcPr>
            <w:tcW w:w="5386" w:type="dxa"/>
            <w:vAlign w:val="center"/>
          </w:tcPr>
          <w:p w14:paraId="4AC8F597" w14:textId="77777777" w:rsidR="006C3ABF" w:rsidRPr="00EA52B4" w:rsidRDefault="006C3ABF" w:rsidP="003D1D32">
            <w:pPr>
              <w:jc w:val="left"/>
            </w:pPr>
            <w:r w:rsidRPr="00EA52B4">
              <w:t xml:space="preserve">指導・援助（教師）　</w:t>
            </w:r>
            <w:r w:rsidRPr="00EA52B4">
              <w:rPr>
                <w:rFonts w:ascii="ＭＳ 明朝" w:hAnsi="ＭＳ 明朝" w:cs="ＭＳ 明朝" w:hint="eastAsia"/>
              </w:rPr>
              <w:t>◎</w:t>
            </w:r>
            <w:r w:rsidRPr="00EA52B4">
              <w:t>評価</w:t>
            </w:r>
            <w:r w:rsidRPr="00EA52B4">
              <w:t>&lt;</w:t>
            </w:r>
            <w:r w:rsidRPr="00EA52B4">
              <w:t>方法</w:t>
            </w:r>
            <w:r w:rsidRPr="00EA52B4">
              <w:t>&gt;</w:t>
            </w:r>
          </w:p>
        </w:tc>
      </w:tr>
      <w:tr w:rsidR="006C3ABF" w:rsidRPr="00EA52B4" w14:paraId="1B99E74A" w14:textId="77777777" w:rsidTr="003D1D32">
        <w:trPr>
          <w:trHeight w:val="786"/>
        </w:trPr>
        <w:tc>
          <w:tcPr>
            <w:tcW w:w="672" w:type="dxa"/>
          </w:tcPr>
          <w:p w14:paraId="19F5B72B" w14:textId="77777777" w:rsidR="006C3ABF" w:rsidRPr="00EA52B4" w:rsidRDefault="006C3ABF" w:rsidP="003D1D32">
            <w:pPr>
              <w:jc w:val="left"/>
              <w:rPr>
                <w:sz w:val="20"/>
                <w:szCs w:val="20"/>
              </w:rPr>
            </w:pPr>
            <w:r w:rsidRPr="00EA52B4">
              <w:rPr>
                <w:rFonts w:hint="eastAsia"/>
                <w:sz w:val="20"/>
                <w:szCs w:val="20"/>
              </w:rPr>
              <w:t>２</w:t>
            </w:r>
            <w:r w:rsidRPr="00EA52B4">
              <w:rPr>
                <w:sz w:val="20"/>
                <w:szCs w:val="20"/>
              </w:rPr>
              <w:t>分</w:t>
            </w:r>
          </w:p>
        </w:tc>
        <w:tc>
          <w:tcPr>
            <w:tcW w:w="3581" w:type="dxa"/>
          </w:tcPr>
          <w:p w14:paraId="0280A5F2" w14:textId="77777777" w:rsidR="006C3ABF" w:rsidRPr="00EA52B4" w:rsidRDefault="006C3ABF" w:rsidP="003D1D32">
            <w:pPr>
              <w:jc w:val="left"/>
              <w:rPr>
                <w:b/>
                <w:sz w:val="20"/>
                <w:szCs w:val="20"/>
              </w:rPr>
            </w:pPr>
            <w:r w:rsidRPr="00EA52B4">
              <w:rPr>
                <w:rFonts w:hint="eastAsia"/>
                <w:b/>
                <w:sz w:val="20"/>
                <w:szCs w:val="20"/>
              </w:rPr>
              <w:t>○挨拶をする</w:t>
            </w:r>
            <w:r>
              <w:rPr>
                <w:rFonts w:hint="eastAsia"/>
                <w:b/>
                <w:sz w:val="20"/>
                <w:szCs w:val="20"/>
              </w:rPr>
              <w:t>。</w:t>
            </w:r>
          </w:p>
          <w:p w14:paraId="1C6AE6AB" w14:textId="77777777" w:rsidR="006C3ABF" w:rsidRPr="00EA52B4" w:rsidRDefault="006C3ABF" w:rsidP="003D1D32">
            <w:pPr>
              <w:jc w:val="left"/>
              <w:rPr>
                <w:sz w:val="20"/>
                <w:szCs w:val="20"/>
              </w:rPr>
            </w:pPr>
          </w:p>
        </w:tc>
        <w:tc>
          <w:tcPr>
            <w:tcW w:w="5386" w:type="dxa"/>
          </w:tcPr>
          <w:p w14:paraId="4C1FF8FA" w14:textId="77777777" w:rsidR="006C3ABF" w:rsidRPr="00EA52B4" w:rsidRDefault="006C3ABF" w:rsidP="003D1D32">
            <w:pPr>
              <w:jc w:val="left"/>
              <w:rPr>
                <w:sz w:val="20"/>
                <w:szCs w:val="20"/>
              </w:rPr>
            </w:pPr>
            <w:r w:rsidRPr="00EA52B4">
              <w:rPr>
                <w:sz w:val="20"/>
                <w:szCs w:val="20"/>
              </w:rPr>
              <w:t>・全体に挨拶し，個別に数名の生徒</w:t>
            </w:r>
            <w:r w:rsidRPr="00EA52B4">
              <w:rPr>
                <w:rFonts w:hint="eastAsia"/>
                <w:sz w:val="20"/>
                <w:szCs w:val="20"/>
              </w:rPr>
              <w:t>と英語でやり取りをする</w:t>
            </w:r>
            <w:r w:rsidRPr="00EA52B4">
              <w:rPr>
                <w:sz w:val="20"/>
                <w:szCs w:val="20"/>
              </w:rPr>
              <w:t>。</w:t>
            </w:r>
          </w:p>
          <w:p w14:paraId="019F6AE9" w14:textId="77777777" w:rsidR="006C3ABF" w:rsidRPr="00EA52B4" w:rsidRDefault="006C3ABF" w:rsidP="003D1D32">
            <w:pPr>
              <w:jc w:val="left"/>
              <w:rPr>
                <w:sz w:val="20"/>
                <w:szCs w:val="20"/>
              </w:rPr>
            </w:pPr>
            <w:r w:rsidRPr="00EA52B4">
              <w:rPr>
                <w:sz w:val="20"/>
                <w:szCs w:val="20"/>
              </w:rPr>
              <w:t>・本時の目標と流れを生徒と確認する。</w:t>
            </w:r>
          </w:p>
          <w:p w14:paraId="5BD5292F" w14:textId="77777777" w:rsidR="006C3ABF" w:rsidRPr="00EA52B4" w:rsidRDefault="006C3ABF" w:rsidP="003D1D32">
            <w:pPr>
              <w:ind w:left="183" w:hangingChars="100" w:hanging="183"/>
              <w:jc w:val="left"/>
              <w:rPr>
                <w:sz w:val="20"/>
                <w:szCs w:val="20"/>
              </w:rPr>
            </w:pPr>
            <w:r w:rsidRPr="00EA52B4">
              <w:rPr>
                <w:sz w:val="20"/>
                <w:szCs w:val="20"/>
              </w:rPr>
              <w:t>T: Today, we have a special guest, Mary!  Big hands!</w:t>
            </w:r>
            <w:r w:rsidRPr="00EA52B4">
              <w:rPr>
                <w:rFonts w:hint="eastAsia"/>
                <w:sz w:val="20"/>
                <w:szCs w:val="20"/>
              </w:rPr>
              <w:t>（拍手を促す）</w:t>
            </w:r>
            <w:r w:rsidRPr="00EA52B4">
              <w:rPr>
                <w:sz w:val="20"/>
                <w:szCs w:val="20"/>
              </w:rPr>
              <w:t xml:space="preserve"> </w:t>
            </w:r>
          </w:p>
        </w:tc>
      </w:tr>
      <w:tr w:rsidR="006C3ABF" w:rsidRPr="00EA52B4" w14:paraId="039F6C51" w14:textId="77777777" w:rsidTr="003D1D32">
        <w:trPr>
          <w:trHeight w:val="2662"/>
        </w:trPr>
        <w:tc>
          <w:tcPr>
            <w:tcW w:w="672" w:type="dxa"/>
            <w:tcBorders>
              <w:bottom w:val="single" w:sz="4" w:space="0" w:color="auto"/>
            </w:tcBorders>
            <w:shd w:val="clear" w:color="auto" w:fill="auto"/>
          </w:tcPr>
          <w:p w14:paraId="7A4AC072" w14:textId="77777777" w:rsidR="006C3ABF" w:rsidRPr="00EA52B4" w:rsidRDefault="006C3ABF" w:rsidP="003D1D32">
            <w:pPr>
              <w:jc w:val="left"/>
              <w:rPr>
                <w:sz w:val="20"/>
                <w:szCs w:val="20"/>
              </w:rPr>
            </w:pPr>
            <w:r w:rsidRPr="00EA52B4">
              <w:rPr>
                <w:rFonts w:hint="eastAsia"/>
                <w:sz w:val="20"/>
                <w:szCs w:val="20"/>
              </w:rPr>
              <w:t>８</w:t>
            </w:r>
            <w:r w:rsidRPr="00EA52B4">
              <w:rPr>
                <w:sz w:val="20"/>
                <w:szCs w:val="20"/>
              </w:rPr>
              <w:t>分</w:t>
            </w:r>
          </w:p>
        </w:tc>
        <w:tc>
          <w:tcPr>
            <w:tcW w:w="3581" w:type="dxa"/>
            <w:tcBorders>
              <w:bottom w:val="single" w:sz="4" w:space="0" w:color="auto"/>
            </w:tcBorders>
            <w:shd w:val="clear" w:color="auto" w:fill="auto"/>
          </w:tcPr>
          <w:p w14:paraId="20C5C8F5" w14:textId="77777777" w:rsidR="006C3ABF" w:rsidRPr="00EA52B4" w:rsidRDefault="006C3ABF" w:rsidP="003D1D32">
            <w:pPr>
              <w:jc w:val="left"/>
              <w:rPr>
                <w:sz w:val="20"/>
                <w:szCs w:val="20"/>
              </w:rPr>
            </w:pPr>
            <w:r w:rsidRPr="00EA52B4">
              <w:rPr>
                <w:rFonts w:hint="eastAsia"/>
                <w:b/>
                <w:sz w:val="20"/>
                <w:szCs w:val="20"/>
              </w:rPr>
              <w:t>○</w:t>
            </w:r>
            <w:r w:rsidRPr="00EA52B4">
              <w:rPr>
                <w:b/>
                <w:sz w:val="20"/>
                <w:szCs w:val="20"/>
              </w:rPr>
              <w:t>ALT</w:t>
            </w:r>
            <w:r w:rsidRPr="00EA52B4">
              <w:rPr>
                <w:rFonts w:hint="eastAsia"/>
                <w:b/>
                <w:sz w:val="20"/>
                <w:szCs w:val="20"/>
              </w:rPr>
              <w:t>について知る</w:t>
            </w:r>
            <w:r>
              <w:rPr>
                <w:rFonts w:hint="eastAsia"/>
                <w:b/>
                <w:sz w:val="20"/>
                <w:szCs w:val="20"/>
              </w:rPr>
              <w:t>。</w:t>
            </w:r>
          </w:p>
          <w:p w14:paraId="5EBB1613" w14:textId="77777777"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の自己紹介を聞き，</w:t>
            </w:r>
            <w:r w:rsidRPr="00EA52B4">
              <w:rPr>
                <w:rFonts w:hint="eastAsia"/>
                <w:sz w:val="20"/>
                <w:szCs w:val="20"/>
              </w:rPr>
              <w:t>ALT</w:t>
            </w:r>
            <w:r w:rsidRPr="00EA52B4">
              <w:rPr>
                <w:rFonts w:hint="eastAsia"/>
                <w:sz w:val="20"/>
                <w:szCs w:val="20"/>
              </w:rPr>
              <w:t>について知る。</w:t>
            </w:r>
          </w:p>
          <w:p w14:paraId="4A4AC426" w14:textId="77777777" w:rsidR="006C3ABF" w:rsidRPr="00EA52B4" w:rsidRDefault="006C3ABF" w:rsidP="003D1D32">
            <w:pPr>
              <w:jc w:val="left"/>
              <w:rPr>
                <w:sz w:val="20"/>
                <w:szCs w:val="20"/>
              </w:rPr>
            </w:pPr>
          </w:p>
          <w:p w14:paraId="3153B933" w14:textId="77777777" w:rsidR="006C3ABF" w:rsidRPr="00EA52B4" w:rsidRDefault="006C3ABF" w:rsidP="003D1D32">
            <w:pPr>
              <w:jc w:val="left"/>
              <w:rPr>
                <w:sz w:val="20"/>
                <w:szCs w:val="20"/>
              </w:rPr>
            </w:pPr>
          </w:p>
          <w:p w14:paraId="73F4B9BC" w14:textId="77777777" w:rsidR="006C3ABF" w:rsidRPr="00EA52B4" w:rsidRDefault="006C3ABF" w:rsidP="003D1D32">
            <w:pPr>
              <w:jc w:val="left"/>
              <w:rPr>
                <w:sz w:val="20"/>
                <w:szCs w:val="20"/>
              </w:rPr>
            </w:pPr>
          </w:p>
          <w:p w14:paraId="0E8643D5" w14:textId="77777777" w:rsidR="006C3ABF" w:rsidRPr="00EA52B4" w:rsidRDefault="006C3ABF" w:rsidP="003D1D32">
            <w:pPr>
              <w:jc w:val="left"/>
              <w:rPr>
                <w:sz w:val="20"/>
                <w:szCs w:val="20"/>
              </w:rPr>
            </w:pPr>
          </w:p>
          <w:p w14:paraId="4FE4F076" w14:textId="77777777" w:rsidR="006C3ABF" w:rsidRPr="00EA52B4" w:rsidRDefault="006C3ABF" w:rsidP="003D1D32">
            <w:pPr>
              <w:jc w:val="left"/>
              <w:rPr>
                <w:sz w:val="20"/>
                <w:szCs w:val="20"/>
              </w:rPr>
            </w:pPr>
            <w:r w:rsidRPr="00EA52B4">
              <w:rPr>
                <w:rFonts w:hint="eastAsia"/>
                <w:sz w:val="20"/>
                <w:szCs w:val="20"/>
              </w:rPr>
              <w:t>・もっと知りたいことについて，質問をする。</w:t>
            </w:r>
          </w:p>
          <w:p w14:paraId="1CE9AD8B" w14:textId="77777777" w:rsidR="006C3ABF" w:rsidRPr="00EA52B4" w:rsidRDefault="006C3ABF" w:rsidP="003D1D32">
            <w:pPr>
              <w:jc w:val="left"/>
              <w:rPr>
                <w:sz w:val="20"/>
                <w:szCs w:val="20"/>
              </w:rPr>
            </w:pPr>
          </w:p>
        </w:tc>
        <w:tc>
          <w:tcPr>
            <w:tcW w:w="5386" w:type="dxa"/>
            <w:tcBorders>
              <w:bottom w:val="single" w:sz="4" w:space="0" w:color="auto"/>
            </w:tcBorders>
            <w:shd w:val="clear" w:color="auto" w:fill="auto"/>
          </w:tcPr>
          <w:p w14:paraId="4BB37CB2" w14:textId="77777777"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の自己紹介を聞かせる。</w:t>
            </w:r>
            <w:r w:rsidRPr="00EA52B4">
              <w:rPr>
                <w:rFonts w:hint="eastAsia"/>
                <w:sz w:val="20"/>
                <w:szCs w:val="20"/>
              </w:rPr>
              <w:t>ALT</w:t>
            </w:r>
            <w:r w:rsidRPr="00EA52B4">
              <w:rPr>
                <w:rFonts w:hint="eastAsia"/>
                <w:sz w:val="20"/>
                <w:szCs w:val="20"/>
              </w:rPr>
              <w:t>の自己紹介の後，わかった内容（聞き取れた内容）を確認する。</w:t>
            </w:r>
          </w:p>
          <w:p w14:paraId="3FC39247" w14:textId="77777777" w:rsidR="006C3ABF" w:rsidRPr="00EA52B4" w:rsidRDefault="006C3ABF" w:rsidP="003D1D32">
            <w:pPr>
              <w:jc w:val="left"/>
              <w:rPr>
                <w:sz w:val="20"/>
                <w:szCs w:val="20"/>
              </w:rPr>
            </w:pPr>
            <w:r w:rsidRPr="00EA52B4">
              <w:rPr>
                <w:rFonts w:hint="eastAsia"/>
                <w:sz w:val="20"/>
                <w:szCs w:val="20"/>
              </w:rPr>
              <w:t xml:space="preserve">T: What do you know </w:t>
            </w:r>
            <w:r w:rsidRPr="00EA52B4">
              <w:rPr>
                <w:sz w:val="20"/>
                <w:szCs w:val="20"/>
              </w:rPr>
              <w:t>about Mary?</w:t>
            </w:r>
          </w:p>
          <w:p w14:paraId="4CCF90EC" w14:textId="77777777" w:rsidR="006C3ABF" w:rsidRPr="00EA52B4" w:rsidRDefault="006C3ABF" w:rsidP="003D1D32">
            <w:pPr>
              <w:jc w:val="left"/>
              <w:rPr>
                <w:sz w:val="20"/>
                <w:szCs w:val="20"/>
              </w:rPr>
            </w:pPr>
            <w:r w:rsidRPr="00EA52B4">
              <w:rPr>
                <w:sz w:val="20"/>
                <w:szCs w:val="20"/>
              </w:rPr>
              <w:t xml:space="preserve">S: </w:t>
            </w:r>
            <w:r w:rsidRPr="00EA52B4">
              <w:rPr>
                <w:rFonts w:hint="eastAsia"/>
                <w:sz w:val="20"/>
                <w:szCs w:val="20"/>
              </w:rPr>
              <w:t>アメリカ出身！</w:t>
            </w:r>
          </w:p>
          <w:p w14:paraId="51F7937C" w14:textId="77777777" w:rsidR="006C3ABF" w:rsidRPr="00EA52B4" w:rsidRDefault="006C3ABF" w:rsidP="003D1D32">
            <w:pPr>
              <w:jc w:val="left"/>
              <w:rPr>
                <w:sz w:val="20"/>
                <w:szCs w:val="20"/>
              </w:rPr>
            </w:pPr>
            <w:r w:rsidRPr="00EA52B4">
              <w:rPr>
                <w:sz w:val="20"/>
                <w:szCs w:val="20"/>
              </w:rPr>
              <w:t>T: Yes.  She is from America.</w:t>
            </w:r>
            <w:r w:rsidRPr="00EA52B4">
              <w:rPr>
                <w:rFonts w:hint="eastAsia"/>
                <w:sz w:val="20"/>
                <w:szCs w:val="20"/>
              </w:rPr>
              <w:t xml:space="preserve">　</w:t>
            </w:r>
            <w:r w:rsidRPr="00EA52B4">
              <w:rPr>
                <w:rFonts w:hint="eastAsia"/>
                <w:sz w:val="20"/>
                <w:szCs w:val="20"/>
              </w:rPr>
              <w:t>R</w:t>
            </w:r>
            <w:r w:rsidRPr="00EA52B4">
              <w:rPr>
                <w:sz w:val="20"/>
                <w:szCs w:val="20"/>
              </w:rPr>
              <w:t>epeat after me.</w:t>
            </w:r>
          </w:p>
          <w:p w14:paraId="21E1EF83" w14:textId="77777777" w:rsidR="006C3ABF" w:rsidRPr="00EA52B4" w:rsidRDefault="006C3ABF" w:rsidP="003D1D32">
            <w:pPr>
              <w:jc w:val="left"/>
              <w:rPr>
                <w:sz w:val="20"/>
                <w:szCs w:val="20"/>
              </w:rPr>
            </w:pPr>
            <w:r w:rsidRPr="00EA52B4">
              <w:rPr>
                <w:sz w:val="20"/>
                <w:szCs w:val="20"/>
              </w:rPr>
              <w:t>S: She is from America.</w:t>
            </w:r>
          </w:p>
          <w:p w14:paraId="73AE4AE8" w14:textId="77777777" w:rsidR="006C3ABF" w:rsidRPr="00EA52B4" w:rsidRDefault="006C3ABF" w:rsidP="003D1D32">
            <w:pPr>
              <w:jc w:val="left"/>
              <w:rPr>
                <w:sz w:val="20"/>
                <w:szCs w:val="20"/>
              </w:rPr>
            </w:pPr>
            <w:r w:rsidRPr="00EA52B4">
              <w:rPr>
                <w:rFonts w:hint="eastAsia"/>
                <w:sz w:val="20"/>
                <w:szCs w:val="20"/>
              </w:rPr>
              <w:t>T: Good.  Anything else?</w:t>
            </w:r>
          </w:p>
          <w:p w14:paraId="007C89B7" w14:textId="77777777"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について，聞きたいことがあれば，質問させる。</w:t>
            </w:r>
          </w:p>
          <w:p w14:paraId="44BBE674" w14:textId="77777777" w:rsidR="006C3ABF" w:rsidRPr="00EA52B4" w:rsidRDefault="006C3ABF" w:rsidP="003D1D32">
            <w:pPr>
              <w:ind w:left="183" w:hangingChars="100" w:hanging="183"/>
              <w:jc w:val="left"/>
              <w:rPr>
                <w:sz w:val="20"/>
                <w:szCs w:val="20"/>
              </w:rPr>
            </w:pPr>
            <w:r w:rsidRPr="00EA52B4">
              <w:rPr>
                <w:sz w:val="20"/>
                <w:szCs w:val="20"/>
              </w:rPr>
              <w:t>T: Do you have any questions to Mary? Anyone? Let me see, (</w:t>
            </w:r>
            <w:r w:rsidRPr="00EA52B4">
              <w:rPr>
                <w:rFonts w:hint="eastAsia"/>
                <w:sz w:val="20"/>
                <w:szCs w:val="20"/>
              </w:rPr>
              <w:t>ALT</w:t>
            </w:r>
            <w:r w:rsidRPr="00EA52B4">
              <w:rPr>
                <w:rFonts w:hint="eastAsia"/>
                <w:sz w:val="20"/>
                <w:szCs w:val="20"/>
              </w:rPr>
              <w:t>の方を向いて</w:t>
            </w:r>
            <w:r w:rsidRPr="00EA52B4">
              <w:rPr>
                <w:rFonts w:hint="eastAsia"/>
                <w:sz w:val="20"/>
                <w:szCs w:val="20"/>
              </w:rPr>
              <w:t xml:space="preserve">) can you speak Japanese? </w:t>
            </w:r>
          </w:p>
          <w:p w14:paraId="7784DA16" w14:textId="77777777" w:rsidR="006C3ABF" w:rsidRPr="00EA52B4" w:rsidRDefault="006C3ABF" w:rsidP="003D1D32">
            <w:pPr>
              <w:jc w:val="left"/>
              <w:rPr>
                <w:sz w:val="20"/>
                <w:szCs w:val="20"/>
              </w:rPr>
            </w:pPr>
            <w:r w:rsidRPr="00EA52B4">
              <w:rPr>
                <w:rFonts w:hint="eastAsia"/>
                <w:sz w:val="20"/>
                <w:szCs w:val="20"/>
              </w:rPr>
              <w:t>ALT: No, I can</w:t>
            </w:r>
            <w:r w:rsidRPr="00EA52B4">
              <w:rPr>
                <w:sz w:val="20"/>
                <w:szCs w:val="20"/>
              </w:rPr>
              <w:t>’t. I can speak only English.</w:t>
            </w:r>
          </w:p>
          <w:p w14:paraId="3EAF8384" w14:textId="77777777" w:rsidR="006C3ABF" w:rsidRPr="00EA52B4" w:rsidRDefault="006C3ABF" w:rsidP="003D1D32">
            <w:pPr>
              <w:jc w:val="left"/>
              <w:rPr>
                <w:sz w:val="20"/>
                <w:szCs w:val="20"/>
              </w:rPr>
            </w:pPr>
            <w:r w:rsidRPr="00EA52B4">
              <w:rPr>
                <w:rFonts w:hint="eastAsia"/>
                <w:sz w:val="20"/>
                <w:szCs w:val="20"/>
              </w:rPr>
              <w:t xml:space="preserve">T: I see. </w:t>
            </w:r>
            <w:r w:rsidRPr="00EA52B4">
              <w:rPr>
                <w:rFonts w:hint="eastAsia"/>
                <w:sz w:val="20"/>
                <w:szCs w:val="20"/>
              </w:rPr>
              <w:t>（生徒の方を向いて，質問を促す）</w:t>
            </w:r>
            <w:r w:rsidRPr="00EA52B4">
              <w:rPr>
                <w:sz w:val="20"/>
                <w:szCs w:val="20"/>
              </w:rPr>
              <w:t xml:space="preserve">Anyone?  </w:t>
            </w:r>
          </w:p>
          <w:p w14:paraId="6E552CCD" w14:textId="77777777" w:rsidR="006C3ABF" w:rsidRPr="00EA52B4" w:rsidRDefault="006C3ABF" w:rsidP="003D1D32">
            <w:pPr>
              <w:jc w:val="left"/>
              <w:rPr>
                <w:sz w:val="20"/>
                <w:szCs w:val="20"/>
              </w:rPr>
            </w:pPr>
            <w:r w:rsidRPr="00EA52B4">
              <w:rPr>
                <w:rFonts w:hint="eastAsia"/>
                <w:sz w:val="20"/>
                <w:szCs w:val="20"/>
              </w:rPr>
              <w:t>S1: Do you like</w:t>
            </w:r>
            <w:r w:rsidRPr="00EA52B4">
              <w:rPr>
                <w:rFonts w:hint="eastAsia"/>
                <w:i/>
                <w:sz w:val="20"/>
                <w:szCs w:val="20"/>
              </w:rPr>
              <w:t xml:space="preserve"> </w:t>
            </w:r>
            <w:proofErr w:type="spellStart"/>
            <w:r w:rsidRPr="00EA52B4">
              <w:rPr>
                <w:rFonts w:hint="eastAsia"/>
                <w:i/>
                <w:sz w:val="20"/>
                <w:szCs w:val="20"/>
              </w:rPr>
              <w:t>natto</w:t>
            </w:r>
            <w:proofErr w:type="spellEnd"/>
            <w:r w:rsidRPr="00EA52B4">
              <w:rPr>
                <w:rFonts w:hint="eastAsia"/>
                <w:sz w:val="20"/>
                <w:szCs w:val="20"/>
              </w:rPr>
              <w:t>?</w:t>
            </w:r>
          </w:p>
          <w:p w14:paraId="54A4AA1C" w14:textId="77777777" w:rsidR="006C3ABF" w:rsidRPr="00EA52B4" w:rsidRDefault="006C3ABF" w:rsidP="003D1D32">
            <w:pPr>
              <w:jc w:val="left"/>
              <w:rPr>
                <w:sz w:val="20"/>
                <w:szCs w:val="20"/>
              </w:rPr>
            </w:pPr>
            <w:r w:rsidRPr="00EA52B4">
              <w:rPr>
                <w:sz w:val="20"/>
                <w:szCs w:val="20"/>
              </w:rPr>
              <w:t xml:space="preserve">ALT: No, I don’t. It’s not delicious. Do you like </w:t>
            </w:r>
            <w:proofErr w:type="spellStart"/>
            <w:r w:rsidRPr="00EA52B4">
              <w:rPr>
                <w:i/>
                <w:sz w:val="20"/>
                <w:szCs w:val="20"/>
              </w:rPr>
              <w:t>natto</w:t>
            </w:r>
            <w:proofErr w:type="spellEnd"/>
            <w:r w:rsidRPr="00EA52B4">
              <w:rPr>
                <w:sz w:val="20"/>
                <w:szCs w:val="20"/>
              </w:rPr>
              <w:t>?</w:t>
            </w:r>
          </w:p>
          <w:p w14:paraId="4C1ED4E7" w14:textId="77777777" w:rsidR="006C3ABF" w:rsidRPr="00EA52B4" w:rsidRDefault="006C3ABF" w:rsidP="003D1D32">
            <w:pPr>
              <w:jc w:val="left"/>
              <w:rPr>
                <w:sz w:val="20"/>
                <w:szCs w:val="20"/>
              </w:rPr>
            </w:pPr>
            <w:r w:rsidRPr="00EA52B4">
              <w:rPr>
                <w:sz w:val="20"/>
                <w:szCs w:val="20"/>
              </w:rPr>
              <w:t>S1: Yes, I do. It’s delicious.</w:t>
            </w:r>
          </w:p>
          <w:p w14:paraId="3CA7922C" w14:textId="5D5DD0B7"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に興味を持つように促す。前時までの授業で，友達にインタビューをしたときに使用した疑問文を思い出させる。</w:t>
            </w:r>
          </w:p>
        </w:tc>
      </w:tr>
      <w:tr w:rsidR="006C3ABF" w:rsidRPr="00EA52B4" w14:paraId="0D9DE6D9" w14:textId="77777777" w:rsidTr="003D1D32">
        <w:trPr>
          <w:trHeight w:val="871"/>
        </w:trPr>
        <w:tc>
          <w:tcPr>
            <w:tcW w:w="672" w:type="dxa"/>
            <w:tcBorders>
              <w:bottom w:val="single" w:sz="4" w:space="0" w:color="auto"/>
            </w:tcBorders>
            <w:shd w:val="clear" w:color="auto" w:fill="auto"/>
          </w:tcPr>
          <w:p w14:paraId="160B1A19" w14:textId="77777777" w:rsidR="006C3ABF" w:rsidRPr="00EA52B4" w:rsidRDefault="006C3ABF" w:rsidP="003D1D32">
            <w:pPr>
              <w:jc w:val="left"/>
              <w:rPr>
                <w:sz w:val="20"/>
                <w:szCs w:val="20"/>
              </w:rPr>
            </w:pPr>
            <w:r w:rsidRPr="00EA52B4">
              <w:rPr>
                <w:rFonts w:hint="eastAsia"/>
                <w:sz w:val="20"/>
                <w:szCs w:val="20"/>
              </w:rPr>
              <w:t>８分</w:t>
            </w:r>
          </w:p>
        </w:tc>
        <w:tc>
          <w:tcPr>
            <w:tcW w:w="3581" w:type="dxa"/>
            <w:tcBorders>
              <w:bottom w:val="single" w:sz="4" w:space="0" w:color="auto"/>
            </w:tcBorders>
            <w:shd w:val="clear" w:color="auto" w:fill="auto"/>
          </w:tcPr>
          <w:p w14:paraId="42F4ED2D" w14:textId="77777777" w:rsidR="006C3ABF" w:rsidRPr="00EA52B4" w:rsidRDefault="006C3ABF" w:rsidP="003D1D32">
            <w:pPr>
              <w:jc w:val="left"/>
              <w:rPr>
                <w:b/>
                <w:sz w:val="20"/>
                <w:szCs w:val="20"/>
              </w:rPr>
            </w:pPr>
            <w:r w:rsidRPr="00EA52B4">
              <w:rPr>
                <w:rFonts w:hint="eastAsia"/>
                <w:b/>
                <w:sz w:val="20"/>
                <w:szCs w:val="20"/>
              </w:rPr>
              <w:t>○自己紹介の練習をする。</w:t>
            </w:r>
          </w:p>
          <w:p w14:paraId="493BA4C0" w14:textId="77777777" w:rsidR="006C3ABF" w:rsidRPr="00EA52B4" w:rsidRDefault="006C3ABF" w:rsidP="003D1D32">
            <w:pPr>
              <w:jc w:val="left"/>
              <w:rPr>
                <w:b/>
                <w:sz w:val="20"/>
                <w:szCs w:val="20"/>
              </w:rPr>
            </w:pPr>
          </w:p>
          <w:p w14:paraId="102C2595" w14:textId="77777777" w:rsidR="006C3ABF" w:rsidRPr="00EA52B4" w:rsidRDefault="006C3ABF" w:rsidP="003D1D32">
            <w:pPr>
              <w:jc w:val="left"/>
              <w:rPr>
                <w:sz w:val="20"/>
                <w:szCs w:val="20"/>
              </w:rPr>
            </w:pPr>
            <w:r w:rsidRPr="00EA52B4">
              <w:rPr>
                <w:rFonts w:hint="eastAsia"/>
                <w:sz w:val="20"/>
                <w:szCs w:val="20"/>
              </w:rPr>
              <w:t>・どんな風に自己紹介をするとよいか，考える。</w:t>
            </w:r>
          </w:p>
        </w:tc>
        <w:tc>
          <w:tcPr>
            <w:tcW w:w="5386" w:type="dxa"/>
            <w:tcBorders>
              <w:bottom w:val="single" w:sz="4" w:space="0" w:color="auto"/>
            </w:tcBorders>
            <w:shd w:val="clear" w:color="auto" w:fill="auto"/>
          </w:tcPr>
          <w:p w14:paraId="08AA71B7" w14:textId="77777777" w:rsidR="006C3ABF" w:rsidRPr="00EA52B4" w:rsidRDefault="006C3ABF" w:rsidP="003D1D32">
            <w:pPr>
              <w:jc w:val="left"/>
              <w:rPr>
                <w:sz w:val="20"/>
                <w:szCs w:val="20"/>
              </w:rPr>
            </w:pPr>
            <w:r w:rsidRPr="00EA52B4">
              <w:rPr>
                <w:rFonts w:hint="eastAsia"/>
                <w:sz w:val="20"/>
                <w:szCs w:val="20"/>
              </w:rPr>
              <w:t>・グループになり，各自で自己紹介の練習をさせる。わからない発音はお互いに尋ね合わせたり，教師に質問させたりする。</w:t>
            </w:r>
          </w:p>
          <w:p w14:paraId="0DD92FE2" w14:textId="77777777" w:rsidR="006C3ABF" w:rsidRPr="00EA52B4" w:rsidRDefault="006C3ABF" w:rsidP="003D1D32">
            <w:pPr>
              <w:jc w:val="left"/>
              <w:rPr>
                <w:sz w:val="20"/>
                <w:szCs w:val="20"/>
              </w:rPr>
            </w:pPr>
            <w:r w:rsidRPr="00EA52B4">
              <w:rPr>
                <w:rFonts w:hint="eastAsia"/>
                <w:sz w:val="20"/>
                <w:szCs w:val="20"/>
              </w:rPr>
              <w:t>・自己紹介の悪い例を示し，どんなことに気をつけるとよいか，確認する。</w:t>
            </w:r>
          </w:p>
          <w:p w14:paraId="600E9FA1" w14:textId="77777777" w:rsidR="006C3ABF" w:rsidRPr="00EA52B4" w:rsidRDefault="006C3ABF" w:rsidP="003D1D32">
            <w:pPr>
              <w:jc w:val="left"/>
              <w:rPr>
                <w:sz w:val="20"/>
                <w:szCs w:val="20"/>
              </w:rPr>
            </w:pPr>
            <w:r w:rsidRPr="00EA52B4">
              <w:rPr>
                <w:rFonts w:hint="eastAsia"/>
                <w:sz w:val="20"/>
                <w:szCs w:val="20"/>
              </w:rPr>
              <w:t>（悪い例）</w:t>
            </w:r>
          </w:p>
          <w:p w14:paraId="2C0EDBF9" w14:textId="77777777" w:rsidR="006C3ABF" w:rsidRPr="00EA52B4" w:rsidRDefault="006C3ABF" w:rsidP="003D1D32">
            <w:pPr>
              <w:ind w:firstLineChars="100" w:firstLine="183"/>
              <w:jc w:val="left"/>
              <w:rPr>
                <w:sz w:val="20"/>
                <w:szCs w:val="20"/>
              </w:rPr>
            </w:pPr>
            <w:r w:rsidRPr="00EA52B4">
              <w:rPr>
                <w:rFonts w:hint="eastAsia"/>
                <w:sz w:val="20"/>
                <w:szCs w:val="20"/>
              </w:rPr>
              <w:t>・原稿を棒読みする。</w:t>
            </w:r>
          </w:p>
          <w:p w14:paraId="5119BC4B" w14:textId="77777777" w:rsidR="006C3ABF" w:rsidRPr="00EA52B4" w:rsidRDefault="006C3ABF" w:rsidP="003D1D32">
            <w:pPr>
              <w:ind w:firstLineChars="100" w:firstLine="183"/>
              <w:jc w:val="left"/>
              <w:rPr>
                <w:sz w:val="20"/>
                <w:szCs w:val="20"/>
              </w:rPr>
            </w:pPr>
            <w:r w:rsidRPr="00EA52B4">
              <w:rPr>
                <w:rFonts w:hint="eastAsia"/>
                <w:sz w:val="20"/>
                <w:szCs w:val="20"/>
              </w:rPr>
              <w:t>・相手の方を見ない。下を向いたまま。</w:t>
            </w:r>
          </w:p>
          <w:p w14:paraId="6359651B" w14:textId="77777777" w:rsidR="006C3ABF" w:rsidRPr="00EA52B4" w:rsidRDefault="006C3ABF" w:rsidP="003D1D32">
            <w:pPr>
              <w:ind w:firstLineChars="100" w:firstLine="183"/>
              <w:jc w:val="left"/>
              <w:rPr>
                <w:sz w:val="20"/>
                <w:szCs w:val="20"/>
              </w:rPr>
            </w:pPr>
            <w:r w:rsidRPr="00EA52B4">
              <w:rPr>
                <w:rFonts w:hint="eastAsia"/>
                <w:sz w:val="20"/>
                <w:szCs w:val="20"/>
              </w:rPr>
              <w:t>・声が小さい。</w:t>
            </w:r>
          </w:p>
          <w:p w14:paraId="7788B12B" w14:textId="77777777" w:rsidR="006C3ABF" w:rsidRPr="00EA52B4" w:rsidRDefault="006C3ABF" w:rsidP="003D1D32">
            <w:pPr>
              <w:ind w:firstLineChars="100" w:firstLine="183"/>
              <w:jc w:val="left"/>
              <w:rPr>
                <w:sz w:val="20"/>
                <w:szCs w:val="20"/>
              </w:rPr>
            </w:pPr>
            <w:r w:rsidRPr="00EA52B4">
              <w:rPr>
                <w:rFonts w:hint="eastAsia"/>
                <w:sz w:val="20"/>
                <w:szCs w:val="20"/>
              </w:rPr>
              <w:t>・相手の理解を確認せず，一方的に話す。</w:t>
            </w:r>
          </w:p>
          <w:p w14:paraId="5201C232" w14:textId="77777777" w:rsidR="006C3ABF" w:rsidRPr="00EA52B4" w:rsidRDefault="006C3ABF" w:rsidP="003D1D32">
            <w:pPr>
              <w:jc w:val="left"/>
              <w:rPr>
                <w:sz w:val="20"/>
                <w:szCs w:val="20"/>
              </w:rPr>
            </w:pPr>
            <w:r w:rsidRPr="00EA52B4">
              <w:rPr>
                <w:rFonts w:hint="eastAsia"/>
                <w:sz w:val="20"/>
                <w:szCs w:val="20"/>
              </w:rPr>
              <w:t xml:space="preserve">T: </w:t>
            </w:r>
            <w:r w:rsidRPr="00EA52B4">
              <w:rPr>
                <w:rFonts w:hint="eastAsia"/>
                <w:sz w:val="20"/>
                <w:szCs w:val="20"/>
              </w:rPr>
              <w:t>今の自己紹介は，よかったかな。どうだった？</w:t>
            </w:r>
          </w:p>
          <w:p w14:paraId="2883D082" w14:textId="77777777" w:rsidR="006C3ABF" w:rsidRPr="00EA52B4" w:rsidRDefault="006C3ABF" w:rsidP="003D1D32">
            <w:pPr>
              <w:jc w:val="left"/>
              <w:rPr>
                <w:sz w:val="20"/>
                <w:szCs w:val="20"/>
              </w:rPr>
            </w:pPr>
            <w:proofErr w:type="spellStart"/>
            <w:r w:rsidRPr="00EA52B4">
              <w:rPr>
                <w:rFonts w:hint="eastAsia"/>
                <w:sz w:val="20"/>
                <w:szCs w:val="20"/>
              </w:rPr>
              <w:t>Ss</w:t>
            </w:r>
            <w:proofErr w:type="spellEnd"/>
            <w:r w:rsidRPr="00EA52B4">
              <w:rPr>
                <w:rFonts w:hint="eastAsia"/>
                <w:sz w:val="20"/>
                <w:szCs w:val="20"/>
              </w:rPr>
              <w:t>:</w:t>
            </w:r>
            <w:r w:rsidRPr="00EA52B4">
              <w:rPr>
                <w:sz w:val="20"/>
                <w:szCs w:val="20"/>
              </w:rPr>
              <w:t xml:space="preserve"> </w:t>
            </w:r>
            <w:r w:rsidRPr="00EA52B4">
              <w:rPr>
                <w:rFonts w:hint="eastAsia"/>
                <w:sz w:val="20"/>
                <w:szCs w:val="20"/>
              </w:rPr>
              <w:t>相手を見ていなかったからよくない。</w:t>
            </w:r>
          </w:p>
          <w:p w14:paraId="63E2C49F" w14:textId="77777777" w:rsidR="006C3ABF" w:rsidRPr="00EA52B4" w:rsidRDefault="006C3ABF" w:rsidP="003D1D32">
            <w:pPr>
              <w:jc w:val="left"/>
              <w:rPr>
                <w:sz w:val="20"/>
                <w:szCs w:val="20"/>
              </w:rPr>
            </w:pPr>
            <w:r w:rsidRPr="00EA52B4">
              <w:rPr>
                <w:rFonts w:hint="eastAsia"/>
                <w:sz w:val="20"/>
                <w:szCs w:val="20"/>
              </w:rPr>
              <w:t>・自己紹介をするときには，相手を意識することが大切であることに気づかせる。</w:t>
            </w:r>
          </w:p>
        </w:tc>
      </w:tr>
      <w:tr w:rsidR="006C3ABF" w:rsidRPr="00EA52B4" w14:paraId="3DB44D07" w14:textId="77777777" w:rsidTr="003D1D32">
        <w:trPr>
          <w:trHeight w:val="274"/>
        </w:trPr>
        <w:tc>
          <w:tcPr>
            <w:tcW w:w="672" w:type="dxa"/>
            <w:shd w:val="clear" w:color="auto" w:fill="auto"/>
          </w:tcPr>
          <w:p w14:paraId="7DADD990" w14:textId="77777777" w:rsidR="006C3ABF" w:rsidRPr="00EA52B4" w:rsidRDefault="006C3ABF" w:rsidP="003D1D32">
            <w:pPr>
              <w:jc w:val="left"/>
              <w:rPr>
                <w:sz w:val="20"/>
                <w:szCs w:val="20"/>
              </w:rPr>
            </w:pPr>
            <w:r w:rsidRPr="00EA52B4">
              <w:rPr>
                <w:sz w:val="20"/>
                <w:szCs w:val="20"/>
              </w:rPr>
              <w:t>30</w:t>
            </w:r>
            <w:r w:rsidRPr="00EA52B4">
              <w:rPr>
                <w:rFonts w:hint="eastAsia"/>
                <w:sz w:val="20"/>
                <w:szCs w:val="20"/>
              </w:rPr>
              <w:t>分</w:t>
            </w:r>
          </w:p>
        </w:tc>
        <w:tc>
          <w:tcPr>
            <w:tcW w:w="3581" w:type="dxa"/>
            <w:tcBorders>
              <w:bottom w:val="dashed" w:sz="4" w:space="0" w:color="auto"/>
            </w:tcBorders>
            <w:shd w:val="clear" w:color="auto" w:fill="auto"/>
          </w:tcPr>
          <w:p w14:paraId="11805523" w14:textId="5FECD73C" w:rsidR="006C3ABF" w:rsidRPr="00EA52B4" w:rsidRDefault="006C3ABF" w:rsidP="003D1D32">
            <w:pPr>
              <w:jc w:val="left"/>
              <w:rPr>
                <w:b/>
                <w:sz w:val="20"/>
                <w:szCs w:val="20"/>
              </w:rPr>
            </w:pPr>
            <w:r w:rsidRPr="00EA52B4">
              <w:rPr>
                <w:rFonts w:hint="eastAsia"/>
                <w:b/>
                <w:sz w:val="20"/>
                <w:szCs w:val="20"/>
              </w:rPr>
              <w:t>○</w:t>
            </w:r>
            <w:r w:rsidRPr="00EA52B4">
              <w:rPr>
                <w:rFonts w:hint="eastAsia"/>
                <w:b/>
                <w:sz w:val="20"/>
                <w:szCs w:val="20"/>
              </w:rPr>
              <w:t>ALT</w:t>
            </w:r>
            <w:r w:rsidRPr="00EA52B4">
              <w:rPr>
                <w:rFonts w:hint="eastAsia"/>
                <w:b/>
                <w:sz w:val="20"/>
                <w:szCs w:val="20"/>
              </w:rPr>
              <w:t>に自己紹介をする</w:t>
            </w:r>
            <w:r>
              <w:rPr>
                <w:rFonts w:hint="eastAsia"/>
                <w:b/>
                <w:sz w:val="20"/>
                <w:szCs w:val="20"/>
              </w:rPr>
              <w:t>。</w:t>
            </w:r>
          </w:p>
          <w:p w14:paraId="034EE1E1" w14:textId="76536324"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に対して，英語で自己紹介をする。</w:t>
            </w:r>
          </w:p>
          <w:p w14:paraId="043C3721" w14:textId="780F4F64" w:rsidR="006C3ABF" w:rsidRPr="00EA52B4" w:rsidRDefault="0055677D" w:rsidP="003D1D32">
            <w:pPr>
              <w:jc w:val="left"/>
              <w:rPr>
                <w:sz w:val="20"/>
                <w:szCs w:val="20"/>
              </w:rPr>
            </w:pPr>
            <w:r w:rsidRPr="00EA52B4">
              <w:rPr>
                <w:noProof/>
                <w:sz w:val="20"/>
                <w:szCs w:val="20"/>
              </w:rPr>
              <mc:AlternateContent>
                <mc:Choice Requires="wps">
                  <w:drawing>
                    <wp:anchor distT="0" distB="0" distL="114300" distR="114300" simplePos="0" relativeHeight="251754496" behindDoc="0" locked="0" layoutInCell="1" allowOverlap="1" wp14:anchorId="6752E960" wp14:editId="0836554B">
                      <wp:simplePos x="0" y="0"/>
                      <wp:positionH relativeFrom="column">
                        <wp:posOffset>-8065</wp:posOffset>
                      </wp:positionH>
                      <wp:positionV relativeFrom="paragraph">
                        <wp:posOffset>19702</wp:posOffset>
                      </wp:positionV>
                      <wp:extent cx="2162175" cy="12192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162175" cy="1219200"/>
                              </a:xfrm>
                              <a:prstGeom prst="rect">
                                <a:avLst/>
                              </a:prstGeom>
                              <a:solidFill>
                                <a:sysClr val="window" lastClr="FFFFFF"/>
                              </a:solidFill>
                              <a:ln w="12700" cap="flat" cmpd="sng" algn="ctr">
                                <a:solidFill>
                                  <a:srgbClr val="70AD47"/>
                                </a:solidFill>
                                <a:prstDash val="solid"/>
                                <a:miter lim="800000"/>
                              </a:ln>
                              <a:effectLst/>
                            </wps:spPr>
                            <wps:txbx>
                              <w:txbxContent>
                                <w:p w14:paraId="6B136328" w14:textId="77777777" w:rsidR="0055677D" w:rsidRPr="00D56408" w:rsidRDefault="0055677D" w:rsidP="006C3ABF">
                                  <w:pPr>
                                    <w:jc w:val="left"/>
                                    <w:rPr>
                                      <w:sz w:val="20"/>
                                      <w:szCs w:val="20"/>
                                    </w:rPr>
                                  </w:pPr>
                                  <w:r w:rsidRPr="00D56408">
                                    <w:rPr>
                                      <w:sz w:val="20"/>
                                      <w:szCs w:val="20"/>
                                    </w:rPr>
                                    <w:t>Hi, I am Yamada Taro.</w:t>
                                  </w:r>
                                </w:p>
                                <w:p w14:paraId="61CFDE21" w14:textId="77777777" w:rsidR="0055677D" w:rsidRPr="00D56408" w:rsidRDefault="0055677D" w:rsidP="006C3ABF">
                                  <w:pPr>
                                    <w:jc w:val="left"/>
                                    <w:rPr>
                                      <w:sz w:val="20"/>
                                      <w:szCs w:val="20"/>
                                    </w:rPr>
                                  </w:pPr>
                                  <w:r w:rsidRPr="00D56408">
                                    <w:rPr>
                                      <w:sz w:val="20"/>
                                      <w:szCs w:val="20"/>
                                    </w:rPr>
                                    <w:t xml:space="preserve">I like </w:t>
                                  </w:r>
                                  <w:proofErr w:type="spellStart"/>
                                  <w:r w:rsidRPr="0055677D">
                                    <w:rPr>
                                      <w:i/>
                                      <w:sz w:val="20"/>
                                      <w:szCs w:val="20"/>
                                    </w:rPr>
                                    <w:t>takoyaki</w:t>
                                  </w:r>
                                  <w:proofErr w:type="spellEnd"/>
                                  <w:r w:rsidRPr="00D56408">
                                    <w:rPr>
                                      <w:sz w:val="20"/>
                                      <w:szCs w:val="20"/>
                                    </w:rPr>
                                    <w:t>. I sometimes make it.</w:t>
                                  </w:r>
                                  <w:r w:rsidRPr="00D56408">
                                    <w:rPr>
                                      <w:rFonts w:hint="eastAsia"/>
                                      <w:sz w:val="20"/>
                                      <w:szCs w:val="20"/>
                                    </w:rPr>
                                    <w:t xml:space="preserve">　</w:t>
                                  </w:r>
                                  <w:r w:rsidRPr="00D56408">
                                    <w:rPr>
                                      <w:sz w:val="20"/>
                                      <w:szCs w:val="20"/>
                                    </w:rPr>
                                    <w:t>I can play soccer.</w:t>
                                  </w:r>
                                  <w:r w:rsidRPr="00D56408">
                                    <w:rPr>
                                      <w:rFonts w:hint="eastAsia"/>
                                      <w:sz w:val="20"/>
                                      <w:szCs w:val="20"/>
                                    </w:rPr>
                                    <w:t xml:space="preserve"> </w:t>
                                  </w:r>
                                  <w:r w:rsidRPr="00D56408">
                                    <w:rPr>
                                      <w:sz w:val="20"/>
                                      <w:szCs w:val="20"/>
                                    </w:rPr>
                                    <w:t xml:space="preserve">I practice it hard.  </w:t>
                                  </w:r>
                                </w:p>
                                <w:p w14:paraId="7E8987B4" w14:textId="77777777" w:rsidR="0055677D" w:rsidRPr="00D56408" w:rsidRDefault="0055677D" w:rsidP="006C3ABF">
                                  <w:pPr>
                                    <w:jc w:val="left"/>
                                    <w:rPr>
                                      <w:sz w:val="20"/>
                                      <w:szCs w:val="20"/>
                                    </w:rPr>
                                  </w:pPr>
                                  <w:r w:rsidRPr="00D56408">
                                    <w:rPr>
                                      <w:sz w:val="20"/>
                                      <w:szCs w:val="20"/>
                                    </w:rPr>
                                    <w:t xml:space="preserve">I want to be a soccer player.  </w:t>
                                  </w:r>
                                </w:p>
                                <w:p w14:paraId="7D27FDEC" w14:textId="77777777" w:rsidR="0055677D" w:rsidRPr="00D56408" w:rsidRDefault="0055677D" w:rsidP="006C3ABF">
                                  <w:pPr>
                                    <w:jc w:val="left"/>
                                    <w:rPr>
                                      <w:sz w:val="20"/>
                                      <w:szCs w:val="20"/>
                                    </w:rPr>
                                  </w:pPr>
                                  <w:r w:rsidRPr="00D56408">
                                    <w:rPr>
                                      <w:sz w:val="20"/>
                                      <w:szCs w:val="20"/>
                                    </w:rPr>
                                    <w:t>Do you like soccer, too?</w:t>
                                  </w:r>
                                  <w:r w:rsidRPr="00D56408">
                                    <w:rPr>
                                      <w:rFonts w:hint="eastAsia"/>
                                      <w:sz w:val="20"/>
                                      <w:szCs w:val="20"/>
                                    </w:rPr>
                                    <w:t xml:space="preserve"> </w:t>
                                  </w:r>
                                  <w:r w:rsidRPr="00D56408">
                                    <w:rPr>
                                      <w:sz w:val="20"/>
                                      <w:szCs w:val="20"/>
                                    </w:rPr>
                                    <w:t>Nice to meet you.</w:t>
                                  </w:r>
                                </w:p>
                                <w:p w14:paraId="0245388E" w14:textId="77777777" w:rsidR="0055677D" w:rsidRPr="001E13F4" w:rsidRDefault="0055677D" w:rsidP="006C3AB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E960" id="正方形/長方形 12" o:spid="_x0000_s1043" style="position:absolute;margin-left:-.65pt;margin-top:1.55pt;width:170.25pt;height: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" fillcolor="window" strokecolor="#70ad47" strokeweight="1pt">
                      <v:textbox>
                        <w:txbxContent>
                          <w:p w14:paraId="6B136328" w14:textId="77777777" w:rsidR="0055677D" w:rsidRPr="00D56408" w:rsidRDefault="0055677D" w:rsidP="006C3ABF">
                            <w:pPr>
                              <w:jc w:val="left"/>
                              <w:rPr>
                                <w:sz w:val="20"/>
                                <w:szCs w:val="20"/>
                              </w:rPr>
                            </w:pPr>
                            <w:r w:rsidRPr="00D56408">
                              <w:rPr>
                                <w:sz w:val="20"/>
                                <w:szCs w:val="20"/>
                              </w:rPr>
                              <w:t>Hi, I am Yamada Taro.</w:t>
                            </w:r>
                          </w:p>
                          <w:p w14:paraId="61CFDE21" w14:textId="77777777" w:rsidR="0055677D" w:rsidRPr="00D56408" w:rsidRDefault="0055677D" w:rsidP="006C3ABF">
                            <w:pPr>
                              <w:jc w:val="left"/>
                              <w:rPr>
                                <w:sz w:val="20"/>
                                <w:szCs w:val="20"/>
                              </w:rPr>
                            </w:pPr>
                            <w:r w:rsidRPr="00D56408">
                              <w:rPr>
                                <w:sz w:val="20"/>
                                <w:szCs w:val="20"/>
                              </w:rPr>
                              <w:t xml:space="preserve">I like </w:t>
                            </w:r>
                            <w:proofErr w:type="spellStart"/>
                            <w:r w:rsidRPr="0055677D">
                              <w:rPr>
                                <w:i/>
                                <w:sz w:val="20"/>
                                <w:szCs w:val="20"/>
                              </w:rPr>
                              <w:t>takoyaki</w:t>
                            </w:r>
                            <w:proofErr w:type="spellEnd"/>
                            <w:r w:rsidRPr="00D56408">
                              <w:rPr>
                                <w:sz w:val="20"/>
                                <w:szCs w:val="20"/>
                              </w:rPr>
                              <w:t>. I sometimes make it.</w:t>
                            </w:r>
                            <w:r w:rsidRPr="00D56408">
                              <w:rPr>
                                <w:rFonts w:hint="eastAsia"/>
                                <w:sz w:val="20"/>
                                <w:szCs w:val="20"/>
                              </w:rPr>
                              <w:t xml:space="preserve">　</w:t>
                            </w:r>
                            <w:r w:rsidRPr="00D56408">
                              <w:rPr>
                                <w:sz w:val="20"/>
                                <w:szCs w:val="20"/>
                              </w:rPr>
                              <w:t>I can play soccer.</w:t>
                            </w:r>
                            <w:r w:rsidRPr="00D56408">
                              <w:rPr>
                                <w:rFonts w:hint="eastAsia"/>
                                <w:sz w:val="20"/>
                                <w:szCs w:val="20"/>
                              </w:rPr>
                              <w:t xml:space="preserve"> </w:t>
                            </w:r>
                            <w:r w:rsidRPr="00D56408">
                              <w:rPr>
                                <w:sz w:val="20"/>
                                <w:szCs w:val="20"/>
                              </w:rPr>
                              <w:t xml:space="preserve">I practice it hard.  </w:t>
                            </w:r>
                          </w:p>
                          <w:p w14:paraId="7E8987B4" w14:textId="77777777" w:rsidR="0055677D" w:rsidRPr="00D56408" w:rsidRDefault="0055677D" w:rsidP="006C3ABF">
                            <w:pPr>
                              <w:jc w:val="left"/>
                              <w:rPr>
                                <w:sz w:val="20"/>
                                <w:szCs w:val="20"/>
                              </w:rPr>
                            </w:pPr>
                            <w:r w:rsidRPr="00D56408">
                              <w:rPr>
                                <w:sz w:val="20"/>
                                <w:szCs w:val="20"/>
                              </w:rPr>
                              <w:t xml:space="preserve">I want to be a soccer player.  </w:t>
                            </w:r>
                          </w:p>
                          <w:p w14:paraId="7D27FDEC" w14:textId="77777777" w:rsidR="0055677D" w:rsidRPr="00D56408" w:rsidRDefault="0055677D" w:rsidP="006C3ABF">
                            <w:pPr>
                              <w:jc w:val="left"/>
                              <w:rPr>
                                <w:sz w:val="20"/>
                                <w:szCs w:val="20"/>
                              </w:rPr>
                            </w:pPr>
                            <w:r w:rsidRPr="00D56408">
                              <w:rPr>
                                <w:sz w:val="20"/>
                                <w:szCs w:val="20"/>
                              </w:rPr>
                              <w:t>Do you like soccer, too?</w:t>
                            </w:r>
                            <w:r w:rsidRPr="00D56408">
                              <w:rPr>
                                <w:rFonts w:hint="eastAsia"/>
                                <w:sz w:val="20"/>
                                <w:szCs w:val="20"/>
                              </w:rPr>
                              <w:t xml:space="preserve"> </w:t>
                            </w:r>
                            <w:r w:rsidRPr="00D56408">
                              <w:rPr>
                                <w:sz w:val="20"/>
                                <w:szCs w:val="20"/>
                              </w:rPr>
                              <w:t>Nice to meet you.</w:t>
                            </w:r>
                          </w:p>
                          <w:p w14:paraId="0245388E" w14:textId="77777777" w:rsidR="0055677D" w:rsidRPr="001E13F4" w:rsidRDefault="0055677D" w:rsidP="006C3ABF">
                            <w:pPr>
                              <w:jc w:val="center"/>
                              <w:rPr>
                                <w:color w:val="FF0000"/>
                              </w:rPr>
                            </w:pPr>
                          </w:p>
                        </w:txbxContent>
                      </v:textbox>
                    </v:rect>
                  </w:pict>
                </mc:Fallback>
              </mc:AlternateContent>
            </w:r>
          </w:p>
          <w:p w14:paraId="151B9DEC" w14:textId="77777777" w:rsidR="006C3ABF" w:rsidRPr="00EA52B4" w:rsidRDefault="006C3ABF" w:rsidP="003D1D32">
            <w:pPr>
              <w:jc w:val="left"/>
              <w:rPr>
                <w:sz w:val="20"/>
                <w:szCs w:val="20"/>
              </w:rPr>
            </w:pPr>
          </w:p>
          <w:p w14:paraId="5F86224B" w14:textId="77777777" w:rsidR="006C3ABF" w:rsidRPr="00EA52B4" w:rsidRDefault="006C3ABF" w:rsidP="003D1D32">
            <w:pPr>
              <w:jc w:val="left"/>
              <w:rPr>
                <w:sz w:val="20"/>
                <w:szCs w:val="20"/>
              </w:rPr>
            </w:pPr>
          </w:p>
          <w:p w14:paraId="37DE7159" w14:textId="77777777" w:rsidR="006C3ABF" w:rsidRPr="00EA52B4" w:rsidRDefault="006C3ABF" w:rsidP="003D1D32">
            <w:pPr>
              <w:jc w:val="left"/>
              <w:rPr>
                <w:sz w:val="20"/>
                <w:szCs w:val="20"/>
              </w:rPr>
            </w:pPr>
          </w:p>
          <w:p w14:paraId="6BAF3A3F" w14:textId="77777777" w:rsidR="006C3ABF" w:rsidRPr="00EA52B4" w:rsidRDefault="006C3ABF" w:rsidP="003D1D32">
            <w:pPr>
              <w:jc w:val="left"/>
              <w:rPr>
                <w:sz w:val="20"/>
                <w:szCs w:val="20"/>
              </w:rPr>
            </w:pPr>
          </w:p>
          <w:p w14:paraId="3C5A77B3" w14:textId="48C479D0" w:rsidR="006C3ABF" w:rsidRDefault="006C3ABF" w:rsidP="003D1D32">
            <w:pPr>
              <w:jc w:val="left"/>
              <w:rPr>
                <w:sz w:val="20"/>
                <w:szCs w:val="20"/>
              </w:rPr>
            </w:pPr>
          </w:p>
          <w:p w14:paraId="3481F60F" w14:textId="77777777" w:rsidR="0055677D" w:rsidRPr="00EA52B4" w:rsidRDefault="0055677D" w:rsidP="003D1D32">
            <w:pPr>
              <w:jc w:val="left"/>
              <w:rPr>
                <w:sz w:val="20"/>
                <w:szCs w:val="20"/>
              </w:rPr>
            </w:pPr>
          </w:p>
          <w:p w14:paraId="75AEEEC2" w14:textId="77777777" w:rsidR="006C3ABF" w:rsidRPr="00EA52B4" w:rsidRDefault="006C3ABF" w:rsidP="003D1D32">
            <w:pPr>
              <w:jc w:val="left"/>
              <w:rPr>
                <w:sz w:val="20"/>
                <w:szCs w:val="20"/>
              </w:rPr>
            </w:pPr>
            <w:r w:rsidRPr="00EA52B4">
              <w:rPr>
                <w:rFonts w:hint="eastAsia"/>
                <w:sz w:val="20"/>
                <w:szCs w:val="20"/>
              </w:rPr>
              <w:lastRenderedPageBreak/>
              <w:t>・</w:t>
            </w:r>
            <w:r w:rsidRPr="00EA52B4">
              <w:rPr>
                <w:rFonts w:hint="eastAsia"/>
                <w:sz w:val="20"/>
                <w:szCs w:val="20"/>
              </w:rPr>
              <w:t>ALT</w:t>
            </w:r>
            <w:r w:rsidRPr="00EA52B4">
              <w:rPr>
                <w:rFonts w:hint="eastAsia"/>
                <w:sz w:val="20"/>
                <w:szCs w:val="20"/>
              </w:rPr>
              <w:t>からの質問に答える。</w:t>
            </w:r>
          </w:p>
          <w:p w14:paraId="530A756C" w14:textId="77777777" w:rsidR="006C3ABF" w:rsidRPr="00EA52B4" w:rsidRDefault="006C3ABF" w:rsidP="003D1D32">
            <w:pPr>
              <w:jc w:val="left"/>
              <w:rPr>
                <w:sz w:val="20"/>
                <w:szCs w:val="20"/>
              </w:rPr>
            </w:pPr>
          </w:p>
        </w:tc>
        <w:tc>
          <w:tcPr>
            <w:tcW w:w="5386" w:type="dxa"/>
            <w:tcBorders>
              <w:bottom w:val="dashed" w:sz="4" w:space="0" w:color="auto"/>
            </w:tcBorders>
            <w:shd w:val="clear" w:color="auto" w:fill="auto"/>
          </w:tcPr>
          <w:p w14:paraId="53478E45" w14:textId="77777777" w:rsidR="006C3ABF" w:rsidRPr="00EA52B4" w:rsidRDefault="006C3ABF" w:rsidP="003D1D32">
            <w:pPr>
              <w:jc w:val="left"/>
              <w:rPr>
                <w:sz w:val="20"/>
                <w:szCs w:val="20"/>
              </w:rPr>
            </w:pPr>
            <w:r w:rsidRPr="00EA52B4">
              <w:rPr>
                <w:rFonts w:hint="eastAsia"/>
                <w:sz w:val="20"/>
                <w:szCs w:val="20"/>
              </w:rPr>
              <w:lastRenderedPageBreak/>
              <w:t>・準備と練習をしてきた自己紹介をさせる。</w:t>
            </w:r>
          </w:p>
          <w:p w14:paraId="7B29C554" w14:textId="77777777" w:rsidR="006C3ABF" w:rsidRPr="00EA52B4" w:rsidRDefault="006C3ABF" w:rsidP="003D1D32">
            <w:pPr>
              <w:jc w:val="left"/>
              <w:rPr>
                <w:sz w:val="20"/>
                <w:szCs w:val="20"/>
              </w:rPr>
            </w:pPr>
            <w:r w:rsidRPr="00EA52B4">
              <w:rPr>
                <w:rFonts w:hint="eastAsia"/>
                <w:sz w:val="20"/>
                <w:szCs w:val="20"/>
              </w:rPr>
              <w:t>・</w:t>
            </w:r>
            <w:r w:rsidRPr="00EA52B4">
              <w:rPr>
                <w:rFonts w:hint="eastAsia"/>
                <w:sz w:val="20"/>
                <w:szCs w:val="20"/>
              </w:rPr>
              <w:t>ALT</w:t>
            </w:r>
            <w:r w:rsidRPr="00EA52B4">
              <w:rPr>
                <w:rFonts w:hint="eastAsia"/>
                <w:sz w:val="20"/>
                <w:szCs w:val="20"/>
              </w:rPr>
              <w:t>には，それぞれの生徒の自己紹介のあとに，英語で質問をするように打ち合わせをしておく。</w:t>
            </w:r>
          </w:p>
          <w:p w14:paraId="0C8426AC" w14:textId="77777777" w:rsidR="006C3ABF" w:rsidRPr="00EA52B4" w:rsidRDefault="006C3ABF" w:rsidP="003D1D32">
            <w:pPr>
              <w:jc w:val="left"/>
              <w:rPr>
                <w:sz w:val="20"/>
                <w:szCs w:val="20"/>
              </w:rPr>
            </w:pPr>
            <w:r w:rsidRPr="00EA52B4">
              <w:rPr>
                <w:rFonts w:hint="eastAsia"/>
                <w:sz w:val="20"/>
                <w:szCs w:val="20"/>
              </w:rPr>
              <w:t>・自分が自己紹介をしないときは，友達がどんなことを話しているか，しっかりと聞くように指導する。</w:t>
            </w:r>
          </w:p>
          <w:p w14:paraId="44CC5167" w14:textId="750789D5" w:rsidR="006C3ABF" w:rsidRPr="00EA52B4" w:rsidRDefault="006C3ABF" w:rsidP="003D1D32">
            <w:pPr>
              <w:jc w:val="left"/>
              <w:rPr>
                <w:sz w:val="20"/>
                <w:szCs w:val="20"/>
              </w:rPr>
            </w:pPr>
            <w:r w:rsidRPr="00EA52B4">
              <w:rPr>
                <w:rFonts w:hint="eastAsia"/>
                <w:sz w:val="20"/>
                <w:szCs w:val="20"/>
              </w:rPr>
              <w:t>※学級全体の前で</w:t>
            </w:r>
            <w:r w:rsidRPr="00EA52B4">
              <w:rPr>
                <w:rFonts w:hint="eastAsia"/>
                <w:sz w:val="20"/>
                <w:szCs w:val="20"/>
              </w:rPr>
              <w:t>ALT</w:t>
            </w:r>
            <w:r w:rsidRPr="00EA52B4">
              <w:rPr>
                <w:rFonts w:hint="eastAsia"/>
                <w:sz w:val="20"/>
                <w:szCs w:val="20"/>
              </w:rPr>
              <w:t>に対してひとりずつ自己紹介をさせてもよいし，各グループに</w:t>
            </w:r>
            <w:r w:rsidRPr="00EA52B4">
              <w:rPr>
                <w:rFonts w:hint="eastAsia"/>
                <w:sz w:val="20"/>
                <w:szCs w:val="20"/>
              </w:rPr>
              <w:t>ALT</w:t>
            </w:r>
            <w:r w:rsidRPr="00EA52B4">
              <w:rPr>
                <w:rFonts w:hint="eastAsia"/>
                <w:sz w:val="20"/>
                <w:szCs w:val="20"/>
              </w:rPr>
              <w:t>が入り，グループ内でひとりずつ自己紹介させても</w:t>
            </w:r>
            <w:r w:rsidR="00F25AA7">
              <w:rPr>
                <w:rFonts w:hint="eastAsia"/>
                <w:sz w:val="20"/>
                <w:szCs w:val="20"/>
              </w:rPr>
              <w:t>s</w:t>
            </w:r>
            <w:r w:rsidRPr="00EA52B4">
              <w:rPr>
                <w:rFonts w:hint="eastAsia"/>
                <w:sz w:val="20"/>
                <w:szCs w:val="20"/>
              </w:rPr>
              <w:t>よい。</w:t>
            </w:r>
          </w:p>
          <w:p w14:paraId="6D5BA9BE" w14:textId="77777777" w:rsidR="006C3ABF" w:rsidRPr="00EA52B4" w:rsidRDefault="006C3ABF" w:rsidP="003D1D32">
            <w:pPr>
              <w:jc w:val="left"/>
              <w:rPr>
                <w:sz w:val="20"/>
                <w:szCs w:val="20"/>
              </w:rPr>
            </w:pPr>
            <w:r w:rsidRPr="00EA52B4">
              <w:rPr>
                <w:rFonts w:hint="eastAsia"/>
                <w:sz w:val="20"/>
                <w:szCs w:val="20"/>
              </w:rPr>
              <w:t>※</w:t>
            </w:r>
            <w:r w:rsidRPr="00EA52B4">
              <w:rPr>
                <w:sz w:val="20"/>
                <w:szCs w:val="20"/>
              </w:rPr>
              <w:t>ALT</w:t>
            </w:r>
            <w:r w:rsidRPr="00EA52B4">
              <w:rPr>
                <w:rFonts w:hint="eastAsia"/>
                <w:sz w:val="20"/>
                <w:szCs w:val="20"/>
              </w:rPr>
              <w:t>相手と限定せず，状況に応じて，自己紹介をする相手は他教科の教員や先輩，他のグループのメンバーなどと柔軟に変</w:t>
            </w:r>
            <w:r w:rsidRPr="00EA52B4">
              <w:rPr>
                <w:rFonts w:hint="eastAsia"/>
                <w:sz w:val="20"/>
                <w:szCs w:val="20"/>
              </w:rPr>
              <w:lastRenderedPageBreak/>
              <w:t>更してもよい。</w:t>
            </w:r>
          </w:p>
          <w:p w14:paraId="1B70E429" w14:textId="77777777" w:rsidR="006C3ABF" w:rsidRDefault="002E5C33" w:rsidP="002E5C33">
            <w:pPr>
              <w:jc w:val="left"/>
              <w:rPr>
                <w:sz w:val="20"/>
                <w:szCs w:val="20"/>
              </w:rPr>
            </w:pPr>
            <w:r>
              <w:rPr>
                <w:rFonts w:hint="eastAsia"/>
                <w:sz w:val="20"/>
                <w:szCs w:val="20"/>
              </w:rPr>
              <w:t>◎</w:t>
            </w:r>
            <w:r w:rsidR="006C3ABF" w:rsidRPr="00EA52B4">
              <w:rPr>
                <w:rFonts w:hint="eastAsia"/>
                <w:sz w:val="20"/>
                <w:szCs w:val="20"/>
              </w:rPr>
              <w:t>自己紹介をし</w:t>
            </w:r>
            <w:r>
              <w:rPr>
                <w:rFonts w:hint="eastAsia"/>
                <w:sz w:val="20"/>
                <w:szCs w:val="20"/>
              </w:rPr>
              <w:t>ている</w:t>
            </w:r>
            <w:r w:rsidR="006C3ABF" w:rsidRPr="00EA52B4">
              <w:rPr>
                <w:rFonts w:hint="eastAsia"/>
                <w:sz w:val="20"/>
                <w:szCs w:val="20"/>
              </w:rPr>
              <w:t>。＜行動観察＞</w:t>
            </w:r>
          </w:p>
          <w:p w14:paraId="708BC93E" w14:textId="7E659E25" w:rsidR="0055677D" w:rsidRPr="00EA52B4" w:rsidRDefault="0055677D" w:rsidP="002E5C33">
            <w:pPr>
              <w:jc w:val="left"/>
              <w:rPr>
                <w:sz w:val="20"/>
                <w:szCs w:val="20"/>
              </w:rPr>
            </w:pPr>
          </w:p>
        </w:tc>
      </w:tr>
      <w:tr w:rsidR="006C3ABF" w:rsidRPr="00EA52B4" w14:paraId="44C09FFB" w14:textId="77777777" w:rsidTr="003D1D32">
        <w:trPr>
          <w:trHeight w:val="1550"/>
        </w:trPr>
        <w:tc>
          <w:tcPr>
            <w:tcW w:w="672" w:type="dxa"/>
            <w:shd w:val="clear" w:color="auto" w:fill="auto"/>
          </w:tcPr>
          <w:p w14:paraId="48FBE8F9" w14:textId="77777777" w:rsidR="006C3ABF" w:rsidRPr="00EA52B4" w:rsidRDefault="006C3ABF" w:rsidP="003D1D32">
            <w:pPr>
              <w:jc w:val="left"/>
              <w:rPr>
                <w:sz w:val="20"/>
                <w:szCs w:val="20"/>
              </w:rPr>
            </w:pPr>
            <w:r w:rsidRPr="00EA52B4">
              <w:rPr>
                <w:rFonts w:hint="eastAsia"/>
                <w:sz w:val="20"/>
                <w:szCs w:val="20"/>
              </w:rPr>
              <w:lastRenderedPageBreak/>
              <w:t>２分</w:t>
            </w:r>
          </w:p>
        </w:tc>
        <w:tc>
          <w:tcPr>
            <w:tcW w:w="3581" w:type="dxa"/>
            <w:shd w:val="clear" w:color="auto" w:fill="auto"/>
          </w:tcPr>
          <w:p w14:paraId="032573B9"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振り返りをする</w:t>
            </w:r>
            <w:r>
              <w:rPr>
                <w:rFonts w:ascii="ＭＳ Ｐ明朝" w:hAnsi="ＭＳ Ｐ明朝" w:cs="游ゴシック Light" w:hint="eastAsia"/>
                <w:b/>
                <w:sz w:val="20"/>
                <w:szCs w:val="20"/>
              </w:rPr>
              <w:t>。</w:t>
            </w:r>
          </w:p>
          <w:p w14:paraId="4ED53CD3"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w:t>
            </w:r>
            <w:r w:rsidRPr="00EA52B4">
              <w:rPr>
                <w:rFonts w:ascii="ＭＳ Ｐ明朝" w:hAnsi="ＭＳ Ｐ明朝" w:cs="游ゴシック Light" w:hint="eastAsia"/>
                <w:sz w:val="20"/>
                <w:szCs w:val="20"/>
              </w:rPr>
              <w:t>ALT</w:t>
            </w:r>
            <w:r w:rsidRPr="00EA52B4">
              <w:rPr>
                <w:rFonts w:ascii="ＭＳ Ｐ明朝" w:hAnsi="ＭＳ Ｐ明朝" w:cs="游ゴシック Light" w:hint="eastAsia"/>
                <w:sz w:val="20"/>
                <w:szCs w:val="20"/>
              </w:rPr>
              <w:t>のコメントを聞く。</w:t>
            </w:r>
          </w:p>
          <w:p w14:paraId="658B4278"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本時の活動を振り返り，振り返りを記入させる。</w:t>
            </w:r>
          </w:p>
          <w:p w14:paraId="2A81E1F1"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挨拶をする。</w:t>
            </w:r>
          </w:p>
        </w:tc>
        <w:tc>
          <w:tcPr>
            <w:tcW w:w="5386" w:type="dxa"/>
            <w:shd w:val="clear" w:color="auto" w:fill="auto"/>
          </w:tcPr>
          <w:p w14:paraId="53C5A70D" w14:textId="77777777" w:rsidR="006C3ABF" w:rsidRPr="00EA52B4" w:rsidRDefault="006C3ABF" w:rsidP="003D1D32">
            <w:pPr>
              <w:jc w:val="left"/>
              <w:rPr>
                <w:rFonts w:ascii="ＭＳ 明朝" w:hAnsi="ＭＳ 明朝"/>
                <w:sz w:val="20"/>
                <w:szCs w:val="20"/>
              </w:rPr>
            </w:pPr>
          </w:p>
          <w:p w14:paraId="60A68905"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w:t>
            </w:r>
            <w:r w:rsidRPr="00EA52B4">
              <w:rPr>
                <w:rFonts w:hint="eastAsia"/>
                <w:sz w:val="20"/>
                <w:szCs w:val="20"/>
              </w:rPr>
              <w:t>ALT</w:t>
            </w:r>
            <w:r w:rsidRPr="00EA52B4">
              <w:rPr>
                <w:rFonts w:hint="eastAsia"/>
                <w:sz w:val="20"/>
                <w:szCs w:val="20"/>
              </w:rPr>
              <w:t>に生徒の活動を賞賛するスピーチをさせる。</w:t>
            </w:r>
          </w:p>
          <w:p w14:paraId="6FE362D9"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本時のねらいに照らして，生徒を称賛する。</w:t>
            </w:r>
          </w:p>
          <w:p w14:paraId="01541D77" w14:textId="77777777" w:rsidR="006C3ABF" w:rsidRPr="00EA52B4" w:rsidRDefault="006C3ABF" w:rsidP="003D1D32">
            <w:pPr>
              <w:jc w:val="left"/>
              <w:rPr>
                <w:rFonts w:ascii="ＭＳ 明朝" w:hAnsi="ＭＳ 明朝"/>
                <w:sz w:val="20"/>
                <w:szCs w:val="20"/>
              </w:rPr>
            </w:pPr>
          </w:p>
          <w:p w14:paraId="3D8483FA" w14:textId="77777777" w:rsidR="006C3ABF" w:rsidRDefault="006C3ABF" w:rsidP="003D1D32">
            <w:pPr>
              <w:jc w:val="left"/>
              <w:rPr>
                <w:rFonts w:ascii="ＭＳ 明朝" w:hAnsi="ＭＳ 明朝"/>
                <w:sz w:val="20"/>
                <w:szCs w:val="20"/>
              </w:rPr>
            </w:pPr>
            <w:r w:rsidRPr="00EA52B4">
              <w:rPr>
                <w:rFonts w:ascii="ＭＳ 明朝" w:hAnsi="ＭＳ 明朝" w:hint="eastAsia"/>
                <w:sz w:val="20"/>
                <w:szCs w:val="20"/>
              </w:rPr>
              <w:t>・挨拶をする。</w:t>
            </w:r>
          </w:p>
          <w:p w14:paraId="12FB10CF" w14:textId="54EDAFF7" w:rsidR="0055677D" w:rsidRPr="00EA52B4" w:rsidRDefault="0055677D" w:rsidP="003D1D32">
            <w:pPr>
              <w:jc w:val="left"/>
              <w:rPr>
                <w:rFonts w:ascii="ＭＳ 明朝" w:hAnsi="ＭＳ 明朝"/>
                <w:sz w:val="20"/>
                <w:szCs w:val="20"/>
              </w:rPr>
            </w:pPr>
          </w:p>
        </w:tc>
      </w:tr>
    </w:tbl>
    <w:p w14:paraId="4CF05004" w14:textId="77777777" w:rsidR="006C3ABF" w:rsidRPr="007B76BA" w:rsidRDefault="006C3ABF">
      <w:pPr>
        <w:snapToGrid w:val="0"/>
        <w:spacing w:line="320" w:lineRule="exact"/>
        <w:jc w:val="left"/>
        <w:rPr>
          <w:rFonts w:ascii="ＭＳ Ｐ明朝" w:hAnsi="ＭＳ Ｐ明朝"/>
          <w:color w:val="000000" w:themeColor="text1"/>
          <w:sz w:val="20"/>
          <w:szCs w:val="20"/>
        </w:rPr>
      </w:pPr>
    </w:p>
    <w:sectPr w:rsidR="006C3ABF" w:rsidRPr="007B76BA" w:rsidSect="001D319C">
      <w:headerReference w:type="default" r:id="rId8"/>
      <w:footerReference w:type="default" r:id="rId9"/>
      <w:pgSz w:w="11906" w:h="16838" w:code="9"/>
      <w:pgMar w:top="851" w:right="1134" w:bottom="851" w:left="1134"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55677D" w:rsidRDefault="0055677D">
      <w:r>
        <w:separator/>
      </w:r>
    </w:p>
  </w:endnote>
  <w:endnote w:type="continuationSeparator" w:id="0">
    <w:p w14:paraId="1C19DAAA" w14:textId="77777777" w:rsidR="0055677D" w:rsidRDefault="005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874" w14:textId="32D9EF7C" w:rsidR="0055677D" w:rsidRDefault="0055677D">
    <w:pPr>
      <w:pStyle w:val="a5"/>
      <w:jc w:val="center"/>
    </w:pPr>
  </w:p>
  <w:p w14:paraId="298F09AE" w14:textId="77777777" w:rsidR="0055677D" w:rsidRDefault="00556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55677D" w:rsidRDefault="0055677D">
      <w:r>
        <w:separator/>
      </w:r>
    </w:p>
  </w:footnote>
  <w:footnote w:type="continuationSeparator" w:id="0">
    <w:p w14:paraId="692D6990" w14:textId="77777777" w:rsidR="0055677D" w:rsidRDefault="0055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A6E" w14:textId="121C006C" w:rsidR="0055677D" w:rsidRDefault="0055677D" w:rsidP="00F671F7">
    <w:pPr>
      <w:pStyle w:val="a3"/>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774F"/>
    <w:rsid w:val="001F3696"/>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D25D1"/>
    <w:rsid w:val="002D531B"/>
    <w:rsid w:val="002D5A1E"/>
    <w:rsid w:val="002E36CE"/>
    <w:rsid w:val="002E5C33"/>
    <w:rsid w:val="002F2DAA"/>
    <w:rsid w:val="002F3137"/>
    <w:rsid w:val="003037D1"/>
    <w:rsid w:val="00303FFA"/>
    <w:rsid w:val="00312240"/>
    <w:rsid w:val="00321853"/>
    <w:rsid w:val="00322B24"/>
    <w:rsid w:val="00351503"/>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46AE"/>
    <w:rsid w:val="003D1D32"/>
    <w:rsid w:val="003D7F1A"/>
    <w:rsid w:val="003E331C"/>
    <w:rsid w:val="003E422E"/>
    <w:rsid w:val="003F1FEB"/>
    <w:rsid w:val="00400652"/>
    <w:rsid w:val="00401C52"/>
    <w:rsid w:val="00421080"/>
    <w:rsid w:val="00424343"/>
    <w:rsid w:val="00431C06"/>
    <w:rsid w:val="00445D5D"/>
    <w:rsid w:val="0044696E"/>
    <w:rsid w:val="00474128"/>
    <w:rsid w:val="00476148"/>
    <w:rsid w:val="00485BA2"/>
    <w:rsid w:val="00495E0E"/>
    <w:rsid w:val="004A20F8"/>
    <w:rsid w:val="004A2ED5"/>
    <w:rsid w:val="004B10CB"/>
    <w:rsid w:val="004B63DA"/>
    <w:rsid w:val="004C471F"/>
    <w:rsid w:val="004C63D1"/>
    <w:rsid w:val="004E0E10"/>
    <w:rsid w:val="004E5613"/>
    <w:rsid w:val="00502D2A"/>
    <w:rsid w:val="00505C8F"/>
    <w:rsid w:val="005101E5"/>
    <w:rsid w:val="00517394"/>
    <w:rsid w:val="0052173E"/>
    <w:rsid w:val="00541E6A"/>
    <w:rsid w:val="00542239"/>
    <w:rsid w:val="0055248D"/>
    <w:rsid w:val="00555384"/>
    <w:rsid w:val="0055677D"/>
    <w:rsid w:val="00571A4D"/>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E4795"/>
    <w:rsid w:val="007E61F6"/>
    <w:rsid w:val="007F3B93"/>
    <w:rsid w:val="00800AB1"/>
    <w:rsid w:val="00805653"/>
    <w:rsid w:val="00805FC6"/>
    <w:rsid w:val="00811A26"/>
    <w:rsid w:val="00817D82"/>
    <w:rsid w:val="00822304"/>
    <w:rsid w:val="008378C4"/>
    <w:rsid w:val="00843C34"/>
    <w:rsid w:val="008746FE"/>
    <w:rsid w:val="00887480"/>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3359B"/>
    <w:rsid w:val="00A36401"/>
    <w:rsid w:val="00A37BEB"/>
    <w:rsid w:val="00A418B5"/>
    <w:rsid w:val="00A567FF"/>
    <w:rsid w:val="00A622C4"/>
    <w:rsid w:val="00A66C16"/>
    <w:rsid w:val="00A70B62"/>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B171F"/>
    <w:rsid w:val="00BB3083"/>
    <w:rsid w:val="00BB4C47"/>
    <w:rsid w:val="00BC53FE"/>
    <w:rsid w:val="00BC798C"/>
    <w:rsid w:val="00BD05A9"/>
    <w:rsid w:val="00BD0A1E"/>
    <w:rsid w:val="00BD478E"/>
    <w:rsid w:val="00BE3414"/>
    <w:rsid w:val="00BF0A36"/>
    <w:rsid w:val="00BF490A"/>
    <w:rsid w:val="00C01108"/>
    <w:rsid w:val="00C025FF"/>
    <w:rsid w:val="00C02CEF"/>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A21C1"/>
    <w:rsid w:val="00CA2C14"/>
    <w:rsid w:val="00CC38E0"/>
    <w:rsid w:val="00CC5752"/>
    <w:rsid w:val="00CC6B34"/>
    <w:rsid w:val="00CD0F83"/>
    <w:rsid w:val="00CD1644"/>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A7607"/>
    <w:rsid w:val="00DB5701"/>
    <w:rsid w:val="00DC0762"/>
    <w:rsid w:val="00DD0688"/>
    <w:rsid w:val="00DD46A8"/>
    <w:rsid w:val="00DF5EA0"/>
    <w:rsid w:val="00E02633"/>
    <w:rsid w:val="00E075A2"/>
    <w:rsid w:val="00E11999"/>
    <w:rsid w:val="00E134F0"/>
    <w:rsid w:val="00E22C39"/>
    <w:rsid w:val="00E2456B"/>
    <w:rsid w:val="00E25C6A"/>
    <w:rsid w:val="00E3621F"/>
    <w:rsid w:val="00E434D2"/>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D3B6A"/>
    <w:rsid w:val="00ED7213"/>
    <w:rsid w:val="00EF07E8"/>
    <w:rsid w:val="00EF6537"/>
    <w:rsid w:val="00EF69AA"/>
    <w:rsid w:val="00EF73BB"/>
    <w:rsid w:val="00EF7849"/>
    <w:rsid w:val="00F012D1"/>
    <w:rsid w:val="00F040F6"/>
    <w:rsid w:val="00F05968"/>
    <w:rsid w:val="00F24152"/>
    <w:rsid w:val="00F25AA7"/>
    <w:rsid w:val="00F25DD6"/>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C5F7C"/>
    <w:rsid w:val="00FD30B8"/>
    <w:rsid w:val="00FD592A"/>
    <w:rsid w:val="00FD6368"/>
    <w:rsid w:val="00FD75BC"/>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F17C-8258-4A09-A974-2D2C73E1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884</Words>
  <Characters>1477</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0</cp:revision>
  <cp:lastPrinted>2019-03-06T04:43:00Z</cp:lastPrinted>
  <dcterms:created xsi:type="dcterms:W3CDTF">2019-03-06T04:38:00Z</dcterms:created>
  <dcterms:modified xsi:type="dcterms:W3CDTF">2019-05-08T07:17:00Z</dcterms:modified>
</cp:coreProperties>
</file>